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38" w:rsidRPr="006F2919" w:rsidRDefault="000C4C38" w:rsidP="006F2919">
      <w:pPr>
        <w:bidi/>
        <w:spacing w:line="360" w:lineRule="auto"/>
        <w:jc w:val="center"/>
        <w:rPr>
          <w:color w:val="4F81BD" w:themeColor="accent1"/>
          <w:sz w:val="28"/>
          <w:szCs w:val="28"/>
        </w:rPr>
      </w:pPr>
      <w:r w:rsidRPr="006F2919">
        <w:rPr>
          <w:rFonts w:cs="Arial" w:hint="cs"/>
          <w:color w:val="4F81BD" w:themeColor="accent1"/>
          <w:sz w:val="28"/>
          <w:szCs w:val="28"/>
          <w:rtl/>
        </w:rPr>
        <w:t>علاقة</w:t>
      </w:r>
      <w:r w:rsidRPr="006F2919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6F2919">
        <w:rPr>
          <w:rFonts w:cs="Arial" w:hint="cs"/>
          <w:color w:val="4F81BD" w:themeColor="accent1"/>
          <w:sz w:val="28"/>
          <w:szCs w:val="28"/>
          <w:rtl/>
        </w:rPr>
        <w:t>المعرفة</w:t>
      </w:r>
      <w:r w:rsidRPr="006F2919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6F2919">
        <w:rPr>
          <w:rFonts w:cs="Arial" w:hint="cs"/>
          <w:color w:val="4F81BD" w:themeColor="accent1"/>
          <w:sz w:val="28"/>
          <w:szCs w:val="28"/>
          <w:rtl/>
        </w:rPr>
        <w:t>بالمجتمع</w:t>
      </w:r>
    </w:p>
    <w:p w:rsidR="000C4C38" w:rsidRPr="006F2919" w:rsidRDefault="000C4C38" w:rsidP="006F2919">
      <w:pPr>
        <w:bidi/>
        <w:spacing w:line="360" w:lineRule="auto"/>
        <w:jc w:val="center"/>
        <w:rPr>
          <w:color w:val="4F81BD" w:themeColor="accent1"/>
          <w:sz w:val="28"/>
          <w:szCs w:val="28"/>
        </w:rPr>
      </w:pPr>
      <w:r w:rsidRPr="006F2919">
        <w:rPr>
          <w:rFonts w:cs="Arial" w:hint="cs"/>
          <w:color w:val="4F81BD" w:themeColor="accent1"/>
          <w:sz w:val="28"/>
          <w:szCs w:val="28"/>
          <w:rtl/>
        </w:rPr>
        <w:t>وجهة</w:t>
      </w:r>
      <w:r w:rsidRPr="006F2919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6F2919">
        <w:rPr>
          <w:rFonts w:cs="Arial" w:hint="cs"/>
          <w:color w:val="4F81BD" w:themeColor="accent1"/>
          <w:sz w:val="28"/>
          <w:szCs w:val="28"/>
          <w:rtl/>
        </w:rPr>
        <w:t>نظر</w:t>
      </w:r>
      <w:r w:rsidRPr="006F2919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6F2919">
        <w:rPr>
          <w:rFonts w:cs="Arial" w:hint="cs"/>
          <w:color w:val="4F81BD" w:themeColor="accent1"/>
          <w:sz w:val="28"/>
          <w:szCs w:val="28"/>
          <w:rtl/>
        </w:rPr>
        <w:t>الشهيد</w:t>
      </w:r>
      <w:r w:rsidRPr="006F2919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6F2919">
        <w:rPr>
          <w:rFonts w:cs="Arial" w:hint="cs"/>
          <w:color w:val="4F81BD" w:themeColor="accent1"/>
          <w:sz w:val="28"/>
          <w:szCs w:val="28"/>
          <w:rtl/>
        </w:rPr>
        <w:t>الصدر</w:t>
      </w:r>
    </w:p>
    <w:p w:rsidR="000C4C38" w:rsidRPr="006F2919" w:rsidRDefault="000C4C38" w:rsidP="006F2919">
      <w:pPr>
        <w:bidi/>
        <w:spacing w:line="360" w:lineRule="auto"/>
        <w:jc w:val="both"/>
        <w:rPr>
          <w:rFonts w:cs="Arial"/>
          <w:b/>
          <w:bCs/>
          <w:color w:val="C0504D" w:themeColor="accent2"/>
          <w:sz w:val="28"/>
          <w:szCs w:val="28"/>
        </w:rPr>
      </w:pPr>
      <w:r w:rsidRPr="006F2919">
        <w:rPr>
          <w:rFonts w:cs="Arial" w:hint="cs"/>
          <w:b/>
          <w:bCs/>
          <w:color w:val="C0504D" w:themeColor="accent2"/>
          <w:sz w:val="28"/>
          <w:szCs w:val="28"/>
          <w:rtl/>
        </w:rPr>
        <w:t>السيد</w:t>
      </w:r>
      <w:r w:rsidRPr="006F2919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6F2919">
        <w:rPr>
          <w:rFonts w:cs="Arial" w:hint="cs"/>
          <w:b/>
          <w:bCs/>
          <w:color w:val="C0504D" w:themeColor="accent2"/>
          <w:sz w:val="28"/>
          <w:szCs w:val="28"/>
          <w:rtl/>
        </w:rPr>
        <w:t>رضا</w:t>
      </w:r>
      <w:r w:rsidRPr="006F2919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6F2919">
        <w:rPr>
          <w:rFonts w:cs="Arial" w:hint="cs"/>
          <w:b/>
          <w:bCs/>
          <w:color w:val="C0504D" w:themeColor="accent2"/>
          <w:sz w:val="28"/>
          <w:szCs w:val="28"/>
          <w:rtl/>
        </w:rPr>
        <w:t>كلوري</w:t>
      </w:r>
      <w:r w:rsidRPr="006F2919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(*)</w:t>
      </w:r>
    </w:p>
    <w:p w:rsidR="000C4C38" w:rsidRPr="006F2919" w:rsidRDefault="000C4C38" w:rsidP="006F2919">
      <w:pPr>
        <w:bidi/>
        <w:spacing w:line="36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تمهيد</w:t>
      </w:r>
    </w:p>
    <w:p w:rsidR="000C4C38" w:rsidRPr="006F2919" w:rsidRDefault="000C4C38" w:rsidP="006F2919">
      <w:pPr>
        <w:bidi/>
        <w:spacing w:line="36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يعتبر</w:t>
      </w:r>
      <w:r w:rsidRPr="006F2919">
        <w:rPr>
          <w:rFonts w:cs="Arial"/>
          <w:sz w:val="28"/>
          <w:szCs w:val="28"/>
          <w:rtl/>
        </w:rPr>
        <w:t xml:space="preserve"> (</w:t>
      </w:r>
      <w:r w:rsidRPr="006F2919">
        <w:rPr>
          <w:rFonts w:cs="Arial" w:hint="cs"/>
          <w:sz w:val="28"/>
          <w:szCs w:val="28"/>
          <w:rtl/>
        </w:rPr>
        <w:t>ماكس</w:t>
      </w:r>
      <w:r w:rsidRPr="006F2919">
        <w:rPr>
          <w:rFonts w:cs="Arial"/>
          <w:sz w:val="28"/>
          <w:szCs w:val="28"/>
          <w:rtl/>
        </w:rPr>
        <w:t xml:space="preserve"> </w:t>
      </w:r>
      <w:proofErr w:type="spellStart"/>
      <w:r w:rsidRPr="006F2919">
        <w:rPr>
          <w:rFonts w:cs="Arial" w:hint="cs"/>
          <w:sz w:val="28"/>
          <w:szCs w:val="28"/>
          <w:rtl/>
        </w:rPr>
        <w:t>شيلر</w:t>
      </w:r>
      <w:proofErr w:type="spellEnd"/>
      <w:r w:rsidRPr="006F2919">
        <w:rPr>
          <w:rFonts w:cs="Arial"/>
          <w:sz w:val="28"/>
          <w:szCs w:val="28"/>
          <w:rtl/>
        </w:rPr>
        <w:t xml:space="preserve">) </w:t>
      </w:r>
      <w:r w:rsidRPr="006F2919">
        <w:rPr>
          <w:rFonts w:cs="Arial" w:hint="cs"/>
          <w:sz w:val="28"/>
          <w:szCs w:val="28"/>
          <w:rtl/>
        </w:rPr>
        <w:t>أوَّ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طلق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صطلح</w:t>
      </w:r>
      <w:r w:rsidRPr="006F2919">
        <w:rPr>
          <w:rFonts w:cs="Arial"/>
          <w:sz w:val="28"/>
          <w:szCs w:val="28"/>
          <w:rtl/>
        </w:rPr>
        <w:t xml:space="preserve"> (</w:t>
      </w:r>
      <w:r w:rsidRPr="006F2919">
        <w:rPr>
          <w:rFonts w:cs="Arial" w:hint="cs"/>
          <w:sz w:val="28"/>
          <w:szCs w:val="28"/>
          <w:rtl/>
        </w:rPr>
        <w:t>عل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جتما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رفة</w:t>
      </w:r>
      <w:r w:rsidRPr="006F2919">
        <w:rPr>
          <w:rFonts w:cs="Arial"/>
          <w:sz w:val="28"/>
          <w:szCs w:val="28"/>
          <w:rtl/>
        </w:rPr>
        <w:t xml:space="preserve">). </w:t>
      </w:r>
      <w:r w:rsidRPr="006F2919">
        <w:rPr>
          <w:rFonts w:cs="Arial" w:hint="cs"/>
          <w:sz w:val="28"/>
          <w:szCs w:val="28"/>
          <w:rtl/>
        </w:rPr>
        <w:t>وق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ذك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وضو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ل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بحث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لاق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ي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ماط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حيا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مختل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وا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رفة</w:t>
      </w:r>
      <w:r w:rsidRPr="006F2919">
        <w:rPr>
          <w:rFonts w:cs="Arial"/>
          <w:sz w:val="28"/>
          <w:szCs w:val="28"/>
          <w:rtl/>
        </w:rPr>
        <w:t>.</w:t>
      </w:r>
    </w:p>
    <w:p w:rsidR="000C4C38" w:rsidRPr="006F2919" w:rsidRDefault="000C4C38" w:rsidP="006F2919">
      <w:pPr>
        <w:bidi/>
        <w:spacing w:line="36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و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رغ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عري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ذ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قدّمه</w:t>
      </w:r>
      <w:r w:rsidRPr="006F2919">
        <w:rPr>
          <w:rFonts w:cs="Arial"/>
          <w:sz w:val="28"/>
          <w:szCs w:val="28"/>
          <w:rtl/>
        </w:rPr>
        <w:t xml:space="preserve"> (</w:t>
      </w:r>
      <w:r w:rsidRPr="006F2919">
        <w:rPr>
          <w:rFonts w:cs="Arial" w:hint="cs"/>
          <w:sz w:val="28"/>
          <w:szCs w:val="28"/>
          <w:rtl/>
        </w:rPr>
        <w:t>ماكس</w:t>
      </w:r>
      <w:r w:rsidRPr="006F2919">
        <w:rPr>
          <w:rFonts w:cs="Arial"/>
          <w:sz w:val="28"/>
          <w:szCs w:val="28"/>
          <w:rtl/>
        </w:rPr>
        <w:t xml:space="preserve"> </w:t>
      </w:r>
      <w:proofErr w:type="spellStart"/>
      <w:r w:rsidRPr="006F2919">
        <w:rPr>
          <w:rFonts w:cs="Arial" w:hint="cs"/>
          <w:sz w:val="28"/>
          <w:szCs w:val="28"/>
          <w:rtl/>
        </w:rPr>
        <w:t>شيلر</w:t>
      </w:r>
      <w:proofErr w:type="spellEnd"/>
      <w:r w:rsidRPr="006F2919">
        <w:rPr>
          <w:rFonts w:cs="Arial"/>
          <w:sz w:val="28"/>
          <w:szCs w:val="28"/>
          <w:rtl/>
        </w:rPr>
        <w:t xml:space="preserve">) </w:t>
      </w:r>
      <w:r w:rsidRPr="006F2919">
        <w:rPr>
          <w:rFonts w:cs="Arial" w:hint="cs"/>
          <w:sz w:val="28"/>
          <w:szCs w:val="28"/>
          <w:rtl/>
        </w:rPr>
        <w:t>لعل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جتما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رفة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مكنن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قو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ل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خلاف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كثي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رو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يس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عريف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عيَّ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دائر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حدَّدة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وير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عض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باحثي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غي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مك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جع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ل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رع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رو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غاي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ص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ي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كو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شب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برنامج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ميّ</w:t>
      </w:r>
      <w:r w:rsidRPr="006F2919">
        <w:rPr>
          <w:rFonts w:cs="Arial"/>
          <w:sz w:val="28"/>
          <w:szCs w:val="28"/>
          <w:rtl/>
        </w:rPr>
        <w:t xml:space="preserve"> (1) .</w:t>
      </w:r>
    </w:p>
    <w:p w:rsidR="000C4C38" w:rsidRPr="006F2919" w:rsidRDefault="000C4C38" w:rsidP="006F2919">
      <w:pPr>
        <w:bidi/>
        <w:spacing w:line="36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و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صطلاح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نظ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ختلا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واق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حو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لاق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ي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ظرو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َّة</w:t>
      </w:r>
      <w:r w:rsidRPr="006F2919">
        <w:rPr>
          <w:rFonts w:cs="Arial"/>
          <w:sz w:val="28"/>
          <w:szCs w:val="28"/>
          <w:rtl/>
        </w:rPr>
        <w:t xml:space="preserve"> (2) </w:t>
      </w:r>
      <w:r w:rsidRPr="006F2919">
        <w:rPr>
          <w:rFonts w:cs="Arial" w:hint="cs"/>
          <w:sz w:val="28"/>
          <w:szCs w:val="28"/>
          <w:rtl/>
        </w:rPr>
        <w:t>أ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ي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وام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غي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اديَّة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فق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عرَّض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د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دِّراس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هذ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سأل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ظهر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ظريَّ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ختلف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جا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ه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ُطلق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ي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سمية</w:t>
      </w:r>
      <w:r w:rsidRPr="006F2919">
        <w:rPr>
          <w:rFonts w:cs="Arial"/>
          <w:sz w:val="28"/>
          <w:szCs w:val="28"/>
          <w:rtl/>
        </w:rPr>
        <w:t xml:space="preserve"> (</w:t>
      </w:r>
      <w:r w:rsidRPr="006F2919">
        <w:rPr>
          <w:rFonts w:cs="Arial" w:hint="cs"/>
          <w:sz w:val="28"/>
          <w:szCs w:val="28"/>
          <w:rtl/>
        </w:rPr>
        <w:t>نتائج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جتما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رفة</w:t>
      </w:r>
      <w:r w:rsidRPr="006F2919">
        <w:rPr>
          <w:rFonts w:cs="Arial"/>
          <w:sz w:val="28"/>
          <w:szCs w:val="28"/>
          <w:rtl/>
        </w:rPr>
        <w:t>) (3) .</w:t>
      </w:r>
    </w:p>
    <w:p w:rsidR="000C4C38" w:rsidRPr="006F2919" w:rsidRDefault="000C4C38" w:rsidP="006F2919">
      <w:pPr>
        <w:bidi/>
        <w:spacing w:line="36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إ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أبعا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حيا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إنسان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سعة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جداً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ه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شم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ختل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جال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حيا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إنسان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نحو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بق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أثير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هم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أبعا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رديَّة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وأهم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عرُّض</w:t>
      </w:r>
    </w:p>
    <w:p w:rsidR="000C4C38" w:rsidRPr="006F2919" w:rsidRDefault="000C4C38" w:rsidP="006F2919">
      <w:pPr>
        <w:bidi/>
        <w:spacing w:line="360" w:lineRule="auto"/>
        <w:jc w:val="both"/>
        <w:rPr>
          <w:sz w:val="28"/>
          <w:szCs w:val="28"/>
        </w:rPr>
      </w:pPr>
      <w:r w:rsidRPr="006F2919">
        <w:rPr>
          <w:rFonts w:cs="Arial"/>
          <w:sz w:val="28"/>
          <w:szCs w:val="28"/>
          <w:rtl/>
        </w:rPr>
        <w:t>________________________________________</w:t>
      </w:r>
    </w:p>
    <w:p w:rsidR="000C4C38" w:rsidRPr="006F2919" w:rsidRDefault="000C4C38" w:rsidP="006F2919">
      <w:pPr>
        <w:bidi/>
        <w:spacing w:line="360" w:lineRule="auto"/>
        <w:jc w:val="both"/>
        <w:rPr>
          <w:sz w:val="28"/>
          <w:szCs w:val="28"/>
        </w:rPr>
      </w:pPr>
      <w:r w:rsidRPr="006F2919">
        <w:rPr>
          <w:rFonts w:cs="Arial"/>
          <w:sz w:val="28"/>
          <w:szCs w:val="28"/>
          <w:rtl/>
        </w:rPr>
        <w:t xml:space="preserve">(*) </w:t>
      </w:r>
      <w:r w:rsidRPr="006F2919">
        <w:rPr>
          <w:rFonts w:cs="Arial" w:hint="cs"/>
          <w:sz w:val="28"/>
          <w:szCs w:val="28"/>
          <w:rtl/>
        </w:rPr>
        <w:t>باحث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كاتب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يران</w:t>
      </w:r>
      <w:r w:rsidRPr="006F2919">
        <w:rPr>
          <w:rFonts w:cs="Arial"/>
          <w:sz w:val="28"/>
          <w:szCs w:val="28"/>
          <w:rtl/>
        </w:rPr>
        <w:t>.</w:t>
      </w:r>
    </w:p>
    <w:p w:rsidR="000C4C38" w:rsidRPr="006F2919" w:rsidRDefault="000C4C38" w:rsidP="008F4235">
      <w:pPr>
        <w:bidi/>
        <w:spacing w:after="0" w:line="360" w:lineRule="auto"/>
        <w:jc w:val="both"/>
        <w:rPr>
          <w:sz w:val="28"/>
          <w:szCs w:val="28"/>
        </w:rPr>
      </w:pPr>
      <w:r w:rsidRPr="006F2919">
        <w:rPr>
          <w:rFonts w:cs="Arial"/>
          <w:sz w:val="28"/>
          <w:szCs w:val="28"/>
          <w:rtl/>
        </w:rPr>
        <w:t xml:space="preserve">(1) - </w:t>
      </w:r>
      <w:r w:rsidRPr="006F2919">
        <w:rPr>
          <w:rFonts w:cs="Arial" w:hint="cs"/>
          <w:sz w:val="28"/>
          <w:szCs w:val="28"/>
          <w:rtl/>
        </w:rPr>
        <w:t>عل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زاده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ب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رضا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حسين</w:t>
      </w:r>
      <w:r w:rsidRPr="006F2919">
        <w:rPr>
          <w:rFonts w:cs="Arial"/>
          <w:sz w:val="28"/>
          <w:szCs w:val="28"/>
          <w:rtl/>
        </w:rPr>
        <w:t xml:space="preserve"> </w:t>
      </w:r>
      <w:proofErr w:type="spellStart"/>
      <w:r w:rsidRPr="006F2919">
        <w:rPr>
          <w:rFonts w:cs="Arial" w:hint="cs"/>
          <w:sz w:val="28"/>
          <w:szCs w:val="28"/>
          <w:rtl/>
        </w:rPr>
        <w:t>اژدرى</w:t>
      </w:r>
      <w:proofErr w:type="spellEnd"/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زاد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جيد</w:t>
      </w:r>
      <w:r w:rsidRPr="006F2919">
        <w:rPr>
          <w:rFonts w:cs="Arial"/>
          <w:sz w:val="28"/>
          <w:szCs w:val="28"/>
          <w:rtl/>
        </w:rPr>
        <w:t xml:space="preserve"> </w:t>
      </w:r>
      <w:proofErr w:type="spellStart"/>
      <w:r w:rsidRPr="006F2919">
        <w:rPr>
          <w:rFonts w:cs="Arial" w:hint="cs"/>
          <w:sz w:val="28"/>
          <w:szCs w:val="28"/>
          <w:rtl/>
        </w:rPr>
        <w:t>كافى</w:t>
      </w:r>
      <w:proofErr w:type="spellEnd"/>
      <w:r w:rsidRPr="006F2919">
        <w:rPr>
          <w:rFonts w:cs="Arial" w:hint="cs"/>
          <w:sz w:val="28"/>
          <w:szCs w:val="28"/>
          <w:rtl/>
        </w:rPr>
        <w:t>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جامعه</w:t>
      </w:r>
      <w:r w:rsidRPr="006F2919">
        <w:rPr>
          <w:rFonts w:cs="Arial"/>
          <w:sz w:val="28"/>
          <w:szCs w:val="28"/>
          <w:rtl/>
        </w:rPr>
        <w:t xml:space="preserve"> </w:t>
      </w:r>
      <w:proofErr w:type="spellStart"/>
      <w:r w:rsidRPr="006F2919">
        <w:rPr>
          <w:rFonts w:cs="Arial" w:hint="cs"/>
          <w:sz w:val="28"/>
          <w:szCs w:val="28"/>
          <w:rtl/>
        </w:rPr>
        <w:t>شناسى</w:t>
      </w:r>
      <w:proofErr w:type="spellEnd"/>
      <w:r w:rsidRPr="006F2919">
        <w:rPr>
          <w:rFonts w:cs="Arial"/>
          <w:sz w:val="28"/>
          <w:szCs w:val="28"/>
          <w:rtl/>
        </w:rPr>
        <w:t xml:space="preserve"> </w:t>
      </w:r>
      <w:proofErr w:type="spellStart"/>
      <w:r w:rsidRPr="006F2919">
        <w:rPr>
          <w:rFonts w:cs="Arial" w:hint="cs"/>
          <w:sz w:val="28"/>
          <w:szCs w:val="28"/>
          <w:rtl/>
        </w:rPr>
        <w:t>معرفت</w:t>
      </w:r>
      <w:proofErr w:type="spellEnd"/>
      <w:r w:rsidRPr="006F2919">
        <w:rPr>
          <w:rFonts w:cs="Arial" w:hint="cs"/>
          <w:sz w:val="28"/>
          <w:szCs w:val="28"/>
          <w:rtl/>
        </w:rPr>
        <w:t>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قم،</w:t>
      </w:r>
      <w:r w:rsidRPr="006F2919">
        <w:rPr>
          <w:rFonts w:cs="Arial"/>
          <w:sz w:val="28"/>
          <w:szCs w:val="28"/>
          <w:rtl/>
        </w:rPr>
        <w:t xml:space="preserve"> </w:t>
      </w:r>
      <w:proofErr w:type="spellStart"/>
      <w:r w:rsidRPr="006F2919">
        <w:rPr>
          <w:rFonts w:cs="Arial" w:hint="cs"/>
          <w:sz w:val="28"/>
          <w:szCs w:val="28"/>
          <w:rtl/>
        </w:rPr>
        <w:t>پژوهشگاه</w:t>
      </w:r>
      <w:proofErr w:type="spellEnd"/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حوز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</w:t>
      </w:r>
      <w:r w:rsidRPr="006F2919">
        <w:rPr>
          <w:rFonts w:cs="Arial"/>
          <w:sz w:val="28"/>
          <w:szCs w:val="28"/>
          <w:rtl/>
        </w:rPr>
        <w:t xml:space="preserve"> </w:t>
      </w:r>
      <w:proofErr w:type="spellStart"/>
      <w:r w:rsidRPr="006F2919">
        <w:rPr>
          <w:rFonts w:cs="Arial" w:hint="cs"/>
          <w:sz w:val="28"/>
          <w:szCs w:val="28"/>
          <w:rtl/>
        </w:rPr>
        <w:t>دانشگاه</w:t>
      </w:r>
      <w:proofErr w:type="spellEnd"/>
      <w:r w:rsidRPr="006F2919">
        <w:rPr>
          <w:rFonts w:cs="Arial" w:hint="cs"/>
          <w:sz w:val="28"/>
          <w:szCs w:val="28"/>
          <w:rtl/>
        </w:rPr>
        <w:t>،</w:t>
      </w:r>
      <w:r w:rsidRPr="006F2919">
        <w:rPr>
          <w:rFonts w:cs="Arial"/>
          <w:sz w:val="28"/>
          <w:szCs w:val="28"/>
          <w:rtl/>
        </w:rPr>
        <w:t xml:space="preserve"> 1383</w:t>
      </w:r>
      <w:r w:rsidRPr="006F2919">
        <w:rPr>
          <w:rFonts w:cs="Arial" w:hint="cs"/>
          <w:sz w:val="28"/>
          <w:szCs w:val="28"/>
          <w:rtl/>
        </w:rPr>
        <w:t>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ص</w:t>
      </w:r>
      <w:r w:rsidRPr="006F2919">
        <w:rPr>
          <w:rFonts w:cs="Arial"/>
          <w:sz w:val="28"/>
          <w:szCs w:val="28"/>
          <w:rtl/>
        </w:rPr>
        <w:t xml:space="preserve"> 25.</w:t>
      </w:r>
    </w:p>
    <w:p w:rsidR="000C4C38" w:rsidRPr="006F2919" w:rsidRDefault="000C4C38" w:rsidP="008F4235">
      <w:pPr>
        <w:bidi/>
        <w:spacing w:after="0" w:line="360" w:lineRule="auto"/>
        <w:jc w:val="both"/>
        <w:rPr>
          <w:sz w:val="28"/>
          <w:szCs w:val="28"/>
        </w:rPr>
      </w:pPr>
      <w:r w:rsidRPr="006F2919">
        <w:rPr>
          <w:rFonts w:cs="Arial"/>
          <w:sz w:val="28"/>
          <w:szCs w:val="28"/>
          <w:rtl/>
        </w:rPr>
        <w:t xml:space="preserve">(2) - </w:t>
      </w:r>
      <w:r w:rsidRPr="006F2919">
        <w:rPr>
          <w:sz w:val="28"/>
          <w:szCs w:val="28"/>
        </w:rPr>
        <w:t>milieu social condition</w:t>
      </w:r>
    </w:p>
    <w:p w:rsidR="000C4C38" w:rsidRPr="006F2919" w:rsidRDefault="000C4C38" w:rsidP="006F2919">
      <w:pPr>
        <w:bidi/>
        <w:spacing w:line="360" w:lineRule="auto"/>
        <w:jc w:val="both"/>
        <w:rPr>
          <w:sz w:val="28"/>
          <w:szCs w:val="28"/>
        </w:rPr>
      </w:pPr>
      <w:r w:rsidRPr="006F2919">
        <w:rPr>
          <w:rFonts w:cs="Arial"/>
          <w:sz w:val="28"/>
          <w:szCs w:val="28"/>
          <w:rtl/>
        </w:rPr>
        <w:t xml:space="preserve">(3) - </w:t>
      </w:r>
      <w:r w:rsidRPr="006F2919">
        <w:rPr>
          <w:sz w:val="28"/>
          <w:szCs w:val="28"/>
        </w:rPr>
        <w:t xml:space="preserve">Ideal or </w:t>
      </w:r>
      <w:proofErr w:type="spellStart"/>
      <w:r w:rsidRPr="006F2919">
        <w:rPr>
          <w:sz w:val="28"/>
          <w:szCs w:val="28"/>
        </w:rPr>
        <w:t>spritual</w:t>
      </w:r>
      <w:proofErr w:type="spellEnd"/>
      <w:r w:rsidRPr="006F2919">
        <w:rPr>
          <w:sz w:val="28"/>
          <w:szCs w:val="28"/>
        </w:rPr>
        <w:t xml:space="preserve"> factors</w:t>
      </w:r>
      <w:r w:rsidRPr="006F2919">
        <w:rPr>
          <w:rFonts w:cs="Arial"/>
          <w:sz w:val="28"/>
          <w:szCs w:val="28"/>
          <w:rtl/>
        </w:rPr>
        <w:t xml:space="preserve"> </w:t>
      </w:r>
    </w:p>
    <w:p w:rsidR="000C4C38" w:rsidRPr="006F2919" w:rsidRDefault="006F2919" w:rsidP="006F2919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0C4C38" w:rsidRPr="006F2919">
        <w:rPr>
          <w:rFonts w:cs="Arial"/>
          <w:sz w:val="28"/>
          <w:szCs w:val="28"/>
          <w:rtl/>
        </w:rPr>
        <w:t>232]</w:t>
      </w:r>
    </w:p>
    <w:p w:rsidR="000C4C38" w:rsidRPr="006F2919" w:rsidRDefault="000C4C38" w:rsidP="006F2919">
      <w:pPr>
        <w:bidi/>
        <w:spacing w:line="36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lastRenderedPageBreak/>
        <w:t>ل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بع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أساس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ضح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غاي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نح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شه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لِّ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وم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زعة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ميو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رد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ح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حيا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َّة</w:t>
      </w:r>
      <w:r w:rsidRPr="006F2919">
        <w:rPr>
          <w:rFonts w:cs="Arial"/>
          <w:sz w:val="28"/>
          <w:szCs w:val="28"/>
          <w:rtl/>
        </w:rPr>
        <w:t>.</w:t>
      </w:r>
    </w:p>
    <w:p w:rsidR="000C4C38" w:rsidRPr="006F2919" w:rsidRDefault="000C4C38" w:rsidP="006F2919">
      <w:pPr>
        <w:bidi/>
        <w:spacing w:line="48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ويلتز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قهاء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إسلا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مقول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ق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ملك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إجاب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اف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تطلَّب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إنسان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اف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بعاد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مختل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شؤونها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وبعبارة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ُخرى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ق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بحث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لاق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ي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وج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اد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غي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اد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حيا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إنسان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كتشاف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نشاء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ستيلاداً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ولك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ظه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عيا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بملاحظ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اض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بع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إ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ظ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د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قهاء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ق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ان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تَّج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ناحي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رد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لغ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ق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ان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ذلك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يضاً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وكم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ذك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ه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د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إ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ظر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ان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ِتاج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ظروف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جتماع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ـ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اريخ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حيطة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لم</w:t>
      </w:r>
      <w:r w:rsidRPr="006F2919">
        <w:rPr>
          <w:rFonts w:cs="Arial"/>
          <w:sz w:val="28"/>
          <w:szCs w:val="28"/>
          <w:rtl/>
        </w:rPr>
        <w:t xml:space="preserve"> (</w:t>
      </w:r>
      <w:r w:rsidRPr="006F2919">
        <w:rPr>
          <w:rFonts w:cs="Arial" w:hint="cs"/>
          <w:sz w:val="28"/>
          <w:szCs w:val="28"/>
          <w:rtl/>
        </w:rPr>
        <w:t>الفقه</w:t>
      </w:r>
      <w:r w:rsidRPr="006F2919">
        <w:rPr>
          <w:rFonts w:cs="Arial"/>
          <w:sz w:val="28"/>
          <w:szCs w:val="28"/>
          <w:rtl/>
        </w:rPr>
        <w:t xml:space="preserve">) </w:t>
      </w:r>
      <w:r w:rsidRPr="006F2919">
        <w:rPr>
          <w:rFonts w:cs="Arial" w:hint="cs"/>
          <w:sz w:val="28"/>
          <w:szCs w:val="28"/>
          <w:rtl/>
        </w:rPr>
        <w:t>وه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طو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كوي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تكامل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و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رغ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ذلك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ـ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كم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قدّ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ذكر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ـ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إنَّ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تدريجيّ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نتيجة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دو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خاص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أهم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متلك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أبعا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َّة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إ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جماعة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قهاء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ك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ه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د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قومو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تغيي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سلوبه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لغتهم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وق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خط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ق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خطوة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ساسيَّة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جال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نع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نبغ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َغف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ذك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مر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ه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دِّراس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أبحاث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قه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مؤلَّف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قهاء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ليئة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التعرَّض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موضوع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قضاي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َّة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ق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احظ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قهاء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لك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غ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منهج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ل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صطبغ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حو</w:t>
      </w:r>
      <w:r w:rsidRPr="006F2919">
        <w:rPr>
          <w:rFonts w:cs="Arial"/>
          <w:sz w:val="28"/>
          <w:szCs w:val="28"/>
          <w:rtl/>
        </w:rPr>
        <w:t>.</w:t>
      </w:r>
    </w:p>
    <w:p w:rsidR="000C4C38" w:rsidRPr="006F2919" w:rsidRDefault="000C4C38" w:rsidP="006F2919">
      <w:pPr>
        <w:bidi/>
        <w:spacing w:line="36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وللشه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آي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ل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سيِّ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حمَّ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اق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د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د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دِّراس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أبحاث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كتاب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ختلفة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ه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متاز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العمق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ذ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جع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عض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أكاب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عتر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النبوغ</w:t>
      </w:r>
      <w:r w:rsidRPr="006F2919">
        <w:rPr>
          <w:rFonts w:cs="Arial"/>
          <w:sz w:val="28"/>
          <w:szCs w:val="28"/>
          <w:rtl/>
        </w:rPr>
        <w:t>.</w:t>
      </w:r>
    </w:p>
    <w:p w:rsidR="000C4C38" w:rsidRPr="006F2919" w:rsidRDefault="000C4C38" w:rsidP="008F4235">
      <w:pPr>
        <w:bidi/>
        <w:spacing w:line="48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وق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ثا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ؤلّفه</w:t>
      </w:r>
      <w:r w:rsidRPr="006F2919">
        <w:rPr>
          <w:rFonts w:cs="Arial"/>
          <w:sz w:val="28"/>
          <w:szCs w:val="28"/>
          <w:rtl/>
        </w:rPr>
        <w:t xml:space="preserve"> </w:t>
      </w:r>
      <w:bookmarkStart w:id="0" w:name="_GoBack"/>
      <w:r w:rsidRPr="006F2919">
        <w:rPr>
          <w:rFonts w:cs="Arial" w:hint="cs"/>
          <w:sz w:val="28"/>
          <w:szCs w:val="28"/>
          <w:rtl/>
        </w:rPr>
        <w:t>القيّم</w:t>
      </w:r>
      <w:r w:rsidRPr="006F2919">
        <w:rPr>
          <w:rFonts w:cs="Arial"/>
          <w:sz w:val="28"/>
          <w:szCs w:val="28"/>
          <w:rtl/>
        </w:rPr>
        <w:t xml:space="preserve"> (</w:t>
      </w:r>
      <w:r w:rsidRPr="006F2919">
        <w:rPr>
          <w:rFonts w:cs="Arial" w:hint="cs"/>
          <w:sz w:val="28"/>
          <w:szCs w:val="28"/>
          <w:rtl/>
        </w:rPr>
        <w:t>الأسس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نطق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استقراء</w:t>
      </w:r>
      <w:r w:rsidRPr="006F2919">
        <w:rPr>
          <w:rFonts w:cs="Arial"/>
          <w:sz w:val="28"/>
          <w:szCs w:val="28"/>
          <w:rtl/>
        </w:rPr>
        <w:t xml:space="preserve">) </w:t>
      </w:r>
      <w:r w:rsidRPr="006F2919">
        <w:rPr>
          <w:rFonts w:cs="Arial" w:hint="cs"/>
          <w:sz w:val="28"/>
          <w:szCs w:val="28"/>
          <w:rtl/>
        </w:rPr>
        <w:t>إعجا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لماء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تم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عام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ع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كتاب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دريس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د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ؤسَّس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لميَّة</w:t>
      </w:r>
      <w:bookmarkEnd w:id="0"/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كم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بداعات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جا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صو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ق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شه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ذلك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وأبسط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شاهد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ذلك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تبَ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حو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جديد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صو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ق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درَّس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آ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حوز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لم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قِبَ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علا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حوزة</w:t>
      </w:r>
      <w:r w:rsidRPr="006F2919">
        <w:rPr>
          <w:rFonts w:cs="Arial"/>
          <w:sz w:val="28"/>
          <w:szCs w:val="28"/>
          <w:rtl/>
        </w:rPr>
        <w:t xml:space="preserve"> </w:t>
      </w:r>
      <w:proofErr w:type="spellStart"/>
      <w:r w:rsidRPr="006F2919">
        <w:rPr>
          <w:rFonts w:cs="Arial" w:hint="cs"/>
          <w:sz w:val="28"/>
          <w:szCs w:val="28"/>
          <w:rtl/>
        </w:rPr>
        <w:t>وفقهائها</w:t>
      </w:r>
      <w:proofErr w:type="spellEnd"/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و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أبعا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متاز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ه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د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هتمام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الأبعا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سعي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كش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دور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بيا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ذلك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دور</w:t>
      </w:r>
      <w:r w:rsidRPr="006F2919">
        <w:rPr>
          <w:rFonts w:cs="Arial"/>
          <w:sz w:val="28"/>
          <w:szCs w:val="28"/>
          <w:rtl/>
        </w:rPr>
        <w:t>.</w:t>
      </w:r>
    </w:p>
    <w:p w:rsidR="000C4C38" w:rsidRPr="006F2919" w:rsidRDefault="000C4C38" w:rsidP="006F2919">
      <w:pPr>
        <w:bidi/>
        <w:spacing w:line="360" w:lineRule="auto"/>
        <w:jc w:val="both"/>
        <w:rPr>
          <w:sz w:val="28"/>
          <w:szCs w:val="28"/>
        </w:rPr>
      </w:pPr>
      <w:r w:rsidRPr="006F2919">
        <w:rPr>
          <w:rFonts w:cs="Arial"/>
          <w:sz w:val="28"/>
          <w:szCs w:val="28"/>
          <w:rtl/>
        </w:rPr>
        <w:t>________________________________________</w:t>
      </w:r>
    </w:p>
    <w:p w:rsidR="000C4C38" w:rsidRPr="006F2919" w:rsidRDefault="006F2919" w:rsidP="006F2919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0C4C38" w:rsidRPr="006F2919">
        <w:rPr>
          <w:rFonts w:cs="Arial"/>
          <w:sz w:val="28"/>
          <w:szCs w:val="28"/>
          <w:rtl/>
        </w:rPr>
        <w:t>233]</w:t>
      </w:r>
    </w:p>
    <w:p w:rsidR="000C4C38" w:rsidRPr="006F2919" w:rsidRDefault="000C4C38" w:rsidP="006F2919">
      <w:pPr>
        <w:bidi/>
        <w:spacing w:after="0" w:line="36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lastRenderedPageBreak/>
        <w:t>نسع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دِّراس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ـ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باختصا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ـ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معالج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عض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آراء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ا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تبنَّا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ه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د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م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تعلَّق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علاق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جتم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المعرف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علم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وسو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قسِّ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بحث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دِّراس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قسمين</w:t>
      </w:r>
      <w:r w:rsidRPr="006F2919">
        <w:rPr>
          <w:rFonts w:cs="Arial"/>
          <w:sz w:val="28"/>
          <w:szCs w:val="28"/>
          <w:rtl/>
        </w:rPr>
        <w:t xml:space="preserve">: </w:t>
      </w:r>
      <w:r w:rsidRPr="006F2919">
        <w:rPr>
          <w:rFonts w:cs="Arial" w:hint="cs"/>
          <w:sz w:val="28"/>
          <w:szCs w:val="28"/>
          <w:rtl/>
        </w:rPr>
        <w:t>القس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أوَّ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تعرَّض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مبان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قل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منطق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وضو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رفة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ذلك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باحث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ظر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رفة؛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قس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ثان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تعرَّض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اجتها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فق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علاق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ه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فق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م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رتبط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مسائ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جتما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رفة</w:t>
      </w:r>
      <w:r w:rsidRPr="006F2919">
        <w:rPr>
          <w:rFonts w:cs="Arial"/>
          <w:sz w:val="28"/>
          <w:szCs w:val="28"/>
          <w:rtl/>
        </w:rPr>
        <w:t>.</w:t>
      </w:r>
    </w:p>
    <w:p w:rsidR="000C4C38" w:rsidRPr="006F2919" w:rsidRDefault="000C4C38" w:rsidP="006F2919">
      <w:pPr>
        <w:bidi/>
        <w:spacing w:after="0" w:line="36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تبنّ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ار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قل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قبليَّة</w:t>
      </w:r>
    </w:p>
    <w:p w:rsidR="000C4C38" w:rsidRPr="006F2919" w:rsidRDefault="000C4C38" w:rsidP="006F2919">
      <w:pPr>
        <w:bidi/>
        <w:spacing w:after="0" w:line="48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قضاي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دو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ساس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حث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جتما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رف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وضو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ار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قل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قبليَّة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ه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حيح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جو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ث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ار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حيح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ذلك؟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أهم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وضو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برز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َن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بنِّ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و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ار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إ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ذلك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سو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شكِّ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سد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حائ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عل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جتما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رف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مهد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سمَّ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ـ</w:t>
      </w:r>
      <w:r w:rsidRPr="006F2919">
        <w:rPr>
          <w:rFonts w:cs="Arial"/>
          <w:sz w:val="28"/>
          <w:szCs w:val="28"/>
          <w:rtl/>
        </w:rPr>
        <w:t xml:space="preserve"> (</w:t>
      </w:r>
      <w:r w:rsidRPr="006F2919">
        <w:rPr>
          <w:rFonts w:cs="Arial" w:hint="cs"/>
          <w:sz w:val="28"/>
          <w:szCs w:val="28"/>
          <w:rtl/>
        </w:rPr>
        <w:t>م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ع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حداثة</w:t>
      </w:r>
      <w:r w:rsidRPr="006F2919">
        <w:rPr>
          <w:rFonts w:cs="Arial"/>
          <w:sz w:val="28"/>
          <w:szCs w:val="28"/>
          <w:rtl/>
        </w:rPr>
        <w:t xml:space="preserve">). </w:t>
      </w:r>
      <w:r w:rsidRPr="006F2919">
        <w:rPr>
          <w:rFonts w:cs="Arial" w:hint="cs"/>
          <w:sz w:val="28"/>
          <w:szCs w:val="28"/>
          <w:rtl/>
        </w:rPr>
        <w:t>وبناء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ي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ُمك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بنّ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سو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يء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يسي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جتما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رف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ك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معرفة؛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ذلك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أنَّن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قبو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أص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جو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عار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قبليّ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إ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جال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ستقل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عق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بشر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سو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كو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ثابتاً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ل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ج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سب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طريق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عض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ارف</w:t>
      </w:r>
      <w:r w:rsidRPr="006F2919">
        <w:rPr>
          <w:rFonts w:cs="Arial"/>
          <w:sz w:val="28"/>
          <w:szCs w:val="28"/>
          <w:rtl/>
        </w:rPr>
        <w:t>.</w:t>
      </w:r>
    </w:p>
    <w:p w:rsidR="000C4C38" w:rsidRPr="006F2919" w:rsidRDefault="000C4C38" w:rsidP="006F2919">
      <w:pPr>
        <w:bidi/>
        <w:spacing w:after="0" w:line="48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وثم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ختلاف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ساس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صد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رف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ي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ذه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قل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مذه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جريبيّ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و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ختلا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همِّ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ختلاف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لسفيّة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فالمذه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قل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تبنَّ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قول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رف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بشريّ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ساس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قل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ه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ذ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جنبة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قبل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إنسا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نحو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ص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ي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إنسا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شكل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ستقلّ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حسِّ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تجربة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وأمَّ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ذه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جريب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ر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جرب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أساس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ام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كاف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وا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ار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خزون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ك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بشريّ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جو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أيِّ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عرفة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نسانيَّة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سابقة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ستقلَّة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جربة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حتَّ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لك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ار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بد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َ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درج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أصال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فس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بشر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من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قضاي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رياض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منطق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ثل</w:t>
      </w:r>
      <w:r w:rsidRPr="006F2919">
        <w:rPr>
          <w:rFonts w:cs="Arial"/>
          <w:sz w:val="28"/>
          <w:szCs w:val="28"/>
          <w:rtl/>
        </w:rPr>
        <w:t xml:space="preserve"> : 1 + 1 = 2 </w:t>
      </w:r>
      <w:r w:rsidRPr="006F2919">
        <w:rPr>
          <w:rFonts w:cs="Arial" w:hint="cs"/>
          <w:sz w:val="28"/>
          <w:szCs w:val="28"/>
          <w:rtl/>
        </w:rPr>
        <w:t>ترج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التحلي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جرب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وصَّ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ي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إنسا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حياته</w:t>
      </w:r>
      <w:r w:rsidRPr="006F2919">
        <w:rPr>
          <w:rFonts w:cs="Arial"/>
          <w:sz w:val="28"/>
          <w:szCs w:val="28"/>
          <w:rtl/>
        </w:rPr>
        <w:t xml:space="preserve"> (4) .</w:t>
      </w:r>
    </w:p>
    <w:p w:rsidR="000C4C38" w:rsidRPr="006F2919" w:rsidRDefault="000C4C38" w:rsidP="006F2919">
      <w:pPr>
        <w:bidi/>
        <w:spacing w:after="0" w:line="360" w:lineRule="auto"/>
        <w:jc w:val="both"/>
        <w:rPr>
          <w:sz w:val="28"/>
          <w:szCs w:val="28"/>
        </w:rPr>
      </w:pPr>
      <w:r w:rsidRPr="006F2919">
        <w:rPr>
          <w:rFonts w:cs="Arial"/>
          <w:sz w:val="28"/>
          <w:szCs w:val="28"/>
          <w:rtl/>
        </w:rPr>
        <w:t>________________________________________</w:t>
      </w:r>
    </w:p>
    <w:p w:rsidR="000C4C38" w:rsidRPr="006F2919" w:rsidRDefault="000C4C38" w:rsidP="006F2919">
      <w:pPr>
        <w:bidi/>
        <w:spacing w:after="0" w:line="360" w:lineRule="auto"/>
        <w:jc w:val="both"/>
        <w:rPr>
          <w:sz w:val="28"/>
          <w:szCs w:val="28"/>
        </w:rPr>
      </w:pPr>
      <w:r w:rsidRPr="006F2919">
        <w:rPr>
          <w:rFonts w:cs="Arial"/>
          <w:sz w:val="28"/>
          <w:szCs w:val="28"/>
          <w:rtl/>
        </w:rPr>
        <w:t xml:space="preserve">(4) - </w:t>
      </w:r>
      <w:r w:rsidRPr="006F2919">
        <w:rPr>
          <w:rFonts w:cs="Arial" w:hint="cs"/>
          <w:sz w:val="28"/>
          <w:szCs w:val="28"/>
          <w:rtl/>
        </w:rPr>
        <w:t>الصدر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س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حم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اقر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أسس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نطقي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استقراء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ص</w:t>
      </w:r>
      <w:r w:rsidRPr="006F2919">
        <w:rPr>
          <w:rFonts w:cs="Arial"/>
          <w:sz w:val="28"/>
          <w:szCs w:val="28"/>
          <w:rtl/>
        </w:rPr>
        <w:t xml:space="preserve"> 547</w:t>
      </w:r>
      <w:r w:rsidRPr="006F2919">
        <w:rPr>
          <w:rFonts w:cs="Arial" w:hint="cs"/>
          <w:sz w:val="28"/>
          <w:szCs w:val="28"/>
          <w:rtl/>
        </w:rPr>
        <w:t>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طبع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ؤتم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الم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إما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در،</w:t>
      </w:r>
      <w:r w:rsidRPr="006F2919">
        <w:rPr>
          <w:rFonts w:cs="Arial"/>
          <w:sz w:val="28"/>
          <w:szCs w:val="28"/>
          <w:rtl/>
        </w:rPr>
        <w:t xml:space="preserve"> 1426 </w:t>
      </w:r>
      <w:r w:rsidRPr="006F2919">
        <w:rPr>
          <w:rFonts w:cs="Arial" w:hint="cs"/>
          <w:sz w:val="28"/>
          <w:szCs w:val="28"/>
          <w:rtl/>
        </w:rPr>
        <w:t>هـ</w:t>
      </w:r>
      <w:r w:rsidRPr="006F2919">
        <w:rPr>
          <w:rFonts w:cs="Arial"/>
          <w:sz w:val="28"/>
          <w:szCs w:val="28"/>
          <w:rtl/>
        </w:rPr>
        <w:t xml:space="preserve"> . </w:t>
      </w:r>
      <w:r w:rsidRPr="006F2919">
        <w:rPr>
          <w:rFonts w:cs="Arial" w:hint="cs"/>
          <w:sz w:val="28"/>
          <w:szCs w:val="28"/>
          <w:rtl/>
        </w:rPr>
        <w:t>ق</w:t>
      </w:r>
      <w:r w:rsidRPr="006F2919">
        <w:rPr>
          <w:rFonts w:cs="Arial"/>
          <w:sz w:val="28"/>
          <w:szCs w:val="28"/>
          <w:rtl/>
        </w:rPr>
        <w:t>.</w:t>
      </w:r>
    </w:p>
    <w:p w:rsidR="000C4C38" w:rsidRPr="006F2919" w:rsidRDefault="006F2919" w:rsidP="006F2919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0C4C38" w:rsidRPr="006F2919">
        <w:rPr>
          <w:rFonts w:cs="Arial"/>
          <w:sz w:val="28"/>
          <w:szCs w:val="28"/>
          <w:rtl/>
        </w:rPr>
        <w:t>234]</w:t>
      </w:r>
    </w:p>
    <w:p w:rsidR="000C4C38" w:rsidRPr="006F2919" w:rsidRDefault="000C4C38" w:rsidP="006F2919">
      <w:pPr>
        <w:bidi/>
        <w:spacing w:line="36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lastRenderedPageBreak/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قط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التحد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شه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د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يان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مك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خلال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وازن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ي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ي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ذهبي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وصو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وقف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حدّ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وضو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جتما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رفة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فيذك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ه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د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همِّ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تائج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ترتِّب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ذه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جريب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اف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ار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بشر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أول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جزئيَّة؛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حس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داي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رفة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وظيف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حسِّ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دراك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جزئيَّات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وبناء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ي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قي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ن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أيِّ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قضيَّة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ليَّة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خارجة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درَك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حسيَّة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ق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طر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قيض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ذه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قل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ذ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ر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جو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قضاي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ل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قين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خارج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حسِّ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تجربة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ه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أساس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فسي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ار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سبَق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ملكه</w:t>
      </w:r>
      <w:r w:rsidRPr="006F2919">
        <w:rPr>
          <w:rFonts w:cs="Arial"/>
          <w:sz w:val="28"/>
          <w:szCs w:val="28"/>
          <w:rtl/>
        </w:rPr>
        <w:t xml:space="preserve"> (5) .</w:t>
      </w:r>
    </w:p>
    <w:p w:rsidR="000C4C38" w:rsidRPr="006F2919" w:rsidRDefault="000C4C38" w:rsidP="006F2919">
      <w:pPr>
        <w:bidi/>
        <w:spacing w:line="36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المقايس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ي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تِّجاهين</w:t>
      </w:r>
    </w:p>
    <w:p w:rsidR="000C4C38" w:rsidRPr="006F2919" w:rsidRDefault="000C4C38" w:rsidP="006F2919">
      <w:pPr>
        <w:bidi/>
        <w:spacing w:line="48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يعتم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ه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د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وضيح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هذ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قايس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ظ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قضاي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كو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لاك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تقيي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ذهبين</w:t>
      </w:r>
      <w:r w:rsidRPr="006F2919">
        <w:rPr>
          <w:rFonts w:cs="Arial"/>
          <w:sz w:val="28"/>
          <w:szCs w:val="28"/>
          <w:rtl/>
        </w:rPr>
        <w:t xml:space="preserve"> (</w:t>
      </w:r>
      <w:r w:rsidRPr="006F2919">
        <w:rPr>
          <w:rFonts w:cs="Arial" w:hint="cs"/>
          <w:sz w:val="28"/>
          <w:szCs w:val="28"/>
          <w:rtl/>
        </w:rPr>
        <w:t>المذه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قل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مذه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جريبيّ</w:t>
      </w:r>
      <w:r w:rsidRPr="006F2919">
        <w:rPr>
          <w:rFonts w:cs="Arial"/>
          <w:sz w:val="28"/>
          <w:szCs w:val="28"/>
          <w:rtl/>
        </w:rPr>
        <w:t xml:space="preserve">) </w:t>
      </w:r>
      <w:r w:rsidRPr="006F2919">
        <w:rPr>
          <w:rFonts w:cs="Arial" w:hint="cs"/>
          <w:sz w:val="28"/>
          <w:szCs w:val="28"/>
          <w:rtl/>
        </w:rPr>
        <w:t>ومن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ص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َ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تبنَّ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ذه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قليّ</w:t>
      </w:r>
      <w:r w:rsidRPr="006F2919">
        <w:rPr>
          <w:rFonts w:cs="Arial"/>
          <w:sz w:val="28"/>
          <w:szCs w:val="28"/>
          <w:rtl/>
        </w:rPr>
        <w:t>: «</w:t>
      </w:r>
      <w:r w:rsidRPr="006F2919">
        <w:rPr>
          <w:rFonts w:cs="Arial" w:hint="cs"/>
          <w:sz w:val="28"/>
          <w:szCs w:val="28"/>
          <w:rtl/>
        </w:rPr>
        <w:t>وحينم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درس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ذه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قل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مذه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جريبيّ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نقار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ينهما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ج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تّخذ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قياس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قيّ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ضوئ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ي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ذهبين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و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قياس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تكوّ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حد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أدن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ترَ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موم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درج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صديق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قضاي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لو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طبيع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قضاي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نطق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رياضة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فهناك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حدّ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دن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درج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صديق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هذ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قضاي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تّفق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ي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ـ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ادة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ـ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ي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قليِّي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تجريبيِّين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أ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ذهب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ستطي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برّ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ذلك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حد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أدن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ذ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توجّ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رفضه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أ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تِّجا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نسج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ذلك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حد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أدن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صديق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أق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ه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تِّجا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عقول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فسي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رف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بشريَّة</w:t>
      </w:r>
      <w:r w:rsidRPr="006F2919">
        <w:rPr>
          <w:rFonts w:cs="Arial"/>
          <w:sz w:val="28"/>
          <w:szCs w:val="28"/>
          <w:rtl/>
        </w:rPr>
        <w:t>.</w:t>
      </w:r>
    </w:p>
    <w:p w:rsidR="000C4C38" w:rsidRPr="006F2919" w:rsidRDefault="000C4C38" w:rsidP="006F2919">
      <w:pPr>
        <w:bidi/>
        <w:spacing w:line="36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و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ساس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قياس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سو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قار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ي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ذهبين</w:t>
      </w:r>
      <w:r w:rsidRPr="006F2919">
        <w:rPr>
          <w:rFonts w:cs="Arial"/>
          <w:sz w:val="28"/>
          <w:szCs w:val="28"/>
          <w:rtl/>
        </w:rPr>
        <w:t>:</w:t>
      </w:r>
    </w:p>
    <w:p w:rsidR="000C4C38" w:rsidRPr="006F2919" w:rsidRDefault="000C4C38" w:rsidP="006F2919">
      <w:pPr>
        <w:bidi/>
        <w:spacing w:line="36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أولاً</w:t>
      </w:r>
      <w:r w:rsidRPr="006F2919">
        <w:rPr>
          <w:rFonts w:cs="Arial"/>
          <w:sz w:val="28"/>
          <w:szCs w:val="28"/>
          <w:rtl/>
        </w:rPr>
        <w:t xml:space="preserve">: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ضوء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حدِّ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أدن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درج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صديق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تّفق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ي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قضاي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لو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طبيعيَّة</w:t>
      </w:r>
      <w:r w:rsidRPr="006F2919">
        <w:rPr>
          <w:rFonts w:cs="Arial"/>
          <w:sz w:val="28"/>
          <w:szCs w:val="28"/>
          <w:rtl/>
        </w:rPr>
        <w:t>.</w:t>
      </w:r>
    </w:p>
    <w:p w:rsidR="000C4C38" w:rsidRPr="006F2919" w:rsidRDefault="000C4C38" w:rsidP="006F2919">
      <w:pPr>
        <w:bidi/>
        <w:spacing w:line="36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ثانياً</w:t>
      </w:r>
      <w:r w:rsidRPr="006F2919">
        <w:rPr>
          <w:rFonts w:cs="Arial"/>
          <w:sz w:val="28"/>
          <w:szCs w:val="28"/>
          <w:rtl/>
        </w:rPr>
        <w:t xml:space="preserve">: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ضوء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حدِّ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أدن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درج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صديق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تّفق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ي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قضاي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نطق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رياضة</w:t>
      </w:r>
      <w:r w:rsidRPr="006F2919">
        <w:rPr>
          <w:rFonts w:cs="Arial" w:hint="eastAsia"/>
          <w:sz w:val="28"/>
          <w:szCs w:val="28"/>
          <w:rtl/>
        </w:rPr>
        <w:t>»</w:t>
      </w:r>
      <w:r w:rsidRPr="006F2919">
        <w:rPr>
          <w:rFonts w:cs="Arial"/>
          <w:sz w:val="28"/>
          <w:szCs w:val="28"/>
          <w:rtl/>
        </w:rPr>
        <w:t xml:space="preserve"> (6) .</w:t>
      </w:r>
    </w:p>
    <w:p w:rsidR="000C4C38" w:rsidRPr="006F2919" w:rsidRDefault="000C4C38" w:rsidP="006F2919">
      <w:pPr>
        <w:bidi/>
        <w:spacing w:line="360" w:lineRule="auto"/>
        <w:jc w:val="both"/>
        <w:rPr>
          <w:sz w:val="28"/>
          <w:szCs w:val="28"/>
        </w:rPr>
      </w:pPr>
      <w:r w:rsidRPr="006F2919">
        <w:rPr>
          <w:rFonts w:cs="Arial"/>
          <w:sz w:val="28"/>
          <w:szCs w:val="28"/>
          <w:rtl/>
        </w:rPr>
        <w:t>________________________________________</w:t>
      </w:r>
    </w:p>
    <w:p w:rsidR="000C4C38" w:rsidRPr="006F2919" w:rsidRDefault="000C4C38" w:rsidP="006F2919">
      <w:pPr>
        <w:bidi/>
        <w:spacing w:line="360" w:lineRule="auto"/>
        <w:jc w:val="both"/>
        <w:rPr>
          <w:sz w:val="28"/>
          <w:szCs w:val="28"/>
        </w:rPr>
      </w:pPr>
      <w:r w:rsidRPr="006F2919">
        <w:rPr>
          <w:rFonts w:cs="Arial"/>
          <w:sz w:val="28"/>
          <w:szCs w:val="28"/>
          <w:rtl/>
        </w:rPr>
        <w:t xml:space="preserve">(5) - </w:t>
      </w:r>
      <w:r w:rsidRPr="006F2919">
        <w:rPr>
          <w:rFonts w:cs="Arial" w:hint="cs"/>
          <w:sz w:val="28"/>
          <w:szCs w:val="28"/>
          <w:rtl/>
        </w:rPr>
        <w:t>لمز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فصي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راجع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صدر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فسه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ص</w:t>
      </w:r>
      <w:r w:rsidRPr="006F2919">
        <w:rPr>
          <w:rFonts w:cs="Arial"/>
          <w:sz w:val="28"/>
          <w:szCs w:val="28"/>
          <w:rtl/>
        </w:rPr>
        <w:t xml:space="preserve"> 548.</w:t>
      </w:r>
    </w:p>
    <w:p w:rsidR="000C4C38" w:rsidRPr="006F2919" w:rsidRDefault="000C4C38" w:rsidP="006F2919">
      <w:pPr>
        <w:bidi/>
        <w:spacing w:line="360" w:lineRule="auto"/>
        <w:jc w:val="both"/>
        <w:rPr>
          <w:sz w:val="28"/>
          <w:szCs w:val="28"/>
        </w:rPr>
      </w:pPr>
      <w:r w:rsidRPr="006F2919">
        <w:rPr>
          <w:rFonts w:cs="Arial"/>
          <w:sz w:val="28"/>
          <w:szCs w:val="28"/>
          <w:rtl/>
        </w:rPr>
        <w:t xml:space="preserve">(6) - </w:t>
      </w:r>
      <w:r w:rsidRPr="006F2919">
        <w:rPr>
          <w:rFonts w:cs="Arial" w:hint="cs"/>
          <w:sz w:val="28"/>
          <w:szCs w:val="28"/>
          <w:rtl/>
        </w:rPr>
        <w:t>م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ن،</w:t>
      </w:r>
      <w:r w:rsidRPr="006F2919">
        <w:rPr>
          <w:rFonts w:cs="Arial"/>
          <w:sz w:val="28"/>
          <w:szCs w:val="28"/>
          <w:rtl/>
        </w:rPr>
        <w:t xml:space="preserve"> 548. </w:t>
      </w:r>
    </w:p>
    <w:p w:rsidR="000C4C38" w:rsidRPr="006F2919" w:rsidRDefault="006F2919" w:rsidP="006F2919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0C4C38" w:rsidRPr="006F2919">
        <w:rPr>
          <w:rFonts w:cs="Arial"/>
          <w:sz w:val="28"/>
          <w:szCs w:val="28"/>
          <w:rtl/>
        </w:rPr>
        <w:t>235]</w:t>
      </w:r>
    </w:p>
    <w:p w:rsidR="000C4C38" w:rsidRPr="006F2919" w:rsidRDefault="000C4C38" w:rsidP="006F2919">
      <w:pPr>
        <w:bidi/>
        <w:spacing w:after="0" w:line="36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lastRenderedPageBreak/>
        <w:t>ضرور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جو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قط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داي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معارف</w:t>
      </w:r>
    </w:p>
    <w:p w:rsidR="000C4C38" w:rsidRPr="006F2919" w:rsidRDefault="000C4C38" w:rsidP="006F2919">
      <w:pPr>
        <w:bidi/>
        <w:spacing w:after="0" w:line="36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المعار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بشر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سواء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وصَّ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ي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إنسا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طريق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ستنباط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طريق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ستقراء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د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قط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داي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كو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رف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تاج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معرفة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ُخرى؛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د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جو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قط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داية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هذ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عن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ْ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واج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سلسلة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تناهية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توقُّ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وصو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يِّ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عرفة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سلسلة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غي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تناهية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ارف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ؤدِّ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كو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ص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رف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ستحيلة</w:t>
      </w:r>
      <w:r w:rsidRPr="006F2919">
        <w:rPr>
          <w:rFonts w:cs="Arial"/>
          <w:sz w:val="28"/>
          <w:szCs w:val="28"/>
          <w:rtl/>
        </w:rPr>
        <w:t xml:space="preserve"> (7) .</w:t>
      </w:r>
    </w:p>
    <w:p w:rsidR="000C4C38" w:rsidRPr="006F2919" w:rsidRDefault="000C4C38" w:rsidP="006F2919">
      <w:pPr>
        <w:bidi/>
        <w:spacing w:after="0" w:line="36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ويمكنن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قو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شكل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حاس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ه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د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تبنَّ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قو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وجو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دائر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رفة</w:t>
      </w:r>
      <w:r w:rsidRPr="006F2919">
        <w:rPr>
          <w:rFonts w:cs="Arial"/>
          <w:sz w:val="28"/>
          <w:szCs w:val="28"/>
          <w:rtl/>
        </w:rPr>
        <w:t xml:space="preserve"> (</w:t>
      </w:r>
      <w:r w:rsidRPr="006F2919">
        <w:rPr>
          <w:rFonts w:cs="Arial" w:hint="cs"/>
          <w:sz w:val="28"/>
          <w:szCs w:val="28"/>
          <w:rtl/>
        </w:rPr>
        <w:t>المعرف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أوليّة</w:t>
      </w:r>
      <w:r w:rsidRPr="006F2919">
        <w:rPr>
          <w:rFonts w:cs="Arial"/>
          <w:sz w:val="28"/>
          <w:szCs w:val="28"/>
          <w:rtl/>
        </w:rPr>
        <w:t xml:space="preserve">)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إنسا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رتبط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أيِّ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جه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الحسِّ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تجربة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ويَنتج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ذلك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ار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تم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لقي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جتم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ليس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مجتم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يُّ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أثير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ها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وب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ظه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جزء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رف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إنسان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كو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ستقل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منفصل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جتم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اجتماع</w:t>
      </w:r>
      <w:r w:rsidRPr="006F2919">
        <w:rPr>
          <w:rFonts w:cs="Arial"/>
          <w:sz w:val="28"/>
          <w:szCs w:val="28"/>
          <w:rtl/>
        </w:rPr>
        <w:t>.</w:t>
      </w:r>
    </w:p>
    <w:p w:rsidR="000C4C38" w:rsidRPr="006F2919" w:rsidRDefault="000C4C38" w:rsidP="006F2919">
      <w:pPr>
        <w:bidi/>
        <w:spacing w:after="0" w:line="36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مصاد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رفة</w:t>
      </w:r>
    </w:p>
    <w:p w:rsidR="000C4C38" w:rsidRPr="006F2919" w:rsidRDefault="000C4C38" w:rsidP="006F2919">
      <w:pPr>
        <w:bidi/>
        <w:spacing w:after="0" w:line="36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ير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آي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ل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سيِّ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د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عض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واط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تاب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لسفتن</w:t>
      </w:r>
      <w:r w:rsidRPr="006F2919">
        <w:rPr>
          <w:rFonts w:cs="Arial"/>
          <w:sz w:val="28"/>
          <w:szCs w:val="28"/>
          <w:rtl/>
        </w:rPr>
        <w:t xml:space="preserve"> (8) </w:t>
      </w:r>
      <w:r w:rsidRPr="006F2919">
        <w:rPr>
          <w:rFonts w:cs="Arial" w:hint="cs"/>
          <w:sz w:val="28"/>
          <w:szCs w:val="28"/>
          <w:rtl/>
        </w:rPr>
        <w:t>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جمي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ار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ُبتن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حسِّ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تجربة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عق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إنسان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ساحة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رف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ستقلَّة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ب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ظه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عض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ار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إدراك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أوليّ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عق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بشر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ق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كو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ستقلّة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مام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جتمع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وخلاف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م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تبنَّاه</w:t>
      </w:r>
      <w:r w:rsidRPr="006F2919">
        <w:rPr>
          <w:rFonts w:cs="Arial"/>
          <w:sz w:val="28"/>
          <w:szCs w:val="28"/>
          <w:rtl/>
        </w:rPr>
        <w:t xml:space="preserve"> (</w:t>
      </w:r>
      <w:proofErr w:type="spellStart"/>
      <w:r w:rsidRPr="006F2919">
        <w:rPr>
          <w:rFonts w:cs="Arial" w:hint="cs"/>
          <w:sz w:val="28"/>
          <w:szCs w:val="28"/>
          <w:rtl/>
        </w:rPr>
        <w:t>دوركهايم</w:t>
      </w:r>
      <w:proofErr w:type="spellEnd"/>
      <w:r w:rsidRPr="006F2919">
        <w:rPr>
          <w:rFonts w:cs="Arial"/>
          <w:sz w:val="28"/>
          <w:szCs w:val="28"/>
          <w:rtl/>
        </w:rPr>
        <w:t xml:space="preserve">)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قول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شر</w:t>
      </w:r>
      <w:r w:rsidRPr="006F2919">
        <w:rPr>
          <w:rFonts w:cs="Arial"/>
          <w:sz w:val="28"/>
          <w:szCs w:val="28"/>
          <w:rtl/>
        </w:rPr>
        <w:t xml:space="preserve"> </w:t>
      </w:r>
      <w:proofErr w:type="spellStart"/>
      <w:r w:rsidRPr="006F2919">
        <w:rPr>
          <w:rFonts w:cs="Arial" w:hint="cs"/>
          <w:sz w:val="28"/>
          <w:szCs w:val="28"/>
          <w:rtl/>
        </w:rPr>
        <w:t>مستقاة</w:t>
      </w:r>
      <w:proofErr w:type="spellEnd"/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جتم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جرب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ر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آي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ل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د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الي</w:t>
      </w:r>
      <w:r w:rsidRPr="006F2919">
        <w:rPr>
          <w:rFonts w:cs="Arial"/>
          <w:sz w:val="28"/>
          <w:szCs w:val="28"/>
          <w:rtl/>
        </w:rPr>
        <w:t>: «</w:t>
      </w:r>
      <w:r w:rsidRPr="006F2919">
        <w:rPr>
          <w:rFonts w:cs="Arial" w:hint="cs"/>
          <w:sz w:val="28"/>
          <w:szCs w:val="28"/>
          <w:rtl/>
        </w:rPr>
        <w:t>إ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ار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بشر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رتكز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لّ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حسِّ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تجربة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ذه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قليّ</w:t>
      </w:r>
      <w:r w:rsidRPr="006F2919">
        <w:rPr>
          <w:rFonts w:cs="Arial"/>
          <w:sz w:val="28"/>
          <w:szCs w:val="28"/>
          <w:rtl/>
        </w:rPr>
        <w:t xml:space="preserve">... </w:t>
      </w:r>
      <w:r w:rsidRPr="006F2919">
        <w:rPr>
          <w:rFonts w:cs="Arial" w:hint="cs"/>
          <w:sz w:val="28"/>
          <w:szCs w:val="28"/>
          <w:rtl/>
        </w:rPr>
        <w:t>يقرِّ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جو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عارف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ول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ضرور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عق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بشريّ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هذ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ار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ضرور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نشأ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حسِّ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بد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شيء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ناقض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طلقاً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ُمك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قتلا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ار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العاصف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ُثا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حسِّ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إدراك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حسيَّة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م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دمن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ملك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عار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جا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اصف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يسو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ُقيم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ساس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عرفة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وضوعيَّة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صحيحةً</w:t>
      </w:r>
      <w:r w:rsidRPr="006F2919">
        <w:rPr>
          <w:rFonts w:cs="Arial" w:hint="eastAsia"/>
          <w:sz w:val="28"/>
          <w:szCs w:val="28"/>
          <w:rtl/>
        </w:rPr>
        <w:t>»</w:t>
      </w:r>
      <w:r w:rsidRPr="006F2919">
        <w:rPr>
          <w:rFonts w:cs="Arial"/>
          <w:sz w:val="28"/>
          <w:szCs w:val="28"/>
          <w:rtl/>
        </w:rPr>
        <w:t xml:space="preserve"> (9) .</w:t>
      </w:r>
    </w:p>
    <w:p w:rsidR="000C4C38" w:rsidRPr="006F2919" w:rsidRDefault="000C4C38" w:rsidP="006F2919">
      <w:pPr>
        <w:bidi/>
        <w:spacing w:after="0" w:line="360" w:lineRule="auto"/>
        <w:jc w:val="both"/>
        <w:rPr>
          <w:sz w:val="28"/>
          <w:szCs w:val="28"/>
        </w:rPr>
      </w:pPr>
      <w:r w:rsidRPr="006F2919">
        <w:rPr>
          <w:rFonts w:cs="Arial"/>
          <w:sz w:val="28"/>
          <w:szCs w:val="28"/>
          <w:rtl/>
        </w:rPr>
        <w:t>________________________________________</w:t>
      </w:r>
    </w:p>
    <w:p w:rsidR="000C4C38" w:rsidRPr="006F2919" w:rsidRDefault="000C4C38" w:rsidP="006F2919">
      <w:pPr>
        <w:bidi/>
        <w:spacing w:after="0" w:line="360" w:lineRule="auto"/>
        <w:jc w:val="both"/>
        <w:rPr>
          <w:sz w:val="28"/>
          <w:szCs w:val="28"/>
        </w:rPr>
      </w:pPr>
      <w:r w:rsidRPr="006F2919">
        <w:rPr>
          <w:rFonts w:cs="Arial"/>
          <w:sz w:val="28"/>
          <w:szCs w:val="28"/>
          <w:rtl/>
        </w:rPr>
        <w:t xml:space="preserve">(7) - </w:t>
      </w:r>
      <w:r w:rsidRPr="006F2919">
        <w:rPr>
          <w:rFonts w:cs="Arial" w:hint="cs"/>
          <w:sz w:val="28"/>
          <w:szCs w:val="28"/>
          <w:rtl/>
        </w:rPr>
        <w:t>م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ن</w:t>
      </w:r>
      <w:r w:rsidRPr="006F2919">
        <w:rPr>
          <w:rFonts w:cs="Arial"/>
          <w:sz w:val="28"/>
          <w:szCs w:val="28"/>
          <w:rtl/>
        </w:rPr>
        <w:t>. 515.</w:t>
      </w:r>
    </w:p>
    <w:p w:rsidR="000C4C38" w:rsidRPr="006F2919" w:rsidRDefault="000C4C38" w:rsidP="006F2919">
      <w:pPr>
        <w:bidi/>
        <w:spacing w:after="0" w:line="360" w:lineRule="auto"/>
        <w:jc w:val="both"/>
        <w:rPr>
          <w:sz w:val="28"/>
          <w:szCs w:val="28"/>
        </w:rPr>
      </w:pPr>
      <w:r w:rsidRPr="006F2919">
        <w:rPr>
          <w:rFonts w:cs="Arial"/>
          <w:sz w:val="28"/>
          <w:szCs w:val="28"/>
          <w:rtl/>
        </w:rPr>
        <w:t xml:space="preserve">(8) - </w:t>
      </w:r>
      <w:r w:rsidRPr="006F2919">
        <w:rPr>
          <w:rFonts w:cs="Arial" w:hint="cs"/>
          <w:sz w:val="28"/>
          <w:szCs w:val="28"/>
          <w:rtl/>
        </w:rPr>
        <w:t>ل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تعرض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س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د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تاب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لسفتن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مسائ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جتما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رفة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نع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كتا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شتم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طال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رتبط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نظري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رف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التصو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تصديق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لسف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اركسية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جربة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شكيك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سبيّة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سبيّ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انت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سبي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ذاتية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نع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تعرض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كتا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عوام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أسبا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رفة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يكو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شأ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قو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تبنّي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عل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جتما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رفة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هذ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كتا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ُبتن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سس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بان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نطقية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جـو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عل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جتما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رف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طبقاً</w:t>
      </w:r>
      <w:r w:rsidRPr="006F2919">
        <w:rPr>
          <w:rFonts w:cs="Arial"/>
          <w:sz w:val="28"/>
          <w:szCs w:val="28"/>
          <w:rtl/>
        </w:rPr>
        <w:t xml:space="preserve"> </w:t>
      </w:r>
      <w:proofErr w:type="spellStart"/>
      <w:r w:rsidRPr="006F2919">
        <w:rPr>
          <w:rFonts w:cs="Arial" w:hint="cs"/>
          <w:sz w:val="28"/>
          <w:szCs w:val="28"/>
          <w:rtl/>
        </w:rPr>
        <w:t>للحداثويين</w:t>
      </w:r>
      <w:proofErr w:type="spellEnd"/>
      <w:r w:rsidRPr="006F2919">
        <w:rPr>
          <w:rFonts w:cs="Arial"/>
          <w:sz w:val="28"/>
          <w:szCs w:val="28"/>
          <w:rtl/>
        </w:rPr>
        <w:t>.</w:t>
      </w:r>
    </w:p>
    <w:p w:rsidR="000C4C38" w:rsidRPr="006F2919" w:rsidRDefault="000C4C38" w:rsidP="006F2919">
      <w:pPr>
        <w:bidi/>
        <w:spacing w:after="0" w:line="360" w:lineRule="auto"/>
        <w:jc w:val="both"/>
        <w:rPr>
          <w:sz w:val="28"/>
          <w:szCs w:val="28"/>
        </w:rPr>
      </w:pPr>
      <w:r w:rsidRPr="006F2919">
        <w:rPr>
          <w:rFonts w:cs="Arial"/>
          <w:sz w:val="28"/>
          <w:szCs w:val="28"/>
          <w:rtl/>
        </w:rPr>
        <w:t xml:space="preserve">(9) - </w:t>
      </w:r>
      <w:r w:rsidRPr="006F2919">
        <w:rPr>
          <w:rFonts w:cs="Arial" w:hint="cs"/>
          <w:sz w:val="28"/>
          <w:szCs w:val="28"/>
          <w:rtl/>
        </w:rPr>
        <w:t>الصدر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س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حمّ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اقر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لسفتنا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ص</w:t>
      </w:r>
      <w:r w:rsidRPr="006F2919">
        <w:rPr>
          <w:rFonts w:cs="Arial"/>
          <w:sz w:val="28"/>
          <w:szCs w:val="28"/>
          <w:rtl/>
        </w:rPr>
        <w:t xml:space="preserve"> 7</w:t>
      </w:r>
      <w:r w:rsidRPr="006F2919">
        <w:rPr>
          <w:rFonts w:cs="Arial" w:hint="cs"/>
          <w:sz w:val="28"/>
          <w:szCs w:val="28"/>
          <w:rtl/>
        </w:rPr>
        <w:t>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بنان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دا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عار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مطبوعات،</w:t>
      </w:r>
      <w:r w:rsidRPr="006F2919">
        <w:rPr>
          <w:rFonts w:cs="Arial"/>
          <w:sz w:val="28"/>
          <w:szCs w:val="28"/>
          <w:rtl/>
        </w:rPr>
        <w:t xml:space="preserve"> 1410. </w:t>
      </w:r>
    </w:p>
    <w:p w:rsidR="000C4C38" w:rsidRPr="006F2919" w:rsidRDefault="006F2919" w:rsidP="006F2919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0C4C38" w:rsidRPr="006F2919">
        <w:rPr>
          <w:rFonts w:cs="Arial"/>
          <w:sz w:val="28"/>
          <w:szCs w:val="28"/>
          <w:rtl/>
        </w:rPr>
        <w:t>236]</w:t>
      </w:r>
    </w:p>
    <w:p w:rsidR="000C4C38" w:rsidRPr="006F2919" w:rsidRDefault="000C4C38" w:rsidP="006F2919">
      <w:pPr>
        <w:bidi/>
        <w:spacing w:line="48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lastRenderedPageBreak/>
        <w:t>و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واضح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س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د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ر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جو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سلسلة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ار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ضرور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د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ق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بشريّ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ضرورت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عن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قارنت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عق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قط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ظ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رتباط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المجتم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د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رتباط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ه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وثانياً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ار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ضرور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نظر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كون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صونة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خطأ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اشئ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رف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حسيّ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تجريبية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ُمك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شكِّ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ساس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مستند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معرف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حيح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واقعيَّة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وبناء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ي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الكلا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ذكو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ق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تلاء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جتما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رف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نظرة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و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طو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كوّن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لكن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نسج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ور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فرِط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جتما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رف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حتماً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حيث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كو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سب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حاكم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كث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ار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بشريّة</w:t>
      </w:r>
      <w:r w:rsidRPr="006F2919">
        <w:rPr>
          <w:rFonts w:cs="Arial"/>
          <w:sz w:val="28"/>
          <w:szCs w:val="28"/>
          <w:rtl/>
        </w:rPr>
        <w:t>.</w:t>
      </w:r>
    </w:p>
    <w:p w:rsidR="000C4C38" w:rsidRPr="006F2919" w:rsidRDefault="000C4C38" w:rsidP="006F2919">
      <w:pPr>
        <w:bidi/>
        <w:spacing w:line="36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استقلا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طق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فكير</w:t>
      </w:r>
    </w:p>
    <w:p w:rsidR="000C4C38" w:rsidRPr="006F2919" w:rsidRDefault="000C4C38" w:rsidP="006F2919">
      <w:pPr>
        <w:bidi/>
        <w:spacing w:line="36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كت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هم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معروف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شه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د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تاب</w:t>
      </w:r>
      <w:r w:rsidRPr="006F2919">
        <w:rPr>
          <w:rFonts w:cs="Arial"/>
          <w:sz w:val="28"/>
          <w:szCs w:val="28"/>
          <w:rtl/>
        </w:rPr>
        <w:t xml:space="preserve"> (</w:t>
      </w:r>
      <w:r w:rsidRPr="006F2919">
        <w:rPr>
          <w:rFonts w:cs="Arial" w:hint="cs"/>
          <w:sz w:val="28"/>
          <w:szCs w:val="28"/>
          <w:rtl/>
        </w:rPr>
        <w:t>الأسس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نطق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استقراء</w:t>
      </w:r>
      <w:r w:rsidRPr="006F2919">
        <w:rPr>
          <w:rFonts w:cs="Arial"/>
          <w:sz w:val="28"/>
          <w:szCs w:val="28"/>
          <w:rtl/>
        </w:rPr>
        <w:t xml:space="preserve">). </w:t>
      </w:r>
      <w:r w:rsidRPr="006F2919">
        <w:rPr>
          <w:rFonts w:cs="Arial" w:hint="cs"/>
          <w:sz w:val="28"/>
          <w:szCs w:val="28"/>
          <w:rtl/>
        </w:rPr>
        <w:t>والموضو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حور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كتا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عرّض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مسأل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ك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بشر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مطي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ستدلا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هم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أصال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ي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ماط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ستدلا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بشريّ</w:t>
      </w:r>
      <w:r w:rsidRPr="006F2919">
        <w:rPr>
          <w:rFonts w:cs="Arial"/>
          <w:sz w:val="28"/>
          <w:szCs w:val="28"/>
          <w:rtl/>
        </w:rPr>
        <w:t>:</w:t>
      </w:r>
    </w:p>
    <w:p w:rsidR="000C4C38" w:rsidRPr="006F2919" w:rsidRDefault="000C4C38" w:rsidP="006F2919">
      <w:pPr>
        <w:bidi/>
        <w:spacing w:line="360" w:lineRule="auto"/>
        <w:jc w:val="both"/>
        <w:rPr>
          <w:sz w:val="28"/>
          <w:szCs w:val="28"/>
        </w:rPr>
      </w:pPr>
      <w:r w:rsidRPr="006F2919">
        <w:rPr>
          <w:rFonts w:cs="Arial"/>
          <w:sz w:val="28"/>
          <w:szCs w:val="28"/>
          <w:rtl/>
        </w:rPr>
        <w:t>1</w:t>
      </w:r>
      <w:r w:rsidRPr="006F2919">
        <w:rPr>
          <w:rFonts w:cs="Arial" w:hint="cs"/>
          <w:sz w:val="28"/>
          <w:szCs w:val="28"/>
          <w:rtl/>
        </w:rPr>
        <w:t>ـ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ستدلا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طريق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ستنباط</w:t>
      </w:r>
      <w:r w:rsidRPr="006F2919">
        <w:rPr>
          <w:rFonts w:cs="Arial"/>
          <w:sz w:val="28"/>
          <w:szCs w:val="28"/>
          <w:rtl/>
        </w:rPr>
        <w:t xml:space="preserve"> (</w:t>
      </w:r>
      <w:r w:rsidRPr="006F2919">
        <w:rPr>
          <w:rFonts w:cs="Arial" w:hint="cs"/>
          <w:sz w:val="28"/>
          <w:szCs w:val="28"/>
          <w:rtl/>
        </w:rPr>
        <w:t>القياس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نطقيّ</w:t>
      </w:r>
      <w:r w:rsidRPr="006F2919">
        <w:rPr>
          <w:rFonts w:cs="Arial"/>
          <w:sz w:val="28"/>
          <w:szCs w:val="28"/>
          <w:rtl/>
        </w:rPr>
        <w:t>).</w:t>
      </w:r>
    </w:p>
    <w:p w:rsidR="000C4C38" w:rsidRPr="006F2919" w:rsidRDefault="000C4C38" w:rsidP="006F2919">
      <w:pPr>
        <w:bidi/>
        <w:spacing w:line="360" w:lineRule="auto"/>
        <w:jc w:val="both"/>
        <w:rPr>
          <w:sz w:val="28"/>
          <w:szCs w:val="28"/>
        </w:rPr>
      </w:pPr>
      <w:r w:rsidRPr="006F2919">
        <w:rPr>
          <w:rFonts w:cs="Arial"/>
          <w:sz w:val="28"/>
          <w:szCs w:val="28"/>
          <w:rtl/>
        </w:rPr>
        <w:t>2</w:t>
      </w:r>
      <w:r w:rsidRPr="006F2919">
        <w:rPr>
          <w:rFonts w:cs="Arial" w:hint="cs"/>
          <w:sz w:val="28"/>
          <w:szCs w:val="28"/>
          <w:rtl/>
        </w:rPr>
        <w:t>ـ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ستدلا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طريق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ستقراء</w:t>
      </w:r>
      <w:r w:rsidRPr="006F2919">
        <w:rPr>
          <w:rFonts w:cs="Arial"/>
          <w:sz w:val="28"/>
          <w:szCs w:val="28"/>
          <w:rtl/>
        </w:rPr>
        <w:t>.</w:t>
      </w:r>
    </w:p>
    <w:p w:rsidR="000C4C38" w:rsidRPr="006F2919" w:rsidRDefault="000C4C38" w:rsidP="006F2919">
      <w:pPr>
        <w:bidi/>
        <w:spacing w:after="120" w:line="36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إ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تعرّض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ه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د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تاب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يا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دعو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طريق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ستدلا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ستنباط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طريق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طق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جذ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ستدلا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رج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ناقض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وذلك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خلاف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استدلا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طريق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ستقراء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ستدلا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ناقض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ي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قدِّم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كذ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تيجة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ذ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جع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دلي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ستقرائ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نتق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حك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خاص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حك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ام</w:t>
      </w:r>
      <w:r w:rsidRPr="006F2919">
        <w:rPr>
          <w:rFonts w:cs="Arial"/>
          <w:sz w:val="28"/>
          <w:szCs w:val="28"/>
          <w:rtl/>
        </w:rPr>
        <w:t xml:space="preserve"> (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قدّم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جزئ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تيج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كليَّة</w:t>
      </w:r>
      <w:r w:rsidRPr="006F2919">
        <w:rPr>
          <w:rFonts w:cs="Arial"/>
          <w:sz w:val="28"/>
          <w:szCs w:val="28"/>
          <w:rtl/>
        </w:rPr>
        <w:t xml:space="preserve">) </w:t>
      </w:r>
      <w:r w:rsidRPr="006F2919">
        <w:rPr>
          <w:rFonts w:cs="Arial" w:hint="cs"/>
          <w:sz w:val="28"/>
          <w:szCs w:val="28"/>
          <w:rtl/>
        </w:rPr>
        <w:t>وأمَّ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ُنيا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ستدلا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نطق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جا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فر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عتما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بدأ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د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ناقض</w:t>
      </w:r>
      <w:r w:rsidRPr="006F2919">
        <w:rPr>
          <w:rFonts w:cs="Arial"/>
          <w:sz w:val="28"/>
          <w:szCs w:val="28"/>
          <w:rtl/>
        </w:rPr>
        <w:t xml:space="preserve"> (10) .</w:t>
      </w:r>
    </w:p>
    <w:p w:rsidR="000C4C38" w:rsidRPr="006F2919" w:rsidRDefault="000C4C38" w:rsidP="006F2919">
      <w:pPr>
        <w:bidi/>
        <w:spacing w:after="120" w:line="36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نع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رتض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ه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د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ستقراء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طبق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قواع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ذه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جريبيّ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ر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طريق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ُسس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قواعد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خاص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ينظ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ي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مصدر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ميّ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ويسع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</w:p>
    <w:p w:rsidR="000C4C38" w:rsidRPr="006F2919" w:rsidRDefault="000C4C38" w:rsidP="006F2919">
      <w:pPr>
        <w:bidi/>
        <w:spacing w:after="120" w:line="360" w:lineRule="auto"/>
        <w:jc w:val="both"/>
        <w:rPr>
          <w:sz w:val="28"/>
          <w:szCs w:val="28"/>
        </w:rPr>
      </w:pPr>
      <w:r w:rsidRPr="006F2919">
        <w:rPr>
          <w:rFonts w:cs="Arial"/>
          <w:sz w:val="28"/>
          <w:szCs w:val="28"/>
          <w:rtl/>
        </w:rPr>
        <w:t>________________________________________</w:t>
      </w:r>
    </w:p>
    <w:p w:rsidR="000C4C38" w:rsidRPr="006F2919" w:rsidRDefault="000C4C38" w:rsidP="006F2919">
      <w:pPr>
        <w:bidi/>
        <w:spacing w:after="120" w:line="360" w:lineRule="auto"/>
        <w:jc w:val="both"/>
        <w:rPr>
          <w:sz w:val="28"/>
          <w:szCs w:val="28"/>
        </w:rPr>
      </w:pPr>
      <w:r w:rsidRPr="006F2919">
        <w:rPr>
          <w:rFonts w:cs="Arial"/>
          <w:sz w:val="28"/>
          <w:szCs w:val="28"/>
          <w:rtl/>
        </w:rPr>
        <w:t xml:space="preserve">(10) - </w:t>
      </w:r>
      <w:r w:rsidRPr="006F2919">
        <w:rPr>
          <w:rFonts w:cs="Arial" w:hint="cs"/>
          <w:sz w:val="28"/>
          <w:szCs w:val="28"/>
          <w:rtl/>
        </w:rPr>
        <w:t>الصدر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أسس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نطقي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استقراء</w:t>
      </w:r>
      <w:r w:rsidRPr="006F2919">
        <w:rPr>
          <w:rFonts w:cs="Arial"/>
          <w:sz w:val="28"/>
          <w:szCs w:val="28"/>
          <w:rtl/>
        </w:rPr>
        <w:t xml:space="preserve">. </w:t>
      </w:r>
    </w:p>
    <w:p w:rsidR="000C4C38" w:rsidRPr="006F2919" w:rsidRDefault="006F2919" w:rsidP="006F2919">
      <w:pPr>
        <w:bidi/>
        <w:spacing w:after="12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0C4C38" w:rsidRPr="006F2919">
        <w:rPr>
          <w:rFonts w:cs="Arial"/>
          <w:sz w:val="28"/>
          <w:szCs w:val="28"/>
          <w:rtl/>
        </w:rPr>
        <w:t>237]</w:t>
      </w:r>
    </w:p>
    <w:p w:rsidR="000C4C38" w:rsidRPr="006F2919" w:rsidRDefault="000C4C38" w:rsidP="006F2919">
      <w:pPr>
        <w:bidi/>
        <w:spacing w:line="48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lastRenderedPageBreak/>
        <w:t>كتاب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بيا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طق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طريق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صحيح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استدلا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قِبَ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ذهن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وطريق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ستدلا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عتم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أساس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صل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ديه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قل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سابقٍ</w:t>
      </w:r>
      <w:r w:rsidRPr="006F2919">
        <w:rPr>
          <w:rFonts w:cs="Arial"/>
          <w:sz w:val="28"/>
          <w:szCs w:val="28"/>
          <w:rtl/>
        </w:rPr>
        <w:t xml:space="preserve"> (</w:t>
      </w:r>
      <w:r w:rsidRPr="006F2919">
        <w:rPr>
          <w:rFonts w:cs="Arial" w:hint="cs"/>
          <w:sz w:val="28"/>
          <w:szCs w:val="28"/>
          <w:rtl/>
        </w:rPr>
        <w:t>سابق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جربة</w:t>
      </w:r>
      <w:r w:rsidRPr="006F2919">
        <w:rPr>
          <w:rFonts w:cs="Arial"/>
          <w:sz w:val="28"/>
          <w:szCs w:val="28"/>
          <w:rtl/>
        </w:rPr>
        <w:t>)</w:t>
      </w:r>
      <w:r w:rsidRPr="006F2919">
        <w:rPr>
          <w:rFonts w:cs="Arial" w:hint="cs"/>
          <w:sz w:val="28"/>
          <w:szCs w:val="28"/>
          <w:rtl/>
        </w:rPr>
        <w:t>؛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كث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قضاي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داهة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ه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صل</w:t>
      </w:r>
      <w:r w:rsidRPr="006F2919">
        <w:rPr>
          <w:rFonts w:cs="Arial"/>
          <w:sz w:val="28"/>
          <w:szCs w:val="28"/>
          <w:rtl/>
        </w:rPr>
        <w:t xml:space="preserve"> (</w:t>
      </w:r>
      <w:r w:rsidRPr="006F2919">
        <w:rPr>
          <w:rFonts w:cs="Arial" w:hint="cs"/>
          <w:sz w:val="28"/>
          <w:szCs w:val="28"/>
          <w:rtl/>
        </w:rPr>
        <w:t>استحال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ناقض</w:t>
      </w:r>
      <w:r w:rsidRPr="006F2919">
        <w:rPr>
          <w:rFonts w:cs="Arial"/>
          <w:sz w:val="28"/>
          <w:szCs w:val="28"/>
          <w:rtl/>
        </w:rPr>
        <w:t xml:space="preserve">) </w:t>
      </w:r>
      <w:r w:rsidRPr="006F2919">
        <w:rPr>
          <w:rFonts w:cs="Arial" w:hint="cs"/>
          <w:sz w:val="28"/>
          <w:szCs w:val="28"/>
          <w:rtl/>
        </w:rPr>
        <w:t>أ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ستحال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جتما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قيضي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رتفاعهما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و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تِّجا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عن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قو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استقلا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طق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فكي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ق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ستوى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ستوي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فكي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بشريّ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إذ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دائرةِ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ق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بشر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ثم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جال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معار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ستقلَّة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مام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جتمع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دلي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مستن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وح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صح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ستدلا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بشريّ</w:t>
      </w:r>
      <w:r w:rsidRPr="006F2919">
        <w:rPr>
          <w:rFonts w:cs="Arial"/>
          <w:sz w:val="28"/>
          <w:szCs w:val="28"/>
          <w:rtl/>
        </w:rPr>
        <w:t>.</w:t>
      </w:r>
    </w:p>
    <w:p w:rsidR="000C4C38" w:rsidRPr="006F2919" w:rsidRDefault="000C4C38" w:rsidP="006F2919">
      <w:pPr>
        <w:bidi/>
        <w:spacing w:line="48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نع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ج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لم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ه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د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عرّض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بُع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يتافيزيق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رفة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لك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قط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رئيس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جد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كتا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اف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مكان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رف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مك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حصر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المحسوسات</w:t>
      </w:r>
      <w:r w:rsidRPr="006F2919">
        <w:rPr>
          <w:rFonts w:cs="Arial"/>
          <w:sz w:val="28"/>
          <w:szCs w:val="28"/>
          <w:rtl/>
        </w:rPr>
        <w:t xml:space="preserve"> (</w:t>
      </w:r>
      <w:r w:rsidRPr="006F2919">
        <w:rPr>
          <w:rFonts w:cs="Arial" w:hint="cs"/>
          <w:sz w:val="28"/>
          <w:szCs w:val="28"/>
          <w:rtl/>
        </w:rPr>
        <w:t>الحس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تجربة</w:t>
      </w:r>
      <w:r w:rsidRPr="006F2919">
        <w:rPr>
          <w:rFonts w:cs="Arial"/>
          <w:sz w:val="28"/>
          <w:szCs w:val="28"/>
          <w:rtl/>
        </w:rPr>
        <w:t>)</w:t>
      </w:r>
      <w:r w:rsidRPr="006F2919">
        <w:rPr>
          <w:rFonts w:cs="Arial" w:hint="cs"/>
          <w:sz w:val="28"/>
          <w:szCs w:val="28"/>
          <w:rtl/>
        </w:rPr>
        <w:t>؛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لا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ه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د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ج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شار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ار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قبل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د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ق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ُع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يتافيزيق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ساس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ذه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إنسا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ه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صنعه؛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ختلا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ذ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شكَّ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داي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ظهو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بحث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حو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جتما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رفة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والشه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د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إ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ش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أم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لكنّ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ر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اف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مكان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رف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نحص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الحس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خلاف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هيو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أمثال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ذي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ذهبو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ي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وع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رف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خرج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جرب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ـ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ُثب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ذلك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ـ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شكِّ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دليـل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ضحـ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َ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إ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ز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دراسات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قهيّ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أصولي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مجتم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للشؤو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د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إنسا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دور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هم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ه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تفسي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صوص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لك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ملاحظ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تبنّا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قواع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طق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فلسفيَّة؛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لاحظ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رأي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ستقلا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طق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ذه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قبول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دائر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ستقل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د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ق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مختص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ه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ر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مجتم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دور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رفة</w:t>
      </w:r>
      <w:r w:rsidRPr="006F2919">
        <w:rPr>
          <w:rFonts w:cs="Arial"/>
          <w:sz w:val="28"/>
          <w:szCs w:val="28"/>
          <w:rtl/>
        </w:rPr>
        <w:t>.</w:t>
      </w:r>
    </w:p>
    <w:p w:rsidR="000C4C38" w:rsidRPr="006F2919" w:rsidRDefault="000C4C38" w:rsidP="006F2919">
      <w:pPr>
        <w:bidi/>
        <w:spacing w:line="36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والأم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آخ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َ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إ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ا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ر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عنصرَ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زما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مكا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أثير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مل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ستنباط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قيه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لكنَّ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تبنَّ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يض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ايي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غي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اريخيَّة؛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رتض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ق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اريخيّ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وير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بني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أثير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لو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معارف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ها</w:t>
      </w:r>
    </w:p>
    <w:p w:rsidR="000C4C38" w:rsidRPr="006F2919" w:rsidRDefault="000C4C38" w:rsidP="006F2919">
      <w:pPr>
        <w:bidi/>
        <w:spacing w:line="360" w:lineRule="auto"/>
        <w:jc w:val="both"/>
        <w:rPr>
          <w:sz w:val="28"/>
          <w:szCs w:val="28"/>
        </w:rPr>
      </w:pPr>
      <w:r w:rsidRPr="006F2919">
        <w:rPr>
          <w:rFonts w:cs="Arial"/>
          <w:sz w:val="28"/>
          <w:szCs w:val="28"/>
          <w:rtl/>
        </w:rPr>
        <w:t>________________________________________</w:t>
      </w:r>
    </w:p>
    <w:p w:rsidR="000C4C38" w:rsidRPr="006F2919" w:rsidRDefault="006F2919" w:rsidP="006F2919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0C4C38" w:rsidRPr="006F2919">
        <w:rPr>
          <w:rFonts w:cs="Arial"/>
          <w:sz w:val="28"/>
          <w:szCs w:val="28"/>
          <w:rtl/>
        </w:rPr>
        <w:t>238]</w:t>
      </w:r>
    </w:p>
    <w:p w:rsidR="000C4C38" w:rsidRPr="006F2919" w:rsidRDefault="000C4C38" w:rsidP="006F2919">
      <w:pPr>
        <w:bidi/>
        <w:spacing w:line="36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lastRenderedPageBreak/>
        <w:t>تأثير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ه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قيه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أنَّ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ؤدّ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وع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ه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ديه</w:t>
      </w:r>
      <w:r w:rsidRPr="006F2919">
        <w:rPr>
          <w:rFonts w:cs="Arial"/>
          <w:sz w:val="28"/>
          <w:szCs w:val="28"/>
          <w:rtl/>
        </w:rPr>
        <w:t xml:space="preserve"> (</w:t>
      </w:r>
      <w:r w:rsidRPr="006F2919">
        <w:rPr>
          <w:rFonts w:cs="Arial" w:hint="cs"/>
          <w:sz w:val="28"/>
          <w:szCs w:val="28"/>
          <w:rtl/>
        </w:rPr>
        <w:t>نع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رض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ف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قي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قصد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ذلك</w:t>
      </w:r>
      <w:r w:rsidRPr="006F2919">
        <w:rPr>
          <w:rFonts w:cs="Arial"/>
          <w:sz w:val="28"/>
          <w:szCs w:val="28"/>
          <w:rtl/>
        </w:rPr>
        <w:t>)</w:t>
      </w:r>
      <w:r w:rsidRPr="006F2919">
        <w:rPr>
          <w:rFonts w:cs="Arial" w:hint="cs"/>
          <w:sz w:val="28"/>
          <w:szCs w:val="28"/>
          <w:rtl/>
        </w:rPr>
        <w:t>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لك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حدِّ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ذ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َلتز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وجو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م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اس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لِّ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صر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بني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قائم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ذلك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صر؛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باني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نطقي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ـ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لسفي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من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بنّي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مث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رأي</w:t>
      </w:r>
      <w:r w:rsidRPr="006F2919">
        <w:rPr>
          <w:rFonts w:cs="Arial"/>
          <w:sz w:val="28"/>
          <w:szCs w:val="28"/>
          <w:rtl/>
        </w:rPr>
        <w:t>.</w:t>
      </w:r>
    </w:p>
    <w:p w:rsidR="000C4C38" w:rsidRPr="006F2919" w:rsidRDefault="000C4C38" w:rsidP="006F2919">
      <w:pPr>
        <w:bidi/>
        <w:spacing w:line="36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الهد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حرك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هاد</w:t>
      </w:r>
    </w:p>
    <w:p w:rsidR="000C4C38" w:rsidRPr="006F2919" w:rsidRDefault="000C4C38" w:rsidP="006F2919">
      <w:pPr>
        <w:bidi/>
        <w:spacing w:line="48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ير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آي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ل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ه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د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دراست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حمل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وان</w:t>
      </w:r>
      <w:r w:rsidRPr="006F2919">
        <w:rPr>
          <w:rFonts w:cs="Arial"/>
          <w:sz w:val="28"/>
          <w:szCs w:val="28"/>
          <w:rtl/>
        </w:rPr>
        <w:t>: (</w:t>
      </w:r>
      <w:r w:rsidRPr="006F2919">
        <w:rPr>
          <w:rFonts w:cs="Arial" w:hint="cs"/>
          <w:sz w:val="28"/>
          <w:szCs w:val="28"/>
          <w:rtl/>
        </w:rPr>
        <w:t>الاتِّجاه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ستقبل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حرك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هاد</w:t>
      </w:r>
      <w:r w:rsidRPr="006F2919">
        <w:rPr>
          <w:rFonts w:cs="Arial"/>
          <w:sz w:val="28"/>
          <w:szCs w:val="28"/>
          <w:rtl/>
        </w:rPr>
        <w:t xml:space="preserve">) </w:t>
      </w:r>
      <w:r w:rsidRPr="006F2919">
        <w:rPr>
          <w:rFonts w:cs="Arial" w:hint="cs"/>
          <w:sz w:val="28"/>
          <w:szCs w:val="28"/>
          <w:rtl/>
        </w:rPr>
        <w:t>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هد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حرك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ها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مكي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سل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طبيق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ظر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إسلام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حياة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ويذك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صد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يا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ذلك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دراك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بعا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هد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وضوح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توقَّ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مييز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ي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جالي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تطبيق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ظر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إسلام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حيا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حدهم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طبيق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ظر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جا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رديّ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آخ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طبيق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ظر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جا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ّ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إذاً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قس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ج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وع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ظ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وضو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ذ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عالج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دراستن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حث</w:t>
      </w:r>
      <w:r w:rsidRPr="006F2919">
        <w:rPr>
          <w:rFonts w:cs="Arial"/>
          <w:sz w:val="28"/>
          <w:szCs w:val="28"/>
          <w:rtl/>
        </w:rPr>
        <w:t xml:space="preserve"> (</w:t>
      </w:r>
      <w:r w:rsidRPr="006F2919">
        <w:rPr>
          <w:rFonts w:cs="Arial" w:hint="cs"/>
          <w:sz w:val="28"/>
          <w:szCs w:val="28"/>
          <w:rtl/>
        </w:rPr>
        <w:t>عل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جتما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رفة</w:t>
      </w:r>
      <w:r w:rsidRPr="006F2919">
        <w:rPr>
          <w:rFonts w:cs="Arial"/>
          <w:sz w:val="28"/>
          <w:szCs w:val="28"/>
          <w:rtl/>
        </w:rPr>
        <w:t xml:space="preserve">) </w:t>
      </w:r>
      <w:r w:rsidRPr="006F2919">
        <w:rPr>
          <w:rFonts w:cs="Arial" w:hint="cs"/>
          <w:sz w:val="28"/>
          <w:szCs w:val="28"/>
          <w:rtl/>
        </w:rPr>
        <w:t>وإ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ا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رتباط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عل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جتما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ل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كثر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ويذك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ه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د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َ</w:t>
      </w:r>
      <w:r w:rsidRPr="006F2919">
        <w:rPr>
          <w:rFonts w:cs="Arial"/>
          <w:sz w:val="28"/>
          <w:szCs w:val="28"/>
          <w:rtl/>
        </w:rPr>
        <w:t>: «</w:t>
      </w:r>
      <w:r w:rsidRPr="006F2919">
        <w:rPr>
          <w:rFonts w:cs="Arial" w:hint="cs"/>
          <w:sz w:val="28"/>
          <w:szCs w:val="28"/>
          <w:rtl/>
        </w:rPr>
        <w:t>حرك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ها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حيث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بدأ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احي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ظريّ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إ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ان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ستهد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جالَ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طبيق</w:t>
      </w:r>
      <w:r w:rsidRPr="006F2919">
        <w:rPr>
          <w:rFonts w:cs="Arial"/>
          <w:sz w:val="28"/>
          <w:szCs w:val="28"/>
          <w:rtl/>
        </w:rPr>
        <w:t xml:space="preserve">... </w:t>
      </w:r>
      <w:r w:rsidRPr="006F2919">
        <w:rPr>
          <w:rFonts w:cs="Arial" w:hint="cs"/>
          <w:sz w:val="28"/>
          <w:szCs w:val="28"/>
          <w:rtl/>
        </w:rPr>
        <w:t>ولكنَّ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خطّ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اريخ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ذ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اشت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ع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يع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ان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تَّج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دف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أكث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ح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جا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أوّ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حسب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المجته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ـ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خلا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مل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ستنباط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ـ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تمثَّ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ذهن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صور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ر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سل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ذ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ُر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طبِّق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ظر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إسلام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حيا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سلوكه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تمثَّ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صور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جتم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سل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ذ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حاو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ُنشِئ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حيات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علاقات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ساس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إسلام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و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خصيص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انكماش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هد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ظروف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وضوع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ملابسات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اريخيَّة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إ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حرك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ها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د</w:t>
      </w:r>
      <w:r w:rsidRPr="006F2919">
        <w:rPr>
          <w:rFonts w:cs="Arial"/>
          <w:sz w:val="28"/>
          <w:szCs w:val="28"/>
          <w:rtl/>
        </w:rPr>
        <w:t xml:space="preserve"> </w:t>
      </w:r>
      <w:proofErr w:type="spellStart"/>
      <w:r w:rsidRPr="006F2919">
        <w:rPr>
          <w:rFonts w:cs="Arial" w:hint="cs"/>
          <w:sz w:val="28"/>
          <w:szCs w:val="28"/>
          <w:rtl/>
        </w:rPr>
        <w:t>الإماميَّة</w:t>
      </w:r>
      <w:proofErr w:type="spellEnd"/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أسَّس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ذ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لد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ـ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قريب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ـ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زل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سياسيَّ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جال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فق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إسلام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تيج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ارتباط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حك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صو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إسلام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ختلف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كث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بقا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حرك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ها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سنّة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ز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سياس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دّ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دريجيّ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قليص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طاق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هد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ذ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عم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حرك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ها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د</w:t>
      </w:r>
      <w:r w:rsidRPr="006F2919">
        <w:rPr>
          <w:rFonts w:cs="Arial"/>
          <w:sz w:val="28"/>
          <w:szCs w:val="28"/>
          <w:rtl/>
        </w:rPr>
        <w:t xml:space="preserve"> </w:t>
      </w:r>
      <w:proofErr w:type="spellStart"/>
      <w:r w:rsidRPr="006F2919">
        <w:rPr>
          <w:rFonts w:cs="Arial" w:hint="cs"/>
          <w:sz w:val="28"/>
          <w:szCs w:val="28"/>
          <w:rtl/>
        </w:rPr>
        <w:t>الإماميَّة</w:t>
      </w:r>
      <w:proofErr w:type="spellEnd"/>
    </w:p>
    <w:p w:rsidR="000C4C38" w:rsidRPr="006F2919" w:rsidRDefault="000C4C38" w:rsidP="006F2919">
      <w:pPr>
        <w:bidi/>
        <w:spacing w:line="360" w:lineRule="auto"/>
        <w:jc w:val="both"/>
        <w:rPr>
          <w:sz w:val="28"/>
          <w:szCs w:val="28"/>
        </w:rPr>
      </w:pPr>
      <w:r w:rsidRPr="006F2919">
        <w:rPr>
          <w:rFonts w:cs="Arial"/>
          <w:sz w:val="28"/>
          <w:szCs w:val="28"/>
          <w:rtl/>
        </w:rPr>
        <w:t>________________________________________</w:t>
      </w:r>
    </w:p>
    <w:p w:rsidR="000C4C38" w:rsidRPr="006F2919" w:rsidRDefault="006F2919" w:rsidP="006F2919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0C4C38" w:rsidRPr="006F2919">
        <w:rPr>
          <w:rFonts w:cs="Arial"/>
          <w:sz w:val="28"/>
          <w:szCs w:val="28"/>
          <w:rtl/>
        </w:rPr>
        <w:t>239]</w:t>
      </w:r>
    </w:p>
    <w:p w:rsidR="000C4C38" w:rsidRPr="006F2919" w:rsidRDefault="000C4C38" w:rsidP="006F2919">
      <w:pPr>
        <w:bidi/>
        <w:spacing w:after="0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lastRenderedPageBreak/>
        <w:t>لحسابه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تعمَّق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زما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شعور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جال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وح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ذ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مك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نعكس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ي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ق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حيا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تستهدف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جا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طبيق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رديّ</w:t>
      </w:r>
      <w:r w:rsidRPr="006F2919">
        <w:rPr>
          <w:rFonts w:cs="Arial" w:hint="eastAsia"/>
          <w:sz w:val="28"/>
          <w:szCs w:val="28"/>
          <w:rtl/>
        </w:rPr>
        <w:t>»</w:t>
      </w:r>
      <w:r w:rsidRPr="006F2919">
        <w:rPr>
          <w:rFonts w:cs="Arial"/>
          <w:sz w:val="28"/>
          <w:szCs w:val="28"/>
          <w:rtl/>
        </w:rPr>
        <w:t xml:space="preserve"> (11) .</w:t>
      </w:r>
    </w:p>
    <w:p w:rsidR="000C4C38" w:rsidRPr="006F2919" w:rsidRDefault="000C4C38" w:rsidP="006F2919">
      <w:pPr>
        <w:bidi/>
        <w:spacing w:after="0" w:line="48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واضح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ملاحظ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ص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ه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د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ر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دور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تاريخ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للمجرَيَ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ـ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اريخ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و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يل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أثير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الغ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أهم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غلب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وع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ي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ها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قه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د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يعة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سب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لك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زع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رد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حرك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ها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ه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إذاً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جه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ظر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إ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تاريخ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ظرو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اريخيّ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أثير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غلب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يل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خاص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فكي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جته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حتَّ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عض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وضوعات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ويذك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ه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د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إثب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دعو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تمثِّل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وجو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وع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زع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رد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مثلة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سائ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الج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قهاء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أصوليِّون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ر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بحث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ذ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خاض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أصوليِّو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حول</w:t>
      </w:r>
      <w:r w:rsidRPr="006F2919">
        <w:rPr>
          <w:rFonts w:cs="Arial"/>
          <w:sz w:val="28"/>
          <w:szCs w:val="28"/>
          <w:rtl/>
        </w:rPr>
        <w:t xml:space="preserve"> (</w:t>
      </w:r>
      <w:r w:rsidRPr="006F2919">
        <w:rPr>
          <w:rFonts w:cs="Arial" w:hint="cs"/>
          <w:sz w:val="28"/>
          <w:szCs w:val="28"/>
          <w:rtl/>
        </w:rPr>
        <w:t>دلي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نسداد</w:t>
      </w:r>
      <w:r w:rsidRPr="006F2919">
        <w:rPr>
          <w:rFonts w:cs="Arial"/>
          <w:sz w:val="28"/>
          <w:szCs w:val="28"/>
          <w:rtl/>
        </w:rPr>
        <w:t xml:space="preserve">) </w:t>
      </w:r>
      <w:r w:rsidRPr="006F2919">
        <w:rPr>
          <w:rFonts w:cs="Arial" w:hint="cs"/>
          <w:sz w:val="28"/>
          <w:szCs w:val="28"/>
          <w:rtl/>
        </w:rPr>
        <w:t>أ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نسدا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ا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ل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شاهد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دعواه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قول</w:t>
      </w:r>
      <w:r w:rsidRPr="006F2919">
        <w:rPr>
          <w:rFonts w:cs="Arial"/>
          <w:sz w:val="28"/>
          <w:szCs w:val="28"/>
          <w:rtl/>
        </w:rPr>
        <w:t>: «</w:t>
      </w:r>
      <w:r w:rsidRPr="006F2919">
        <w:rPr>
          <w:rFonts w:cs="Arial" w:hint="cs"/>
          <w:sz w:val="28"/>
          <w:szCs w:val="28"/>
          <w:rtl/>
        </w:rPr>
        <w:t>إنَّن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دمن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عل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ريع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كاليف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ُمكنن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عرفت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صور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قطعيَّة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ج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كو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تّب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عرفت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ظنّ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إ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كر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ُناقش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أصوليّو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قائلين</w:t>
      </w:r>
      <w:r w:rsidRPr="006F2919">
        <w:rPr>
          <w:rFonts w:cs="Arial"/>
          <w:sz w:val="28"/>
          <w:szCs w:val="28"/>
          <w:rtl/>
        </w:rPr>
        <w:t xml:space="preserve">: </w:t>
      </w:r>
      <w:r w:rsidRPr="006F2919">
        <w:rPr>
          <w:rFonts w:cs="Arial" w:hint="cs"/>
          <w:sz w:val="28"/>
          <w:szCs w:val="28"/>
          <w:rtl/>
        </w:rPr>
        <w:t>لما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ُمك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فترض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واج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كل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حتياط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لِّ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قعة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دل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تِّخاذ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ظنِّ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قياساً؟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إ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دّ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وسّ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حتياط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حرج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ُسمح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كلِّ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كلّ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أ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قلّ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حتياط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الدرج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ؤدّ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حرج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انظرو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روح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كامن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فتراض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كي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سيطر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صحاب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ظر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رد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ريعة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إ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ريع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نَّم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مك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أم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و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حتياط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ان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شريع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فر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حسب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أمَّ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حيث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كو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شريع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جماع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أساس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تنظي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حيات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ُمك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ذلك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شأن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ر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ذاك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ق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تم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سلوك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ساس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حتياط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أمَّ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جماع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لّ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مك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ُقي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حيات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علاقات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اقتصاد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تجار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سياس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ساس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حتياط</w:t>
      </w:r>
      <w:r w:rsidRPr="006F2919">
        <w:rPr>
          <w:rFonts w:cs="Arial" w:hint="eastAsia"/>
          <w:sz w:val="28"/>
          <w:szCs w:val="28"/>
          <w:rtl/>
        </w:rPr>
        <w:t>»</w:t>
      </w:r>
      <w:r w:rsidRPr="006F2919">
        <w:rPr>
          <w:rFonts w:cs="Arial"/>
          <w:sz w:val="28"/>
          <w:szCs w:val="28"/>
          <w:rtl/>
        </w:rPr>
        <w:t xml:space="preserve"> (12) .</w:t>
      </w:r>
    </w:p>
    <w:p w:rsidR="000C4C38" w:rsidRPr="006F2919" w:rsidRDefault="000C4C38" w:rsidP="006F2919">
      <w:pPr>
        <w:bidi/>
        <w:spacing w:after="0" w:line="36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و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عض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بار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ه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د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حو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زع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رد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د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قهاء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يع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ثم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وضوع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ذ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هميَّة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الغةٍ</w:t>
      </w:r>
      <w:r w:rsidRPr="006F2919">
        <w:rPr>
          <w:rFonts w:cs="Arial"/>
          <w:sz w:val="28"/>
          <w:szCs w:val="28"/>
          <w:rtl/>
        </w:rPr>
        <w:t>: «</w:t>
      </w:r>
      <w:r w:rsidRPr="006F2919">
        <w:rPr>
          <w:rFonts w:cs="Arial" w:hint="cs"/>
          <w:sz w:val="28"/>
          <w:szCs w:val="28"/>
          <w:rtl/>
        </w:rPr>
        <w:t>وق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متد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ث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نكماش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ترسّخ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ظر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رديَّة</w:t>
      </w:r>
    </w:p>
    <w:p w:rsidR="000C4C38" w:rsidRPr="006F2919" w:rsidRDefault="000C4C38" w:rsidP="006F2919">
      <w:pPr>
        <w:bidi/>
        <w:spacing w:after="0" w:line="360" w:lineRule="auto"/>
        <w:jc w:val="both"/>
        <w:rPr>
          <w:sz w:val="28"/>
          <w:szCs w:val="28"/>
        </w:rPr>
      </w:pPr>
      <w:r w:rsidRPr="006F2919">
        <w:rPr>
          <w:rFonts w:cs="Arial"/>
          <w:sz w:val="28"/>
          <w:szCs w:val="28"/>
          <w:rtl/>
        </w:rPr>
        <w:t>________________________________________</w:t>
      </w:r>
    </w:p>
    <w:p w:rsidR="000C4C38" w:rsidRPr="006F2919" w:rsidRDefault="000C4C38" w:rsidP="006F2919">
      <w:pPr>
        <w:bidi/>
        <w:spacing w:after="0"/>
        <w:jc w:val="both"/>
        <w:rPr>
          <w:sz w:val="28"/>
          <w:szCs w:val="28"/>
        </w:rPr>
      </w:pPr>
      <w:r w:rsidRPr="006F2919">
        <w:rPr>
          <w:rFonts w:cs="Arial"/>
          <w:sz w:val="28"/>
          <w:szCs w:val="28"/>
          <w:rtl/>
        </w:rPr>
        <w:t xml:space="preserve">(11) - </w:t>
      </w:r>
      <w:r w:rsidRPr="006F2919">
        <w:rPr>
          <w:rFonts w:cs="Arial" w:hint="cs"/>
          <w:sz w:val="28"/>
          <w:szCs w:val="28"/>
          <w:rtl/>
        </w:rPr>
        <w:t>الاجتها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حياة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حوا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ورق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عدا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حم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حسيني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قال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تجاه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ستقبلي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حرك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هاد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ص</w:t>
      </w:r>
      <w:r w:rsidRPr="006F2919">
        <w:rPr>
          <w:rFonts w:cs="Arial"/>
          <w:sz w:val="28"/>
          <w:szCs w:val="28"/>
          <w:rtl/>
        </w:rPr>
        <w:t xml:space="preserve"> 156.</w:t>
      </w:r>
    </w:p>
    <w:p w:rsidR="000C4C38" w:rsidRPr="006F2919" w:rsidRDefault="000C4C38" w:rsidP="006F2919">
      <w:pPr>
        <w:bidi/>
        <w:spacing w:after="0"/>
        <w:jc w:val="both"/>
        <w:rPr>
          <w:sz w:val="28"/>
          <w:szCs w:val="28"/>
        </w:rPr>
      </w:pPr>
      <w:r w:rsidRPr="006F2919">
        <w:rPr>
          <w:rFonts w:cs="Arial"/>
          <w:sz w:val="28"/>
          <w:szCs w:val="28"/>
          <w:rtl/>
        </w:rPr>
        <w:t xml:space="preserve">(12) - </w:t>
      </w:r>
      <w:proofErr w:type="spellStart"/>
      <w:r w:rsidRPr="006F2919">
        <w:rPr>
          <w:rFonts w:cs="Arial" w:hint="cs"/>
          <w:sz w:val="28"/>
          <w:szCs w:val="28"/>
          <w:rtl/>
        </w:rPr>
        <w:t>م</w:t>
      </w:r>
      <w:r w:rsidRPr="006F2919">
        <w:rPr>
          <w:rFonts w:cs="Arial"/>
          <w:sz w:val="28"/>
          <w:szCs w:val="28"/>
          <w:rtl/>
        </w:rPr>
        <w:t>.</w:t>
      </w:r>
      <w:r w:rsidRPr="006F2919">
        <w:rPr>
          <w:rFonts w:cs="Arial" w:hint="cs"/>
          <w:sz w:val="28"/>
          <w:szCs w:val="28"/>
          <w:rtl/>
        </w:rPr>
        <w:t>ن</w:t>
      </w:r>
      <w:proofErr w:type="spellEnd"/>
      <w:r w:rsidRPr="006F2919">
        <w:rPr>
          <w:rFonts w:cs="Arial" w:hint="cs"/>
          <w:sz w:val="28"/>
          <w:szCs w:val="28"/>
          <w:rtl/>
        </w:rPr>
        <w:t>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ص</w:t>
      </w:r>
      <w:r w:rsidRPr="006F2919">
        <w:rPr>
          <w:rFonts w:cs="Arial"/>
          <w:sz w:val="28"/>
          <w:szCs w:val="28"/>
          <w:rtl/>
        </w:rPr>
        <w:t xml:space="preserve"> 157 </w:t>
      </w:r>
    </w:p>
    <w:p w:rsidR="000C4C38" w:rsidRPr="006F2919" w:rsidRDefault="006F2919" w:rsidP="006F2919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0C4C38" w:rsidRPr="006F2919">
        <w:rPr>
          <w:rFonts w:cs="Arial"/>
          <w:sz w:val="28"/>
          <w:szCs w:val="28"/>
          <w:rtl/>
        </w:rPr>
        <w:t>240]</w:t>
      </w:r>
    </w:p>
    <w:p w:rsidR="000C4C38" w:rsidRPr="006F2919" w:rsidRDefault="000C4C38" w:rsidP="006F2919">
      <w:pPr>
        <w:bidi/>
        <w:spacing w:line="36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lastRenderedPageBreak/>
        <w:t>للشريع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طريق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ه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صِّ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رع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يضاً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احية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همل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ه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صوص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شخص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بيّ</w:t>
      </w:r>
      <w:r w:rsidRPr="006F2919">
        <w:rPr>
          <w:rFonts w:cs="Arial"/>
          <w:sz w:val="28"/>
          <w:szCs w:val="28"/>
          <w:rtl/>
        </w:rPr>
        <w:t xml:space="preserve"> (</w:t>
      </w:r>
      <w:r w:rsidRPr="006F2919">
        <w:rPr>
          <w:rFonts w:cs="Arial" w:hint="cs"/>
          <w:sz w:val="28"/>
          <w:szCs w:val="28"/>
          <w:rtl/>
        </w:rPr>
        <w:t>عليهم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سلام</w:t>
      </w:r>
      <w:r w:rsidRPr="006F2919">
        <w:rPr>
          <w:rFonts w:cs="Arial"/>
          <w:sz w:val="28"/>
          <w:szCs w:val="28"/>
          <w:rtl/>
        </w:rPr>
        <w:t xml:space="preserve">) </w:t>
      </w:r>
      <w:r w:rsidRPr="006F2919">
        <w:rPr>
          <w:rFonts w:cs="Arial" w:hint="cs"/>
          <w:sz w:val="28"/>
          <w:szCs w:val="28"/>
          <w:rtl/>
        </w:rPr>
        <w:t>أ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إمام</w:t>
      </w:r>
      <w:r w:rsidRPr="006F2919">
        <w:rPr>
          <w:rFonts w:cs="Arial"/>
          <w:sz w:val="28"/>
          <w:szCs w:val="28"/>
          <w:rtl/>
        </w:rPr>
        <w:t xml:space="preserve"> (</w:t>
      </w:r>
      <w:r w:rsidRPr="006F2919">
        <w:rPr>
          <w:rFonts w:cs="Arial" w:hint="cs"/>
          <w:sz w:val="28"/>
          <w:szCs w:val="28"/>
          <w:rtl/>
        </w:rPr>
        <w:t>عليه</w:t>
      </w:r>
      <w:r w:rsidRPr="006F2919">
        <w:rPr>
          <w:rFonts w:cs="Arial"/>
          <w:sz w:val="28"/>
          <w:szCs w:val="28"/>
          <w:rtl/>
        </w:rPr>
        <w:t xml:space="preserve"> ‏</w:t>
      </w:r>
      <w:r w:rsidRPr="006F2919">
        <w:rPr>
          <w:rFonts w:cs="Arial" w:hint="cs"/>
          <w:sz w:val="28"/>
          <w:szCs w:val="28"/>
          <w:rtl/>
        </w:rPr>
        <w:t>السلام</w:t>
      </w:r>
      <w:r w:rsidRPr="006F2919">
        <w:rPr>
          <w:rFonts w:cs="Arial"/>
          <w:sz w:val="28"/>
          <w:szCs w:val="28"/>
          <w:rtl/>
        </w:rPr>
        <w:t xml:space="preserve">) </w:t>
      </w:r>
      <w:r w:rsidRPr="006F2919">
        <w:rPr>
          <w:rFonts w:cs="Arial" w:hint="cs"/>
          <w:sz w:val="28"/>
          <w:szCs w:val="28"/>
          <w:rtl/>
        </w:rPr>
        <w:t>كحاك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رئيس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دولة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إ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ر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ه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بيّ</w:t>
      </w:r>
      <w:r w:rsidRPr="006F2919">
        <w:rPr>
          <w:rFonts w:cs="Arial"/>
          <w:sz w:val="28"/>
          <w:szCs w:val="28"/>
          <w:rtl/>
        </w:rPr>
        <w:t>(</w:t>
      </w:r>
      <w:r w:rsidRPr="006F2919">
        <w:rPr>
          <w:rFonts w:cs="Arial" w:hint="cs"/>
          <w:sz w:val="28"/>
          <w:szCs w:val="28"/>
          <w:rtl/>
        </w:rPr>
        <w:t>عليهم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سلام</w:t>
      </w:r>
      <w:r w:rsidRPr="006F2919">
        <w:rPr>
          <w:rFonts w:cs="Arial"/>
          <w:sz w:val="28"/>
          <w:szCs w:val="28"/>
          <w:rtl/>
        </w:rPr>
        <w:t xml:space="preserve">) </w:t>
      </w:r>
      <w:r w:rsidRPr="006F2919">
        <w:rPr>
          <w:rFonts w:cs="Arial" w:hint="cs"/>
          <w:sz w:val="28"/>
          <w:szCs w:val="28"/>
          <w:rtl/>
        </w:rPr>
        <w:t>مثل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نهي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ه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دين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ض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اء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ه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مَّ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ه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حريم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ه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راهة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ده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َ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ق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كو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ذاك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ق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صد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ه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بيّ</w:t>
      </w:r>
      <w:r w:rsidRPr="006F2919">
        <w:rPr>
          <w:rFonts w:cs="Arial"/>
          <w:sz w:val="28"/>
          <w:szCs w:val="28"/>
          <w:rtl/>
        </w:rPr>
        <w:t>(</w:t>
      </w:r>
      <w:r w:rsidRPr="006F2919">
        <w:rPr>
          <w:rFonts w:cs="Arial" w:hint="cs"/>
          <w:sz w:val="28"/>
          <w:szCs w:val="28"/>
          <w:rtl/>
        </w:rPr>
        <w:t>عليهم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سلام</w:t>
      </w:r>
      <w:r w:rsidRPr="006F2919">
        <w:rPr>
          <w:rFonts w:cs="Arial"/>
          <w:sz w:val="28"/>
          <w:szCs w:val="28"/>
          <w:rtl/>
        </w:rPr>
        <w:t xml:space="preserve">) </w:t>
      </w:r>
      <w:r w:rsidRPr="006F2919">
        <w:rPr>
          <w:rFonts w:cs="Arial" w:hint="cs"/>
          <w:sz w:val="28"/>
          <w:szCs w:val="28"/>
          <w:rtl/>
        </w:rPr>
        <w:t>بوصف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رئيس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دول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ُستفا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حك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رع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ام</w:t>
      </w:r>
      <w:r w:rsidRPr="006F2919">
        <w:rPr>
          <w:rFonts w:cs="Arial"/>
          <w:sz w:val="28"/>
          <w:szCs w:val="28"/>
          <w:rtl/>
        </w:rPr>
        <w:t>.</w:t>
      </w:r>
    </w:p>
    <w:p w:rsidR="000C4C38" w:rsidRPr="006F2919" w:rsidRDefault="000C4C38" w:rsidP="006F2919">
      <w:pPr>
        <w:bidi/>
        <w:spacing w:line="36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و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احية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خر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ُعالَج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صوص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روح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طبيق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واق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تّخاذ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قاعدة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ه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ل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سوَّغ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كثي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أنفسه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جزّئو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وضو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واحد</w:t>
      </w:r>
      <w:r w:rsidRPr="006F2919">
        <w:rPr>
          <w:rFonts w:cs="Arial"/>
          <w:sz w:val="28"/>
          <w:szCs w:val="28"/>
          <w:rtl/>
        </w:rPr>
        <w:t xml:space="preserve"> </w:t>
      </w:r>
      <w:proofErr w:type="spellStart"/>
      <w:r w:rsidRPr="006F2919">
        <w:rPr>
          <w:rFonts w:cs="Arial" w:hint="cs"/>
          <w:sz w:val="28"/>
          <w:szCs w:val="28"/>
          <w:rtl/>
        </w:rPr>
        <w:t>ويلتزموا</w:t>
      </w:r>
      <w:proofErr w:type="spellEnd"/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أحكا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ختلفة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ه</w:t>
      </w:r>
      <w:r w:rsidRPr="006F2919">
        <w:rPr>
          <w:rFonts w:cs="Arial" w:hint="eastAsia"/>
          <w:sz w:val="28"/>
          <w:szCs w:val="28"/>
          <w:rtl/>
        </w:rPr>
        <w:t>»</w:t>
      </w:r>
      <w:r w:rsidRPr="006F2919">
        <w:rPr>
          <w:rFonts w:cs="Arial"/>
          <w:sz w:val="28"/>
          <w:szCs w:val="28"/>
          <w:rtl/>
        </w:rPr>
        <w:t xml:space="preserve"> (13) .</w:t>
      </w:r>
    </w:p>
    <w:p w:rsidR="000C4C38" w:rsidRPr="006F2919" w:rsidRDefault="000C4C38" w:rsidP="006F2919">
      <w:pPr>
        <w:bidi/>
        <w:spacing w:line="36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يوضح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كلا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ظرو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اريخ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ـ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ق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لق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ظلّ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غال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قهاء؛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م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سيطر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زع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رد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ذه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جماع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قهاء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يعة</w:t>
      </w:r>
      <w:r w:rsidRPr="006F2919">
        <w:rPr>
          <w:rFonts w:cs="Arial"/>
          <w:sz w:val="28"/>
          <w:szCs w:val="28"/>
          <w:rtl/>
        </w:rPr>
        <w:t>.</w:t>
      </w:r>
    </w:p>
    <w:p w:rsidR="000C4C38" w:rsidRPr="006F2919" w:rsidRDefault="000C4C38" w:rsidP="006F2919">
      <w:pPr>
        <w:bidi/>
        <w:spacing w:after="120" w:line="48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والشه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د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قهاء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ذي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رو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عنصرَ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زما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مكا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أثير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هم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غاي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دور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رئيساً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ويظه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ه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د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هتمام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موضو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جتم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رتباط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وضوع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قه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المجتمع</w:t>
      </w:r>
      <w:r w:rsidRPr="006F2919">
        <w:rPr>
          <w:rFonts w:cs="Arial"/>
          <w:sz w:val="28"/>
          <w:szCs w:val="28"/>
          <w:rtl/>
        </w:rPr>
        <w:t xml:space="preserve"> (</w:t>
      </w:r>
      <w:r w:rsidRPr="006F2919">
        <w:rPr>
          <w:rFonts w:cs="Arial" w:hint="cs"/>
          <w:sz w:val="28"/>
          <w:szCs w:val="28"/>
          <w:rtl/>
        </w:rPr>
        <w:t>كم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لاحظ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لماته</w:t>
      </w:r>
      <w:r w:rsidRPr="006F2919">
        <w:rPr>
          <w:rFonts w:cs="Arial"/>
          <w:sz w:val="28"/>
          <w:szCs w:val="28"/>
          <w:rtl/>
        </w:rPr>
        <w:t xml:space="preserve">). </w:t>
      </w:r>
      <w:r w:rsidRPr="006F2919">
        <w:rPr>
          <w:rFonts w:cs="Arial" w:hint="cs"/>
          <w:sz w:val="28"/>
          <w:szCs w:val="28"/>
          <w:rtl/>
        </w:rPr>
        <w:t>وير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هم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لاحظ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جنب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وضوع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حتّ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ه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صوص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دينيّ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خلا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رتباط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الظرو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ّ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حيطة</w:t>
      </w:r>
      <w:r w:rsidRPr="006F2919">
        <w:rPr>
          <w:rFonts w:cs="Arial"/>
          <w:sz w:val="28"/>
          <w:szCs w:val="28"/>
          <w:rtl/>
        </w:rPr>
        <w:t>: «</w:t>
      </w:r>
      <w:r w:rsidRPr="006F2919">
        <w:rPr>
          <w:rFonts w:cs="Arial" w:hint="cs"/>
          <w:sz w:val="28"/>
          <w:szCs w:val="28"/>
          <w:rtl/>
        </w:rPr>
        <w:t>سو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تحوَّ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ه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صوص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تؤخذ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لُّ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جوان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شخص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بي</w:t>
      </w:r>
      <w:r w:rsidRPr="006F2919">
        <w:rPr>
          <w:rFonts w:cs="Arial"/>
          <w:sz w:val="28"/>
          <w:szCs w:val="28"/>
          <w:rtl/>
        </w:rPr>
        <w:t xml:space="preserve"> (</w:t>
      </w:r>
      <w:r w:rsidRPr="006F2919">
        <w:rPr>
          <w:rFonts w:cs="Arial" w:hint="cs"/>
          <w:sz w:val="28"/>
          <w:szCs w:val="28"/>
          <w:rtl/>
        </w:rPr>
        <w:t>عليهم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سلام</w:t>
      </w:r>
      <w:r w:rsidRPr="006F2919">
        <w:rPr>
          <w:rFonts w:cs="Arial"/>
          <w:sz w:val="28"/>
          <w:szCs w:val="28"/>
          <w:rtl/>
        </w:rPr>
        <w:t xml:space="preserve">) </w:t>
      </w:r>
      <w:r w:rsidRPr="006F2919">
        <w:rPr>
          <w:rFonts w:cs="Arial" w:hint="cs"/>
          <w:sz w:val="28"/>
          <w:szCs w:val="28"/>
          <w:rtl/>
        </w:rPr>
        <w:t>والإما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عي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عتبار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م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سترفض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جزئ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شرن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ي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ساس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قياس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ساس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ه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رتكاز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جتماع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نصّ</w:t>
      </w:r>
      <w:r w:rsidRPr="006F2919">
        <w:rPr>
          <w:rFonts w:cs="Arial"/>
          <w:sz w:val="28"/>
          <w:szCs w:val="28"/>
          <w:rtl/>
        </w:rPr>
        <w:t xml:space="preserve">... </w:t>
      </w:r>
      <w:r w:rsidRPr="006F2919">
        <w:rPr>
          <w:rFonts w:cs="Arial" w:hint="cs"/>
          <w:sz w:val="28"/>
          <w:szCs w:val="28"/>
          <w:rtl/>
        </w:rPr>
        <w:t>فإن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نص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مفهوم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دلول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وس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دلول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لغو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ثير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أحيان</w:t>
      </w:r>
      <w:r w:rsidRPr="006F2919">
        <w:rPr>
          <w:rFonts w:cs="Arial" w:hint="eastAsia"/>
          <w:sz w:val="28"/>
          <w:szCs w:val="28"/>
          <w:rtl/>
        </w:rPr>
        <w:t>»</w:t>
      </w:r>
      <w:r w:rsidRPr="006F2919">
        <w:rPr>
          <w:rFonts w:cs="Arial"/>
          <w:sz w:val="28"/>
          <w:szCs w:val="28"/>
          <w:rtl/>
        </w:rPr>
        <w:t>(14) .</w:t>
      </w:r>
    </w:p>
    <w:p w:rsidR="000C4C38" w:rsidRPr="006F2919" w:rsidRDefault="000C4C38" w:rsidP="006F2919">
      <w:pPr>
        <w:bidi/>
        <w:spacing w:after="120" w:line="36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وطبق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بيا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إن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مفاهي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وارد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صوص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ضاف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فهوم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لغويّ</w:t>
      </w:r>
      <w:r w:rsidRPr="006F2919">
        <w:rPr>
          <w:rFonts w:cs="Arial"/>
          <w:sz w:val="28"/>
          <w:szCs w:val="28"/>
          <w:rtl/>
        </w:rPr>
        <w:t xml:space="preserve"> (</w:t>
      </w:r>
      <w:r w:rsidRPr="006F2919">
        <w:rPr>
          <w:rFonts w:cs="Arial" w:hint="cs"/>
          <w:sz w:val="28"/>
          <w:szCs w:val="28"/>
          <w:rtl/>
        </w:rPr>
        <w:t>الظهو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بدويّ</w:t>
      </w:r>
      <w:r w:rsidRPr="006F2919">
        <w:rPr>
          <w:rFonts w:cs="Arial"/>
          <w:sz w:val="28"/>
          <w:szCs w:val="28"/>
          <w:rtl/>
        </w:rPr>
        <w:t xml:space="preserve">) </w:t>
      </w:r>
      <w:r w:rsidRPr="006F2919">
        <w:rPr>
          <w:rFonts w:cs="Arial" w:hint="cs"/>
          <w:sz w:val="28"/>
          <w:szCs w:val="28"/>
          <w:rtl/>
        </w:rPr>
        <w:t>وبلحاظ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عض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فاهي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أخر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غال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أحيا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عنى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وس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ن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لغو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سطحيّ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و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طبيع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ن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خلا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ه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تصوّ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فاهي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ثانويّة</w:t>
      </w:r>
      <w:r w:rsidRPr="006F2919">
        <w:rPr>
          <w:rFonts w:cs="Arial"/>
          <w:sz w:val="28"/>
          <w:szCs w:val="28"/>
          <w:rtl/>
        </w:rPr>
        <w:t xml:space="preserve"> (</w:t>
      </w:r>
      <w:r w:rsidRPr="006F2919">
        <w:rPr>
          <w:rFonts w:cs="Arial" w:hint="cs"/>
          <w:sz w:val="28"/>
          <w:szCs w:val="28"/>
          <w:rtl/>
        </w:rPr>
        <w:t>الاجتماعيّة</w:t>
      </w:r>
      <w:r w:rsidRPr="006F2919">
        <w:rPr>
          <w:rFonts w:cs="Arial"/>
          <w:sz w:val="28"/>
          <w:szCs w:val="28"/>
          <w:rtl/>
        </w:rPr>
        <w:t xml:space="preserve">) </w:t>
      </w:r>
      <w:r w:rsidRPr="006F2919">
        <w:rPr>
          <w:rFonts w:cs="Arial" w:hint="cs"/>
          <w:sz w:val="28"/>
          <w:szCs w:val="28"/>
          <w:rtl/>
        </w:rPr>
        <w:t>سو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تبدَّ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تِّجا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ظر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قي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ى</w:t>
      </w:r>
    </w:p>
    <w:p w:rsidR="000C4C38" w:rsidRPr="006F2919" w:rsidRDefault="000C4C38" w:rsidP="006F2919">
      <w:pPr>
        <w:bidi/>
        <w:spacing w:after="120" w:line="360" w:lineRule="auto"/>
        <w:jc w:val="both"/>
        <w:rPr>
          <w:sz w:val="28"/>
          <w:szCs w:val="28"/>
        </w:rPr>
      </w:pPr>
      <w:r w:rsidRPr="006F2919">
        <w:rPr>
          <w:rFonts w:cs="Arial"/>
          <w:sz w:val="28"/>
          <w:szCs w:val="28"/>
          <w:rtl/>
        </w:rPr>
        <w:t>________________________________________</w:t>
      </w:r>
    </w:p>
    <w:p w:rsidR="000C4C38" w:rsidRPr="006F2919" w:rsidRDefault="000C4C38" w:rsidP="006F2919">
      <w:pPr>
        <w:bidi/>
        <w:spacing w:after="120" w:line="360" w:lineRule="auto"/>
        <w:jc w:val="both"/>
        <w:rPr>
          <w:sz w:val="28"/>
          <w:szCs w:val="28"/>
        </w:rPr>
      </w:pPr>
      <w:r w:rsidRPr="006F2919">
        <w:rPr>
          <w:rFonts w:cs="Arial"/>
          <w:sz w:val="28"/>
          <w:szCs w:val="28"/>
          <w:rtl/>
        </w:rPr>
        <w:t xml:space="preserve">(13) - </w:t>
      </w:r>
      <w:r w:rsidRPr="006F2919">
        <w:rPr>
          <w:rFonts w:cs="Arial" w:hint="cs"/>
          <w:sz w:val="28"/>
          <w:szCs w:val="28"/>
          <w:rtl/>
        </w:rPr>
        <w:t>م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ن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ص</w:t>
      </w:r>
      <w:r w:rsidRPr="006F2919">
        <w:rPr>
          <w:rFonts w:cs="Arial"/>
          <w:sz w:val="28"/>
          <w:szCs w:val="28"/>
          <w:rtl/>
        </w:rPr>
        <w:t>157</w:t>
      </w:r>
      <w:r w:rsidRPr="006F2919">
        <w:rPr>
          <w:rFonts w:cs="Arial" w:hint="cs"/>
          <w:sz w:val="28"/>
          <w:szCs w:val="28"/>
          <w:rtl/>
        </w:rPr>
        <w:t>ـ</w:t>
      </w:r>
      <w:r w:rsidRPr="006F2919">
        <w:rPr>
          <w:rFonts w:cs="Arial"/>
          <w:sz w:val="28"/>
          <w:szCs w:val="28"/>
          <w:rtl/>
        </w:rPr>
        <w:t xml:space="preserve"> 158.</w:t>
      </w:r>
    </w:p>
    <w:p w:rsidR="000C4C38" w:rsidRPr="006F2919" w:rsidRDefault="000C4C38" w:rsidP="006F2919">
      <w:pPr>
        <w:bidi/>
        <w:spacing w:after="120" w:line="360" w:lineRule="auto"/>
        <w:jc w:val="both"/>
        <w:rPr>
          <w:sz w:val="28"/>
          <w:szCs w:val="28"/>
        </w:rPr>
      </w:pPr>
      <w:r w:rsidRPr="006F2919">
        <w:rPr>
          <w:rFonts w:cs="Arial"/>
          <w:sz w:val="28"/>
          <w:szCs w:val="28"/>
          <w:rtl/>
        </w:rPr>
        <w:t xml:space="preserve">(14) - </w:t>
      </w:r>
      <w:r w:rsidRPr="006F2919">
        <w:rPr>
          <w:rFonts w:cs="Arial" w:hint="cs"/>
          <w:sz w:val="28"/>
          <w:szCs w:val="28"/>
          <w:rtl/>
        </w:rPr>
        <w:t>م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ن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ص</w:t>
      </w:r>
      <w:r w:rsidRPr="006F2919">
        <w:rPr>
          <w:rFonts w:cs="Arial"/>
          <w:sz w:val="28"/>
          <w:szCs w:val="28"/>
          <w:rtl/>
        </w:rPr>
        <w:t xml:space="preserve"> 159 </w:t>
      </w:r>
    </w:p>
    <w:p w:rsidR="000C4C38" w:rsidRPr="006F2919" w:rsidRDefault="006F2919" w:rsidP="006F2919">
      <w:pPr>
        <w:bidi/>
        <w:spacing w:after="12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0C4C38" w:rsidRPr="006F2919">
        <w:rPr>
          <w:rFonts w:cs="Arial"/>
          <w:sz w:val="28"/>
          <w:szCs w:val="28"/>
          <w:rtl/>
        </w:rPr>
        <w:t>241]</w:t>
      </w:r>
    </w:p>
    <w:p w:rsidR="000C4C38" w:rsidRPr="006F2919" w:rsidRDefault="000C4C38" w:rsidP="006F2919">
      <w:pPr>
        <w:bidi/>
        <w:spacing w:line="36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lastRenderedPageBreak/>
        <w:t>الحكم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إذاً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ظرو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ّ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دو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ه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بنَّاء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حرك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قيه</w:t>
      </w:r>
      <w:r w:rsidRPr="006F2919">
        <w:rPr>
          <w:rFonts w:cs="Arial"/>
          <w:sz w:val="28"/>
          <w:szCs w:val="28"/>
          <w:rtl/>
        </w:rPr>
        <w:t>.</w:t>
      </w:r>
    </w:p>
    <w:p w:rsidR="000C4C38" w:rsidRPr="006F2919" w:rsidRDefault="000C4C38" w:rsidP="006F2919">
      <w:pPr>
        <w:bidi/>
        <w:spacing w:line="48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و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تمَّةِ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حث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حو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تِّجاه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ستقبل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حرك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ها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ُشي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ه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سيّ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حمّ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اق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د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داي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طوّ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وسّ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هد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قول</w:t>
      </w:r>
      <w:r w:rsidRPr="006F2919">
        <w:rPr>
          <w:rFonts w:cs="Arial"/>
          <w:sz w:val="28"/>
          <w:szCs w:val="28"/>
          <w:rtl/>
        </w:rPr>
        <w:t>: «</w:t>
      </w:r>
      <w:r w:rsidRPr="006F2919">
        <w:rPr>
          <w:rFonts w:cs="Arial" w:hint="cs"/>
          <w:sz w:val="28"/>
          <w:szCs w:val="28"/>
          <w:rtl/>
        </w:rPr>
        <w:t>وبع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سقط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حك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إسلام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ث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غز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كاف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ستعم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بلا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ع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ز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ختص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حرك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ها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د</w:t>
      </w:r>
      <w:r w:rsidRPr="006F2919">
        <w:rPr>
          <w:rFonts w:cs="Arial"/>
          <w:sz w:val="28"/>
          <w:szCs w:val="28"/>
          <w:rtl/>
        </w:rPr>
        <w:t xml:space="preserve"> </w:t>
      </w:r>
      <w:proofErr w:type="spellStart"/>
      <w:r w:rsidRPr="006F2919">
        <w:rPr>
          <w:rFonts w:cs="Arial" w:hint="cs"/>
          <w:sz w:val="28"/>
          <w:szCs w:val="28"/>
          <w:rtl/>
        </w:rPr>
        <w:t>الإماميّة</w:t>
      </w:r>
      <w:proofErr w:type="spellEnd"/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الخصوص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ق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شمل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مل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ز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سياس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مخض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غز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كاف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إسلا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كل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فق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إسلام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شتّ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ذاهبه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أقيم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دل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إسلا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قواع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كر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ُخر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إنشاء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حيا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ساس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ستبدا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ق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إسلام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الفق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رتبط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حضاري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تلك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قواع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كريّة</w:t>
      </w:r>
      <w:r w:rsidRPr="006F2919">
        <w:rPr>
          <w:rFonts w:cs="Arial"/>
          <w:sz w:val="28"/>
          <w:szCs w:val="28"/>
          <w:rtl/>
        </w:rPr>
        <w:t>.</w:t>
      </w:r>
    </w:p>
    <w:p w:rsidR="000C4C38" w:rsidRPr="006F2919" w:rsidRDefault="000C4C38" w:rsidP="006F2919">
      <w:pPr>
        <w:bidi/>
        <w:spacing w:after="120" w:line="36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وق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ا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حوَّ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أساس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ض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أم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ثر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كبي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حرك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ها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د</w:t>
      </w:r>
      <w:r w:rsidRPr="006F2919">
        <w:rPr>
          <w:rFonts w:cs="Arial"/>
          <w:sz w:val="28"/>
          <w:szCs w:val="28"/>
          <w:rtl/>
        </w:rPr>
        <w:t xml:space="preserve"> </w:t>
      </w:r>
      <w:proofErr w:type="spellStart"/>
      <w:r w:rsidRPr="006F2919">
        <w:rPr>
          <w:rFonts w:cs="Arial" w:hint="cs"/>
          <w:sz w:val="28"/>
          <w:szCs w:val="28"/>
          <w:rtl/>
        </w:rPr>
        <w:t>الإماميَّة</w:t>
      </w:r>
      <w:proofErr w:type="spellEnd"/>
      <w:r w:rsidRPr="006F2919">
        <w:rPr>
          <w:rFonts w:cs="Arial" w:hint="cs"/>
          <w:sz w:val="28"/>
          <w:szCs w:val="28"/>
          <w:rtl/>
        </w:rPr>
        <w:t>؛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حرك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حسَّ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كلِّ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ضوح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الخط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حقيق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يا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إسلا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نفوذ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سياس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عسكر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قواعد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كريّ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جديدة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ق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صدم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خط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ظي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درجة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ستطا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جعل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تمثَّ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كيا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أم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إسلاميَّة</w:t>
      </w:r>
      <w:r w:rsidRPr="006F2919">
        <w:rPr>
          <w:rFonts w:cs="Arial"/>
          <w:sz w:val="28"/>
          <w:szCs w:val="28"/>
          <w:rtl/>
        </w:rPr>
        <w:t xml:space="preserve">... </w:t>
      </w:r>
      <w:r w:rsidRPr="006F2919">
        <w:rPr>
          <w:rFonts w:cs="Arial" w:hint="cs"/>
          <w:sz w:val="28"/>
          <w:szCs w:val="28"/>
          <w:rtl/>
        </w:rPr>
        <w:t>و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َلحظ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دايات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وضوح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واق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اص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حرك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ها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د</w:t>
      </w:r>
      <w:r w:rsidRPr="006F2919">
        <w:rPr>
          <w:rFonts w:cs="Arial"/>
          <w:sz w:val="28"/>
          <w:szCs w:val="28"/>
          <w:rtl/>
        </w:rPr>
        <w:t xml:space="preserve"> </w:t>
      </w:r>
      <w:proofErr w:type="spellStart"/>
      <w:r w:rsidRPr="006F2919">
        <w:rPr>
          <w:rFonts w:cs="Arial" w:hint="cs"/>
          <w:sz w:val="28"/>
          <w:szCs w:val="28"/>
          <w:rtl/>
        </w:rPr>
        <w:t>الإماميَّة</w:t>
      </w:r>
      <w:proofErr w:type="spellEnd"/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م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مخَّض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حاول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عبي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ظا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حك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إسلا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ذه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قتصاد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إسلا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نح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ذاك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لوا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بحث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إسلام</w:t>
      </w:r>
      <w:r w:rsidRPr="006F2919">
        <w:rPr>
          <w:rFonts w:cs="Arial" w:hint="eastAsia"/>
          <w:sz w:val="28"/>
          <w:szCs w:val="28"/>
          <w:rtl/>
        </w:rPr>
        <w:t>»</w:t>
      </w:r>
      <w:r w:rsidRPr="006F2919">
        <w:rPr>
          <w:rFonts w:cs="Arial"/>
          <w:sz w:val="28"/>
          <w:szCs w:val="28"/>
          <w:rtl/>
        </w:rPr>
        <w:t xml:space="preserve"> (15) .</w:t>
      </w:r>
    </w:p>
    <w:p w:rsidR="000C4C38" w:rsidRPr="006F2919" w:rsidRDefault="000C4C38" w:rsidP="006F2919">
      <w:pPr>
        <w:bidi/>
        <w:spacing w:after="120" w:line="36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و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كلا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ج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ه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د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خلا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لاحظت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دو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خاص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مهم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ظرو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ّ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تاريخيّ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ُثب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ي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ظرو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خاص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سياسيّ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ثقافيّ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اصر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فقهاء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أثير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هد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نشو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قِبَلِهم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تأثي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ذلك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بع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وضوع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ق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مسائله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وبناء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ي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إن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ذهن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قي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تأثي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ذهن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آرائ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جتهاد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رتبط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الظرو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اريخيّ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أوضا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خاصّة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عن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أثي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جتم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ل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رف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يضاً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نع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ُغف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ن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ذك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مر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ه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بالنظ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بان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لسفيّ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تبنَّا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قِبَ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ه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د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إنَّ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تبنَّ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قو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وجو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حقيق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طلَقة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امّة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فس</w:t>
      </w:r>
      <w:r w:rsidRPr="006F2919">
        <w:rPr>
          <w:rFonts w:cs="Arial"/>
          <w:sz w:val="28"/>
          <w:szCs w:val="28"/>
          <w:rtl/>
        </w:rPr>
        <w:t xml:space="preserve"> </w:t>
      </w:r>
      <w:proofErr w:type="spellStart"/>
      <w:r w:rsidRPr="006F2919">
        <w:rPr>
          <w:rFonts w:cs="Arial" w:hint="cs"/>
          <w:sz w:val="28"/>
          <w:szCs w:val="28"/>
          <w:rtl/>
        </w:rPr>
        <w:t>أمريَّة</w:t>
      </w:r>
      <w:proofErr w:type="spellEnd"/>
      <w:r w:rsidRPr="006F2919">
        <w:rPr>
          <w:rFonts w:cs="Arial" w:hint="cs"/>
          <w:sz w:val="28"/>
          <w:szCs w:val="28"/>
          <w:rtl/>
        </w:rPr>
        <w:t>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رتض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سبيّة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من</w:t>
      </w:r>
    </w:p>
    <w:p w:rsidR="000C4C38" w:rsidRPr="006F2919" w:rsidRDefault="000C4C38" w:rsidP="006F2919">
      <w:pPr>
        <w:bidi/>
        <w:spacing w:after="120" w:line="360" w:lineRule="auto"/>
        <w:jc w:val="both"/>
        <w:rPr>
          <w:sz w:val="28"/>
          <w:szCs w:val="28"/>
        </w:rPr>
      </w:pPr>
      <w:r w:rsidRPr="006F2919">
        <w:rPr>
          <w:rFonts w:cs="Arial"/>
          <w:sz w:val="28"/>
          <w:szCs w:val="28"/>
          <w:rtl/>
        </w:rPr>
        <w:t>________________________________________</w:t>
      </w:r>
    </w:p>
    <w:p w:rsidR="000C4C38" w:rsidRPr="006F2919" w:rsidRDefault="000C4C38" w:rsidP="006F2919">
      <w:pPr>
        <w:bidi/>
        <w:spacing w:after="120" w:line="360" w:lineRule="auto"/>
        <w:jc w:val="both"/>
        <w:rPr>
          <w:sz w:val="28"/>
          <w:szCs w:val="28"/>
        </w:rPr>
      </w:pPr>
      <w:r w:rsidRPr="006F2919">
        <w:rPr>
          <w:rFonts w:cs="Arial"/>
          <w:sz w:val="28"/>
          <w:szCs w:val="28"/>
          <w:rtl/>
        </w:rPr>
        <w:t xml:space="preserve">(15) - </w:t>
      </w:r>
      <w:r w:rsidRPr="006F2919">
        <w:rPr>
          <w:rFonts w:cs="Arial" w:hint="cs"/>
          <w:sz w:val="28"/>
          <w:szCs w:val="28"/>
          <w:rtl/>
        </w:rPr>
        <w:t>م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ن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ص</w:t>
      </w:r>
      <w:r w:rsidRPr="006F2919">
        <w:rPr>
          <w:rFonts w:cs="Arial"/>
          <w:sz w:val="28"/>
          <w:szCs w:val="28"/>
          <w:rtl/>
        </w:rPr>
        <w:t xml:space="preserve"> 155 </w:t>
      </w:r>
    </w:p>
    <w:p w:rsidR="000C4C38" w:rsidRPr="006F2919" w:rsidRDefault="006F2919" w:rsidP="006F2919">
      <w:pPr>
        <w:bidi/>
        <w:spacing w:after="12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0C4C38" w:rsidRPr="006F2919">
        <w:rPr>
          <w:rFonts w:cs="Arial"/>
          <w:sz w:val="28"/>
          <w:szCs w:val="28"/>
          <w:rtl/>
        </w:rPr>
        <w:t>242]</w:t>
      </w:r>
    </w:p>
    <w:p w:rsidR="000C4C38" w:rsidRPr="006F2919" w:rsidRDefault="000C4C38" w:rsidP="006F2919">
      <w:pPr>
        <w:bidi/>
        <w:spacing w:line="36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lastRenderedPageBreak/>
        <w:t>يُدرِك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بان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لسف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شه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د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سو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ص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وضوح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َ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لتز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قو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وجو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و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سبيّ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ق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يعيّ</w:t>
      </w:r>
      <w:r w:rsidRPr="006F2919">
        <w:rPr>
          <w:rFonts w:cs="Arial"/>
          <w:sz w:val="28"/>
          <w:szCs w:val="28"/>
          <w:rtl/>
        </w:rPr>
        <w:t xml:space="preserve"> (16) .</w:t>
      </w:r>
    </w:p>
    <w:p w:rsidR="000C4C38" w:rsidRPr="006F2919" w:rsidRDefault="000C4C38" w:rsidP="006F2919">
      <w:pPr>
        <w:bidi/>
        <w:spacing w:line="36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تأثي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شخص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جته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مل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هاد</w:t>
      </w:r>
    </w:p>
    <w:p w:rsidR="000C4C38" w:rsidRPr="006F2919" w:rsidRDefault="000C4C38" w:rsidP="006F2919">
      <w:pPr>
        <w:bidi/>
        <w:spacing w:line="36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المسأل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هم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رئيس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كتشا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يِّ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ظامٍ</w:t>
      </w:r>
      <w:r w:rsidRPr="006F2919">
        <w:rPr>
          <w:rFonts w:cs="Arial"/>
          <w:sz w:val="28"/>
          <w:szCs w:val="28"/>
          <w:rtl/>
        </w:rPr>
        <w:t xml:space="preserve"> (</w:t>
      </w:r>
      <w:r w:rsidRPr="006F2919">
        <w:rPr>
          <w:rFonts w:cs="Arial" w:hint="cs"/>
          <w:sz w:val="28"/>
          <w:szCs w:val="28"/>
          <w:rtl/>
        </w:rPr>
        <w:t>كالنظا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قتصاد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إسلام</w:t>
      </w:r>
      <w:r w:rsidRPr="006F2919">
        <w:rPr>
          <w:rFonts w:cs="Arial"/>
          <w:sz w:val="28"/>
          <w:szCs w:val="28"/>
          <w:rtl/>
        </w:rPr>
        <w:t xml:space="preserve">) </w:t>
      </w:r>
      <w:r w:rsidRPr="006F2919">
        <w:rPr>
          <w:rFonts w:cs="Arial" w:hint="cs"/>
          <w:sz w:val="28"/>
          <w:szCs w:val="28"/>
          <w:rtl/>
        </w:rPr>
        <w:t>ه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خط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أثي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شخص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جته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مل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هاد؛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ذلك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مل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كتشا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لَّم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بتعد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ذات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قِبَ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جته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مكتَشِ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ان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قر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وضوعيَّة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كان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دق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كتشاف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كا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صيب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وفيق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كتشاف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ويشتد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خط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يتفاقم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دم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َفص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ي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خص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ُمارِس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نصوص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ُمارس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واص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اريخ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واقع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بيرة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حي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كو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لك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صوص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صد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اج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قضاي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عيش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ُمارس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قع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خالف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ل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خالف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طريق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صوص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اج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النصوص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شريع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مفهوم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رتبط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الجوان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حيا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إنسان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ولأج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ا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خط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ذات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مليّ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كتشا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قتصا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إسلام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شد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خطر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مليّ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ها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حكا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ُخر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رديّة</w:t>
      </w:r>
      <w:r w:rsidRPr="006F2919">
        <w:rPr>
          <w:rFonts w:cs="Arial"/>
          <w:sz w:val="28"/>
          <w:szCs w:val="28"/>
          <w:rtl/>
        </w:rPr>
        <w:t xml:space="preserve"> (</w:t>
      </w:r>
      <w:r w:rsidRPr="006F2919">
        <w:rPr>
          <w:rFonts w:cs="Arial" w:hint="cs"/>
          <w:sz w:val="28"/>
          <w:szCs w:val="28"/>
          <w:rtl/>
        </w:rPr>
        <w:t>كوجو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وب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ذنب</w:t>
      </w:r>
      <w:r w:rsidRPr="006F2919">
        <w:rPr>
          <w:rFonts w:cs="Arial"/>
          <w:sz w:val="28"/>
          <w:szCs w:val="28"/>
          <w:rtl/>
        </w:rPr>
        <w:t xml:space="preserve">) (17) . </w:t>
      </w:r>
      <w:r w:rsidRPr="006F2919">
        <w:rPr>
          <w:rFonts w:cs="Arial" w:hint="cs"/>
          <w:sz w:val="28"/>
          <w:szCs w:val="28"/>
          <w:rtl/>
        </w:rPr>
        <w:t>وبناء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ي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ر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ه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د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ها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وع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رف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تطوِّرة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أنَّ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ت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رتبط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الموضوع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مسائ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ّ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إن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حتما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خطأ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جته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قو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مراحل</w:t>
      </w:r>
      <w:r w:rsidRPr="006F2919">
        <w:rPr>
          <w:rFonts w:cs="Arial"/>
          <w:sz w:val="28"/>
          <w:szCs w:val="28"/>
          <w:rtl/>
        </w:rPr>
        <w:t>.</w:t>
      </w:r>
    </w:p>
    <w:p w:rsidR="000C4C38" w:rsidRPr="006F2919" w:rsidRDefault="000C4C38" w:rsidP="006F2919">
      <w:pPr>
        <w:bidi/>
        <w:spacing w:line="48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و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جهة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ُخرى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َن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مكنّ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ج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لم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ه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د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دل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و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خصيّ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قول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جتماعيّة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أنَّ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مر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جتماع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ليس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قولة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فسيّة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قط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إن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إمكانن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حينئذ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نس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شيئ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عتقا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عل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جتما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رف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شه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در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ولك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ه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د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تعرَّض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أم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شكل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باشر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فمعرف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وق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ه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د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أم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توقَّ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عرف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طرت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خص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أنَّ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ُبتن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ساس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جتم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تأثَّ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المجتم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بالعلاق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ّ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حدٍ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دنى؟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ب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ُمكنن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حدِّ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بنّي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نوع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جتما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رفة</w:t>
      </w:r>
      <w:r w:rsidRPr="006F2919">
        <w:rPr>
          <w:rFonts w:cs="Arial"/>
          <w:sz w:val="28"/>
          <w:szCs w:val="28"/>
          <w:rtl/>
        </w:rPr>
        <w:t>.</w:t>
      </w:r>
    </w:p>
    <w:p w:rsidR="000C4C38" w:rsidRPr="006F2919" w:rsidRDefault="000C4C38" w:rsidP="006F2919">
      <w:pPr>
        <w:bidi/>
        <w:spacing w:after="0" w:line="360" w:lineRule="auto"/>
        <w:jc w:val="both"/>
        <w:rPr>
          <w:sz w:val="28"/>
          <w:szCs w:val="28"/>
        </w:rPr>
      </w:pPr>
      <w:r w:rsidRPr="006F2919">
        <w:rPr>
          <w:rFonts w:cs="Arial"/>
          <w:sz w:val="28"/>
          <w:szCs w:val="28"/>
          <w:rtl/>
        </w:rPr>
        <w:t>________________________________________</w:t>
      </w:r>
    </w:p>
    <w:p w:rsidR="000C4C38" w:rsidRPr="006F2919" w:rsidRDefault="000C4C38" w:rsidP="006F2919">
      <w:pPr>
        <w:bidi/>
        <w:spacing w:after="0" w:line="360" w:lineRule="auto"/>
        <w:jc w:val="both"/>
        <w:rPr>
          <w:sz w:val="28"/>
          <w:szCs w:val="28"/>
        </w:rPr>
      </w:pPr>
      <w:r w:rsidRPr="006F2919">
        <w:rPr>
          <w:rFonts w:cs="Arial"/>
          <w:sz w:val="28"/>
          <w:szCs w:val="28"/>
          <w:rtl/>
        </w:rPr>
        <w:t xml:space="preserve">(16) - </w:t>
      </w:r>
      <w:r w:rsidRPr="006F2919">
        <w:rPr>
          <w:rFonts w:cs="Arial" w:hint="cs"/>
          <w:sz w:val="28"/>
          <w:szCs w:val="28"/>
          <w:rtl/>
        </w:rPr>
        <w:t>رعاي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اختصا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رج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قراء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ت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ه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لسفية</w:t>
      </w:r>
      <w:r w:rsidRPr="006F2919">
        <w:rPr>
          <w:rFonts w:cs="Arial"/>
          <w:sz w:val="28"/>
          <w:szCs w:val="28"/>
          <w:rtl/>
        </w:rPr>
        <w:t>.</w:t>
      </w:r>
    </w:p>
    <w:p w:rsidR="000C4C38" w:rsidRPr="006F2919" w:rsidRDefault="000C4C38" w:rsidP="006F2919">
      <w:pPr>
        <w:bidi/>
        <w:spacing w:after="0" w:line="360" w:lineRule="auto"/>
        <w:jc w:val="both"/>
        <w:rPr>
          <w:sz w:val="28"/>
          <w:szCs w:val="28"/>
        </w:rPr>
      </w:pPr>
      <w:r w:rsidRPr="006F2919">
        <w:rPr>
          <w:rFonts w:cs="Arial"/>
          <w:sz w:val="28"/>
          <w:szCs w:val="28"/>
          <w:rtl/>
        </w:rPr>
        <w:t xml:space="preserve">(17) - </w:t>
      </w:r>
      <w:r w:rsidRPr="006F2919">
        <w:rPr>
          <w:rFonts w:cs="Arial" w:hint="cs"/>
          <w:sz w:val="28"/>
          <w:szCs w:val="28"/>
          <w:rtl/>
        </w:rPr>
        <w:t>الصدر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س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حم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اقر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قتصادنا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ص</w:t>
      </w:r>
      <w:r w:rsidRPr="006F2919">
        <w:rPr>
          <w:rFonts w:cs="Arial"/>
          <w:sz w:val="28"/>
          <w:szCs w:val="28"/>
          <w:rtl/>
        </w:rPr>
        <w:t xml:space="preserve"> 384</w:t>
      </w:r>
      <w:r w:rsidRPr="006F2919">
        <w:rPr>
          <w:rFonts w:cs="Arial" w:hint="cs"/>
          <w:sz w:val="28"/>
          <w:szCs w:val="28"/>
          <w:rtl/>
        </w:rPr>
        <w:t>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كت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إعلا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إسلامي،</w:t>
      </w:r>
      <w:r w:rsidRPr="006F2919">
        <w:rPr>
          <w:rFonts w:cs="Arial"/>
          <w:sz w:val="28"/>
          <w:szCs w:val="28"/>
          <w:rtl/>
        </w:rPr>
        <w:t xml:space="preserve"> 1402 </w:t>
      </w:r>
      <w:r w:rsidRPr="006F2919">
        <w:rPr>
          <w:rFonts w:cs="Arial" w:hint="cs"/>
          <w:sz w:val="28"/>
          <w:szCs w:val="28"/>
          <w:rtl/>
        </w:rPr>
        <w:t>هـ</w:t>
      </w:r>
      <w:r w:rsidRPr="006F2919">
        <w:rPr>
          <w:rFonts w:cs="Arial"/>
          <w:sz w:val="28"/>
          <w:szCs w:val="28"/>
          <w:rtl/>
        </w:rPr>
        <w:t xml:space="preserve"> . </w:t>
      </w:r>
      <w:r w:rsidRPr="006F2919">
        <w:rPr>
          <w:rFonts w:cs="Arial" w:hint="cs"/>
          <w:sz w:val="28"/>
          <w:szCs w:val="28"/>
          <w:rtl/>
        </w:rPr>
        <w:t>ق</w:t>
      </w:r>
      <w:r w:rsidRPr="006F2919">
        <w:rPr>
          <w:rFonts w:cs="Arial"/>
          <w:sz w:val="28"/>
          <w:szCs w:val="28"/>
          <w:rtl/>
        </w:rPr>
        <w:t xml:space="preserve">. </w:t>
      </w:r>
    </w:p>
    <w:p w:rsidR="000C4C38" w:rsidRPr="006F2919" w:rsidRDefault="006F2919" w:rsidP="006F2919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0C4C38" w:rsidRPr="006F2919">
        <w:rPr>
          <w:rFonts w:cs="Arial"/>
          <w:sz w:val="28"/>
          <w:szCs w:val="28"/>
          <w:rtl/>
        </w:rPr>
        <w:t>243]</w:t>
      </w:r>
    </w:p>
    <w:p w:rsidR="000C4C38" w:rsidRPr="006F2919" w:rsidRDefault="000C4C38" w:rsidP="006F2919">
      <w:pPr>
        <w:bidi/>
        <w:spacing w:line="36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lastRenderedPageBreak/>
        <w:t>وكلا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ه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در</w:t>
      </w:r>
      <w:r w:rsidRPr="006F2919">
        <w:rPr>
          <w:rFonts w:cs="Arial"/>
          <w:sz w:val="28"/>
          <w:szCs w:val="28"/>
          <w:rtl/>
        </w:rPr>
        <w:t xml:space="preserve"> </w:t>
      </w:r>
      <w:proofErr w:type="spellStart"/>
      <w:r w:rsidRPr="006F2919">
        <w:rPr>
          <w:rFonts w:cs="Arial" w:hint="cs"/>
          <w:sz w:val="28"/>
          <w:szCs w:val="28"/>
          <w:rtl/>
        </w:rPr>
        <w:t>المتلخّص</w:t>
      </w:r>
      <w:proofErr w:type="spellEnd"/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بار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الية</w:t>
      </w:r>
      <w:r w:rsidRPr="006F2919">
        <w:rPr>
          <w:rFonts w:cs="Arial"/>
          <w:sz w:val="28"/>
          <w:szCs w:val="28"/>
          <w:rtl/>
        </w:rPr>
        <w:t>: «</w:t>
      </w:r>
      <w:r w:rsidRPr="006F2919">
        <w:rPr>
          <w:rFonts w:cs="Arial" w:hint="cs"/>
          <w:sz w:val="28"/>
          <w:szCs w:val="28"/>
          <w:rtl/>
        </w:rPr>
        <w:t>خط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ذاتيّ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مل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كتشا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قتصا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إسلام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شد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خطر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مليّ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ها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حكا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ُخر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رديَّة</w:t>
      </w:r>
      <w:r w:rsidRPr="006F2919">
        <w:rPr>
          <w:rFonts w:cs="Arial" w:hint="eastAsia"/>
          <w:sz w:val="28"/>
          <w:szCs w:val="28"/>
          <w:rtl/>
        </w:rPr>
        <w:t>»</w:t>
      </w:r>
      <w:r w:rsidRPr="006F2919">
        <w:rPr>
          <w:rFonts w:cs="Arial" w:hint="cs"/>
          <w:sz w:val="28"/>
          <w:szCs w:val="28"/>
          <w:rtl/>
        </w:rPr>
        <w:t>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خلا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فسي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خاص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كلام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ُمكنن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ستكش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وافقت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أثي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َّ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رفة؛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بيا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ذلك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ختلا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صو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حيا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تبدِّل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إنسا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سو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ؤدِّ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جو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هم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صريّ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د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إنسان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إنسا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د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أ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َخض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أثي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مل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ه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تفسي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نصوص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تعلّق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الماضي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إذاً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تاريخ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اظ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تغيّر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أثير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ه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إنسا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عرفته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يترتَّ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ذلك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مجتم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أثير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رفة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ويُشي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ه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د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حثَي</w:t>
      </w:r>
      <w:r w:rsidRPr="006F2919">
        <w:rPr>
          <w:rFonts w:cs="Arial"/>
          <w:sz w:val="28"/>
          <w:szCs w:val="28"/>
          <w:rtl/>
        </w:rPr>
        <w:t xml:space="preserve"> (</w:t>
      </w:r>
      <w:r w:rsidRPr="006F2919">
        <w:rPr>
          <w:rFonts w:cs="Arial" w:hint="cs"/>
          <w:sz w:val="28"/>
          <w:szCs w:val="28"/>
          <w:rtl/>
        </w:rPr>
        <w:t>الاجتهاد</w:t>
      </w:r>
      <w:r w:rsidRPr="006F2919">
        <w:rPr>
          <w:rFonts w:cs="Arial"/>
          <w:sz w:val="28"/>
          <w:szCs w:val="28"/>
          <w:rtl/>
        </w:rPr>
        <w:t xml:space="preserve">) </w:t>
      </w:r>
      <w:r w:rsidRPr="006F2919">
        <w:rPr>
          <w:rFonts w:cs="Arial" w:hint="cs"/>
          <w:sz w:val="28"/>
          <w:szCs w:val="28"/>
          <w:rtl/>
        </w:rPr>
        <w:t>و</w:t>
      </w:r>
      <w:r w:rsidRPr="006F2919">
        <w:rPr>
          <w:rFonts w:cs="Arial"/>
          <w:sz w:val="28"/>
          <w:szCs w:val="28"/>
          <w:rtl/>
        </w:rPr>
        <w:t>(</w:t>
      </w:r>
      <w:r w:rsidRPr="006F2919">
        <w:rPr>
          <w:rFonts w:cs="Arial" w:hint="cs"/>
          <w:sz w:val="28"/>
          <w:szCs w:val="28"/>
          <w:rtl/>
        </w:rPr>
        <w:t>تأثي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شخص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جتهد</w:t>
      </w:r>
      <w:r w:rsidRPr="006F2919">
        <w:rPr>
          <w:rFonts w:cs="Arial"/>
          <w:sz w:val="28"/>
          <w:szCs w:val="28"/>
          <w:rtl/>
        </w:rPr>
        <w:t xml:space="preserve">) </w:t>
      </w:r>
      <w:r w:rsidRPr="006F2919">
        <w:rPr>
          <w:rFonts w:cs="Arial" w:hint="cs"/>
          <w:sz w:val="28"/>
          <w:szCs w:val="28"/>
          <w:rtl/>
        </w:rPr>
        <w:t>ض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يان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عوام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ؤثِّر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وامل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ربعة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بعض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وام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رتبط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بحثن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عليّ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وهذ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وام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بار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</w:t>
      </w:r>
      <w:r w:rsidRPr="006F2919">
        <w:rPr>
          <w:rFonts w:cs="Arial"/>
          <w:sz w:val="28"/>
          <w:szCs w:val="28"/>
          <w:rtl/>
        </w:rPr>
        <w:t>:</w:t>
      </w:r>
    </w:p>
    <w:p w:rsidR="000C4C38" w:rsidRPr="006F2919" w:rsidRDefault="000C4C38" w:rsidP="006F2919">
      <w:pPr>
        <w:bidi/>
        <w:spacing w:line="36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أ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ـ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بري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واقع</w:t>
      </w:r>
      <w:r w:rsidRPr="006F2919">
        <w:rPr>
          <w:rFonts w:cs="Arial"/>
          <w:sz w:val="28"/>
          <w:szCs w:val="28"/>
          <w:rtl/>
        </w:rPr>
        <w:t>.</w:t>
      </w:r>
    </w:p>
    <w:p w:rsidR="000C4C38" w:rsidRPr="006F2919" w:rsidRDefault="000C4C38" w:rsidP="006F2919">
      <w:pPr>
        <w:bidi/>
        <w:spacing w:line="36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ـ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دمج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ص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ض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طا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خاص</w:t>
      </w:r>
      <w:r w:rsidRPr="006F2919">
        <w:rPr>
          <w:rFonts w:cs="Arial"/>
          <w:sz w:val="28"/>
          <w:szCs w:val="28"/>
          <w:rtl/>
        </w:rPr>
        <w:t>.</w:t>
      </w:r>
    </w:p>
    <w:p w:rsidR="000C4C38" w:rsidRPr="006F2919" w:rsidRDefault="000C4C38" w:rsidP="006F2919">
      <w:pPr>
        <w:bidi/>
        <w:spacing w:line="36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ج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ـ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جر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دلي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رع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ظروف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شروطه</w:t>
      </w:r>
      <w:r w:rsidRPr="006F2919">
        <w:rPr>
          <w:rFonts w:cs="Arial"/>
          <w:sz w:val="28"/>
          <w:szCs w:val="28"/>
          <w:rtl/>
        </w:rPr>
        <w:t>.</w:t>
      </w:r>
    </w:p>
    <w:p w:rsidR="000C4C38" w:rsidRPr="006F2919" w:rsidRDefault="000C4C38" w:rsidP="006F2919">
      <w:pPr>
        <w:bidi/>
        <w:spacing w:line="36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ـ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تِّخاذ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وقف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عيَّ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صور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سبَقة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جا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صّ</w:t>
      </w:r>
      <w:r w:rsidRPr="006F2919">
        <w:rPr>
          <w:rFonts w:cs="Arial"/>
          <w:sz w:val="28"/>
          <w:szCs w:val="28"/>
          <w:rtl/>
        </w:rPr>
        <w:t xml:space="preserve"> (18) .</w:t>
      </w:r>
    </w:p>
    <w:p w:rsidR="000C4C38" w:rsidRPr="006F2919" w:rsidRDefault="000C4C38" w:rsidP="006F2919">
      <w:pPr>
        <w:bidi/>
        <w:spacing w:after="120" w:line="48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و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عرض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حديث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ام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أوَّ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ي</w:t>
      </w:r>
      <w:r w:rsidRPr="006F2919">
        <w:rPr>
          <w:rFonts w:cs="Arial"/>
          <w:sz w:val="28"/>
          <w:szCs w:val="28"/>
          <w:rtl/>
        </w:rPr>
        <w:t xml:space="preserve"> (</w:t>
      </w:r>
      <w:r w:rsidRPr="006F2919">
        <w:rPr>
          <w:rFonts w:cs="Arial" w:hint="cs"/>
          <w:sz w:val="28"/>
          <w:szCs w:val="28"/>
          <w:rtl/>
        </w:rPr>
        <w:t>تبري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واقع</w:t>
      </w:r>
      <w:r w:rsidRPr="006F2919">
        <w:rPr>
          <w:rFonts w:cs="Arial"/>
          <w:sz w:val="28"/>
          <w:szCs w:val="28"/>
          <w:rtl/>
        </w:rPr>
        <w:t xml:space="preserve">) </w:t>
      </w:r>
      <w:r w:rsidRPr="006F2919">
        <w:rPr>
          <w:rFonts w:cs="Arial" w:hint="cs"/>
          <w:sz w:val="28"/>
          <w:szCs w:val="28"/>
          <w:rtl/>
        </w:rPr>
        <w:t>فإ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ذكر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ه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د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رتبط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حدٍ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بنح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طابق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موضو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حثنا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ويَذك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جا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الي</w:t>
      </w:r>
      <w:r w:rsidRPr="006F2919">
        <w:rPr>
          <w:rFonts w:cs="Arial"/>
          <w:sz w:val="28"/>
          <w:szCs w:val="28"/>
          <w:rtl/>
        </w:rPr>
        <w:t>: «</w:t>
      </w:r>
      <w:r w:rsidRPr="006F2919">
        <w:rPr>
          <w:rFonts w:cs="Arial" w:hint="cs"/>
          <w:sz w:val="28"/>
          <w:szCs w:val="28"/>
          <w:rtl/>
        </w:rPr>
        <w:t>إ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مليّ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بري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واق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ي</w:t>
      </w:r>
      <w:r w:rsidRPr="006F2919">
        <w:rPr>
          <w:rFonts w:cs="Arial"/>
          <w:sz w:val="28"/>
          <w:szCs w:val="28"/>
          <w:rtl/>
        </w:rPr>
        <w:t xml:space="preserve">: </w:t>
      </w:r>
      <w:r w:rsidRPr="006F2919">
        <w:rPr>
          <w:rFonts w:cs="Arial" w:hint="cs"/>
          <w:sz w:val="28"/>
          <w:szCs w:val="28"/>
          <w:rtl/>
        </w:rPr>
        <w:t>المحاول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َندف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مارس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ـ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قصد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دو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قصد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ـ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طوي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صوص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فهم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هم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خاص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برِّ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واق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اس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ذ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َعيش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ُمارس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يعتبر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ضرورة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قعة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اص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ظي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قا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عض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فكِّري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سلمين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مَّ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ستسل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واق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ذ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َعيشه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حاو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ُخض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ص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واقع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دل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فكي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غيي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واق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ساس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صّ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تأوَّ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دل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حرم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رب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فائد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خرج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ذلك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نتيجة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واك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واق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اسد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هي</w:t>
      </w:r>
      <w:r w:rsidRPr="006F2919">
        <w:rPr>
          <w:rFonts w:cs="Arial"/>
          <w:sz w:val="28"/>
          <w:szCs w:val="28"/>
          <w:rtl/>
        </w:rPr>
        <w:t xml:space="preserve">: </w:t>
      </w:r>
      <w:r w:rsidRPr="006F2919">
        <w:rPr>
          <w:rFonts w:cs="Arial" w:hint="cs"/>
          <w:sz w:val="28"/>
          <w:szCs w:val="28"/>
          <w:rtl/>
        </w:rPr>
        <w:t>إ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إسلا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َسمح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الفائد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ك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ضعاف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ضاعفةً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إنَّم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َنه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لغت</w:t>
      </w:r>
    </w:p>
    <w:p w:rsidR="000C4C38" w:rsidRPr="006F2919" w:rsidRDefault="000C4C38" w:rsidP="006F2919">
      <w:pPr>
        <w:bidi/>
        <w:spacing w:after="120" w:line="360" w:lineRule="auto"/>
        <w:jc w:val="both"/>
        <w:rPr>
          <w:sz w:val="28"/>
          <w:szCs w:val="28"/>
        </w:rPr>
      </w:pPr>
      <w:r w:rsidRPr="006F2919">
        <w:rPr>
          <w:rFonts w:cs="Arial"/>
          <w:sz w:val="28"/>
          <w:szCs w:val="28"/>
          <w:rtl/>
        </w:rPr>
        <w:t>________________________________________</w:t>
      </w:r>
    </w:p>
    <w:p w:rsidR="000C4C38" w:rsidRPr="006F2919" w:rsidRDefault="000C4C38" w:rsidP="006F2919">
      <w:pPr>
        <w:bidi/>
        <w:spacing w:after="120" w:line="360" w:lineRule="auto"/>
        <w:jc w:val="both"/>
        <w:rPr>
          <w:sz w:val="28"/>
          <w:szCs w:val="28"/>
        </w:rPr>
      </w:pPr>
      <w:r w:rsidRPr="006F2919">
        <w:rPr>
          <w:rFonts w:cs="Arial"/>
          <w:sz w:val="28"/>
          <w:szCs w:val="28"/>
          <w:rtl/>
        </w:rPr>
        <w:t xml:space="preserve">(18) - </w:t>
      </w:r>
      <w:r w:rsidRPr="006F2919">
        <w:rPr>
          <w:rFonts w:cs="Arial" w:hint="cs"/>
          <w:sz w:val="28"/>
          <w:szCs w:val="28"/>
          <w:rtl/>
        </w:rPr>
        <w:t>م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ن</w:t>
      </w:r>
      <w:r w:rsidRPr="006F2919">
        <w:rPr>
          <w:rFonts w:cs="Arial"/>
          <w:sz w:val="28"/>
          <w:szCs w:val="28"/>
          <w:rtl/>
        </w:rPr>
        <w:t xml:space="preserve">. </w:t>
      </w:r>
    </w:p>
    <w:p w:rsidR="000C4C38" w:rsidRPr="006F2919" w:rsidRDefault="006F2919" w:rsidP="006F2919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0C4C38" w:rsidRPr="006F2919">
        <w:rPr>
          <w:rFonts w:cs="Arial"/>
          <w:sz w:val="28"/>
          <w:szCs w:val="28"/>
          <w:rtl/>
        </w:rPr>
        <w:t>244]</w:t>
      </w:r>
    </w:p>
    <w:p w:rsidR="000C4C38" w:rsidRPr="006F2919" w:rsidRDefault="000C4C38" w:rsidP="006F2919">
      <w:pPr>
        <w:bidi/>
        <w:spacing w:after="0" w:line="36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lastRenderedPageBreak/>
        <w:t>مبلغ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احشاً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تعدَّ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حدو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قول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م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آي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كريمة</w:t>
      </w:r>
      <w:r w:rsidRPr="006F2919">
        <w:rPr>
          <w:rFonts w:cs="Arial"/>
          <w:sz w:val="28"/>
          <w:szCs w:val="28"/>
          <w:rtl/>
        </w:rPr>
        <w:t>: {</w:t>
      </w:r>
      <w:r w:rsidRPr="006F2919">
        <w:rPr>
          <w:rFonts w:cs="Arial" w:hint="cs"/>
          <w:sz w:val="28"/>
          <w:szCs w:val="28"/>
          <w:rtl/>
        </w:rPr>
        <w:t>يَ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َيُّهَ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َّذِين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آمَنُو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ا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َأْكُلُو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رِّبَ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َضْعَاف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ُضَاعَفَة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َاتَّقُو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لَّه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َعَلَّكُمْ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ُفْلِحُونَ</w:t>
      </w:r>
      <w:r w:rsidRPr="006F2919">
        <w:rPr>
          <w:rFonts w:cs="Arial"/>
          <w:sz w:val="28"/>
          <w:szCs w:val="28"/>
          <w:rtl/>
        </w:rPr>
        <w:t xml:space="preserve"> } » (19) .</w:t>
      </w:r>
    </w:p>
    <w:p w:rsidR="000C4C38" w:rsidRPr="006F2919" w:rsidRDefault="000C4C38" w:rsidP="006F2919">
      <w:pPr>
        <w:bidi/>
        <w:spacing w:after="0" w:line="36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ويُجي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ه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د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تِّجا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قوله</w:t>
      </w:r>
      <w:r w:rsidRPr="006F2919">
        <w:rPr>
          <w:rFonts w:cs="Arial"/>
          <w:sz w:val="28"/>
          <w:szCs w:val="28"/>
          <w:rtl/>
        </w:rPr>
        <w:t>: «</w:t>
      </w:r>
      <w:r w:rsidRPr="006F2919">
        <w:rPr>
          <w:rFonts w:cs="Arial" w:hint="cs"/>
          <w:sz w:val="28"/>
          <w:szCs w:val="28"/>
          <w:rtl/>
        </w:rPr>
        <w:t>الحدو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لِفَ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تأوِّ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قع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حيات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مجتمعه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وق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ع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قع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دراك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غرض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آي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كريمة</w:t>
      </w:r>
      <w:r w:rsidRPr="006F2919">
        <w:rPr>
          <w:rFonts w:cs="Arial" w:hint="eastAsia"/>
          <w:sz w:val="28"/>
          <w:szCs w:val="28"/>
          <w:rtl/>
        </w:rPr>
        <w:t>»</w:t>
      </w:r>
      <w:r w:rsidRPr="006F2919">
        <w:rPr>
          <w:rFonts w:cs="Arial"/>
          <w:sz w:val="28"/>
          <w:szCs w:val="28"/>
          <w:rtl/>
        </w:rPr>
        <w:t xml:space="preserve"> (20) .</w:t>
      </w:r>
    </w:p>
    <w:p w:rsidR="000C4C38" w:rsidRPr="006F2919" w:rsidRDefault="000C4C38" w:rsidP="006F2919">
      <w:pPr>
        <w:bidi/>
        <w:spacing w:after="0" w:line="36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وبناء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ي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إ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ه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د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ر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لاق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مك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كو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أثير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نحو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شعور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ه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معرف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جتهد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نع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َظه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لمات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الإمكا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حذ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وقو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أمر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توصّ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عيد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ظرو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هم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ستقلٍّ</w:t>
      </w:r>
      <w:r w:rsidRPr="006F2919">
        <w:rPr>
          <w:rFonts w:cs="Arial"/>
          <w:sz w:val="28"/>
          <w:szCs w:val="28"/>
          <w:rtl/>
        </w:rPr>
        <w:t xml:space="preserve"> (</w:t>
      </w:r>
      <w:r w:rsidRPr="006F2919">
        <w:rPr>
          <w:rFonts w:cs="Arial" w:hint="cs"/>
          <w:sz w:val="28"/>
          <w:szCs w:val="28"/>
          <w:rtl/>
        </w:rPr>
        <w:t>كم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وصَّ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ه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خلا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وقف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ناظر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خارج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وضوع</w:t>
      </w:r>
      <w:r w:rsidRPr="006F2919">
        <w:rPr>
          <w:rFonts w:cs="Arial"/>
          <w:sz w:val="28"/>
          <w:szCs w:val="28"/>
          <w:rtl/>
        </w:rPr>
        <w:t>): «</w:t>
      </w:r>
      <w:r w:rsidRPr="006F2919">
        <w:rPr>
          <w:rFonts w:cs="Arial" w:hint="cs"/>
          <w:sz w:val="28"/>
          <w:szCs w:val="28"/>
          <w:rtl/>
        </w:rPr>
        <w:t>ول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را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تأوِّ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عيش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قرآ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خالصاً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بعيد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يحاء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واق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ُعاش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إغرائـه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قرأ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قول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عـالى</w:t>
      </w:r>
      <w:r w:rsidRPr="006F2919">
        <w:rPr>
          <w:rFonts w:cs="Arial"/>
          <w:sz w:val="28"/>
          <w:szCs w:val="28"/>
          <w:rtl/>
        </w:rPr>
        <w:t>: {</w:t>
      </w:r>
      <w:r w:rsidRPr="006F2919">
        <w:rPr>
          <w:rFonts w:cs="Arial" w:hint="cs"/>
          <w:sz w:val="28"/>
          <w:szCs w:val="28"/>
          <w:rtl/>
        </w:rPr>
        <w:t>وَإِنْ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ُبْتُمْ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َلَكُمْ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رُءُوسُ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َمْوَالِكُمْ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ا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َظْلِمُون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َلا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ُظْلَمُونَ</w:t>
      </w:r>
      <w:r w:rsidRPr="006F2919">
        <w:rPr>
          <w:rFonts w:cs="Arial"/>
          <w:sz w:val="28"/>
          <w:szCs w:val="28"/>
          <w:rtl/>
        </w:rPr>
        <w:t xml:space="preserve"> } » (21) .</w:t>
      </w:r>
    </w:p>
    <w:p w:rsidR="000C4C38" w:rsidRPr="006F2919" w:rsidRDefault="000C4C38" w:rsidP="006F2919">
      <w:pPr>
        <w:bidi/>
        <w:spacing w:after="0" w:line="36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وأمَّ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م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رتبط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العام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ثان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ي</w:t>
      </w:r>
      <w:r w:rsidRPr="006F2919">
        <w:rPr>
          <w:rFonts w:cs="Arial"/>
          <w:sz w:val="28"/>
          <w:szCs w:val="28"/>
          <w:rtl/>
        </w:rPr>
        <w:t xml:space="preserve"> (</w:t>
      </w:r>
      <w:r w:rsidRPr="006F2919">
        <w:rPr>
          <w:rFonts w:cs="Arial" w:hint="cs"/>
          <w:sz w:val="28"/>
          <w:szCs w:val="28"/>
          <w:rtl/>
        </w:rPr>
        <w:t>دمج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ص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ض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طار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خاصّ</w:t>
      </w:r>
      <w:r w:rsidRPr="006F2919">
        <w:rPr>
          <w:rFonts w:cs="Arial"/>
          <w:sz w:val="28"/>
          <w:szCs w:val="28"/>
          <w:rtl/>
        </w:rPr>
        <w:t xml:space="preserve">) </w:t>
      </w:r>
      <w:r w:rsidRPr="006F2919">
        <w:rPr>
          <w:rFonts w:cs="Arial" w:hint="cs"/>
          <w:sz w:val="28"/>
          <w:szCs w:val="28"/>
          <w:rtl/>
        </w:rPr>
        <w:t>فيذك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الي</w:t>
      </w:r>
      <w:r w:rsidRPr="006F2919">
        <w:rPr>
          <w:rFonts w:cs="Arial"/>
          <w:sz w:val="28"/>
          <w:szCs w:val="28"/>
          <w:rtl/>
        </w:rPr>
        <w:t xml:space="preserve">: « </w:t>
      </w:r>
      <w:r w:rsidRPr="006F2919">
        <w:rPr>
          <w:rFonts w:cs="Arial" w:hint="cs"/>
          <w:sz w:val="28"/>
          <w:szCs w:val="28"/>
          <w:rtl/>
        </w:rPr>
        <w:t>دراس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صِّ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طار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كريّ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غي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سلاميّ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و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إطا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ق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كو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بثِق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واق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ُعاش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ق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كون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فيُحاولُ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ُمارس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َفه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ص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ض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ذلك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إطا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يّن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إ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جد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نسج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طاره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صطد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قل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قدير</w:t>
      </w:r>
      <w:r w:rsidRPr="006F2919">
        <w:rPr>
          <w:rFonts w:cs="Arial" w:hint="eastAsia"/>
          <w:sz w:val="28"/>
          <w:szCs w:val="28"/>
          <w:rtl/>
        </w:rPr>
        <w:t>»</w:t>
      </w:r>
      <w:r w:rsidRPr="006F2919">
        <w:rPr>
          <w:rFonts w:cs="Arial"/>
          <w:sz w:val="28"/>
          <w:szCs w:val="28"/>
          <w:rtl/>
        </w:rPr>
        <w:t xml:space="preserve"> (22) .</w:t>
      </w:r>
    </w:p>
    <w:p w:rsidR="000C4C38" w:rsidRPr="006F2919" w:rsidRDefault="000C4C38" w:rsidP="006F2919">
      <w:pPr>
        <w:bidi/>
        <w:spacing w:after="0" w:line="36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والمثا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ُلفِ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ذ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ذكر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جا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الي</w:t>
      </w:r>
      <w:r w:rsidRPr="006F2919">
        <w:rPr>
          <w:rFonts w:cs="Arial"/>
          <w:sz w:val="28"/>
          <w:szCs w:val="28"/>
          <w:rtl/>
        </w:rPr>
        <w:t xml:space="preserve">: « </w:t>
      </w:r>
      <w:r w:rsidRPr="006F2919">
        <w:rPr>
          <w:rFonts w:cs="Arial" w:hint="cs"/>
          <w:sz w:val="28"/>
          <w:szCs w:val="28"/>
          <w:rtl/>
        </w:rPr>
        <w:t>وق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ت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قيهٌ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علِّق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صِّ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قائل</w:t>
      </w:r>
      <w:r w:rsidRPr="006F2919">
        <w:rPr>
          <w:rFonts w:cs="Arial"/>
          <w:sz w:val="28"/>
          <w:szCs w:val="28"/>
          <w:rtl/>
        </w:rPr>
        <w:t xml:space="preserve">: </w:t>
      </w:r>
      <w:r w:rsidRPr="006F2919">
        <w:rPr>
          <w:rFonts w:cs="Arial" w:hint="cs"/>
          <w:sz w:val="28"/>
          <w:szCs w:val="28"/>
          <w:rtl/>
        </w:rPr>
        <w:t>ب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أرض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عمِّر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صاحب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خذ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ل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أم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ستثمر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حسا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أمّة</w:t>
      </w:r>
      <w:r w:rsidRPr="006F2919">
        <w:rPr>
          <w:rFonts w:cs="Arial"/>
          <w:sz w:val="28"/>
          <w:szCs w:val="28"/>
          <w:rtl/>
        </w:rPr>
        <w:t xml:space="preserve">: </w:t>
      </w:r>
      <w:r w:rsidRPr="006F2919">
        <w:rPr>
          <w:rFonts w:cs="Arial" w:hint="cs"/>
          <w:sz w:val="28"/>
          <w:szCs w:val="28"/>
          <w:rtl/>
        </w:rPr>
        <w:t>إ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أو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د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رك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م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هذ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رواية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إنَّ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خال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أصو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أدل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قليَّة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وه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عن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الأدل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قليَّة</w:t>
      </w:r>
      <w:r w:rsidRPr="006F2919">
        <w:rPr>
          <w:rFonts w:cs="Arial"/>
          <w:sz w:val="28"/>
          <w:szCs w:val="28"/>
          <w:rtl/>
        </w:rPr>
        <w:t xml:space="preserve">: </w:t>
      </w:r>
      <w:r w:rsidRPr="006F2919">
        <w:rPr>
          <w:rFonts w:cs="Arial" w:hint="cs"/>
          <w:sz w:val="28"/>
          <w:szCs w:val="28"/>
          <w:rtl/>
        </w:rPr>
        <w:t>الأفكا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ؤكِّ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قدس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لكيَّة</w:t>
      </w:r>
      <w:r w:rsidRPr="006F2919">
        <w:rPr>
          <w:rFonts w:cs="Arial" w:hint="eastAsia"/>
          <w:sz w:val="28"/>
          <w:szCs w:val="28"/>
          <w:rtl/>
        </w:rPr>
        <w:t>»</w:t>
      </w:r>
      <w:r w:rsidRPr="006F2919">
        <w:rPr>
          <w:rFonts w:cs="Arial"/>
          <w:sz w:val="28"/>
          <w:szCs w:val="28"/>
          <w:rtl/>
        </w:rPr>
        <w:t>.</w:t>
      </w:r>
    </w:p>
    <w:p w:rsidR="000C4C38" w:rsidRPr="006F2919" w:rsidRDefault="000C4C38" w:rsidP="006F2919">
      <w:pPr>
        <w:bidi/>
        <w:spacing w:after="0" w:line="36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وير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ه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د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ستنباط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خض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إطار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كـر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ستعارٍ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إ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دليل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قليّ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قدس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لـكيّ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رديّة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لـكيّ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رديّ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يس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سو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اق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جتماع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ي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ا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فرد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علاق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يس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جرَّ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رض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عتبار</w:t>
      </w:r>
      <w:r w:rsidRPr="006F2919">
        <w:rPr>
          <w:rFonts w:cs="Arial"/>
          <w:sz w:val="28"/>
          <w:szCs w:val="28"/>
          <w:rtl/>
        </w:rPr>
        <w:t xml:space="preserve"> (23) .</w:t>
      </w:r>
    </w:p>
    <w:p w:rsidR="000C4C38" w:rsidRPr="006F2919" w:rsidRDefault="000C4C38" w:rsidP="006F2919">
      <w:pPr>
        <w:bidi/>
        <w:spacing w:after="0" w:line="360" w:lineRule="auto"/>
        <w:jc w:val="both"/>
        <w:rPr>
          <w:sz w:val="28"/>
          <w:szCs w:val="28"/>
        </w:rPr>
      </w:pPr>
      <w:r w:rsidRPr="006F2919">
        <w:rPr>
          <w:rFonts w:cs="Arial"/>
          <w:sz w:val="28"/>
          <w:szCs w:val="28"/>
          <w:rtl/>
        </w:rPr>
        <w:t>________________________________________</w:t>
      </w:r>
    </w:p>
    <w:p w:rsidR="000C4C38" w:rsidRPr="006F2919" w:rsidRDefault="000C4C38" w:rsidP="006F2919">
      <w:pPr>
        <w:bidi/>
        <w:spacing w:after="0" w:line="360" w:lineRule="auto"/>
        <w:jc w:val="both"/>
        <w:rPr>
          <w:sz w:val="28"/>
          <w:szCs w:val="28"/>
        </w:rPr>
      </w:pPr>
      <w:r w:rsidRPr="006F2919">
        <w:rPr>
          <w:rFonts w:cs="Arial"/>
          <w:sz w:val="28"/>
          <w:szCs w:val="28"/>
          <w:rtl/>
        </w:rPr>
        <w:t xml:space="preserve">(19) - </w:t>
      </w:r>
      <w:r w:rsidRPr="006F2919">
        <w:rPr>
          <w:rFonts w:cs="Arial" w:hint="cs"/>
          <w:sz w:val="28"/>
          <w:szCs w:val="28"/>
          <w:rtl/>
        </w:rPr>
        <w:t>الصدر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س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حم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اقر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قتصادنا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ص</w:t>
      </w:r>
      <w:r w:rsidRPr="006F2919">
        <w:rPr>
          <w:rFonts w:cs="Arial"/>
          <w:sz w:val="28"/>
          <w:szCs w:val="28"/>
          <w:rtl/>
        </w:rPr>
        <w:t xml:space="preserve"> 384.</w:t>
      </w:r>
    </w:p>
    <w:p w:rsidR="000C4C38" w:rsidRPr="006F2919" w:rsidRDefault="000C4C38" w:rsidP="006F2919">
      <w:pPr>
        <w:bidi/>
        <w:spacing w:after="0" w:line="360" w:lineRule="auto"/>
        <w:jc w:val="both"/>
        <w:rPr>
          <w:sz w:val="28"/>
          <w:szCs w:val="28"/>
        </w:rPr>
      </w:pPr>
      <w:r w:rsidRPr="006F2919">
        <w:rPr>
          <w:rFonts w:cs="Arial"/>
          <w:sz w:val="28"/>
          <w:szCs w:val="28"/>
          <w:rtl/>
        </w:rPr>
        <w:t xml:space="preserve">(20) - </w:t>
      </w:r>
      <w:r w:rsidRPr="006F2919">
        <w:rPr>
          <w:rFonts w:cs="Arial" w:hint="cs"/>
          <w:sz w:val="28"/>
          <w:szCs w:val="28"/>
          <w:rtl/>
        </w:rPr>
        <w:t>م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ن</w:t>
      </w:r>
      <w:r w:rsidRPr="006F2919">
        <w:rPr>
          <w:rFonts w:cs="Arial"/>
          <w:sz w:val="28"/>
          <w:szCs w:val="28"/>
          <w:rtl/>
        </w:rPr>
        <w:t>.</w:t>
      </w:r>
    </w:p>
    <w:p w:rsidR="000C4C38" w:rsidRPr="006F2919" w:rsidRDefault="000C4C38" w:rsidP="006F2919">
      <w:pPr>
        <w:bidi/>
        <w:spacing w:after="0" w:line="360" w:lineRule="auto"/>
        <w:jc w:val="both"/>
        <w:rPr>
          <w:sz w:val="28"/>
          <w:szCs w:val="28"/>
        </w:rPr>
      </w:pPr>
      <w:r w:rsidRPr="006F2919">
        <w:rPr>
          <w:rFonts w:cs="Arial"/>
          <w:sz w:val="28"/>
          <w:szCs w:val="28"/>
          <w:rtl/>
        </w:rPr>
        <w:t xml:space="preserve">(21) - </w:t>
      </w:r>
      <w:r w:rsidRPr="006F2919">
        <w:rPr>
          <w:rFonts w:cs="Arial" w:hint="cs"/>
          <w:sz w:val="28"/>
          <w:szCs w:val="28"/>
          <w:rtl/>
        </w:rPr>
        <w:t>م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ن</w:t>
      </w:r>
      <w:r w:rsidRPr="006F2919">
        <w:rPr>
          <w:rFonts w:cs="Arial"/>
          <w:sz w:val="28"/>
          <w:szCs w:val="28"/>
          <w:rtl/>
        </w:rPr>
        <w:t>.</w:t>
      </w:r>
    </w:p>
    <w:p w:rsidR="000C4C38" w:rsidRPr="006F2919" w:rsidRDefault="000C4C38" w:rsidP="006F2919">
      <w:pPr>
        <w:bidi/>
        <w:spacing w:after="0" w:line="360" w:lineRule="auto"/>
        <w:jc w:val="both"/>
        <w:rPr>
          <w:sz w:val="28"/>
          <w:szCs w:val="28"/>
        </w:rPr>
      </w:pPr>
      <w:r w:rsidRPr="006F2919">
        <w:rPr>
          <w:rFonts w:cs="Arial"/>
          <w:sz w:val="28"/>
          <w:szCs w:val="28"/>
          <w:rtl/>
        </w:rPr>
        <w:t xml:space="preserve">(22) - </w:t>
      </w:r>
      <w:r w:rsidRPr="006F2919">
        <w:rPr>
          <w:rFonts w:cs="Arial" w:hint="cs"/>
          <w:sz w:val="28"/>
          <w:szCs w:val="28"/>
          <w:rtl/>
        </w:rPr>
        <w:t>م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ن،</w:t>
      </w:r>
      <w:r w:rsidRPr="006F2919">
        <w:rPr>
          <w:rFonts w:cs="Arial"/>
          <w:sz w:val="28"/>
          <w:szCs w:val="28"/>
          <w:rtl/>
        </w:rPr>
        <w:t xml:space="preserve"> 385.</w:t>
      </w:r>
    </w:p>
    <w:p w:rsidR="000C4C38" w:rsidRPr="006F2919" w:rsidRDefault="000C4C38" w:rsidP="006F2919">
      <w:pPr>
        <w:bidi/>
        <w:spacing w:after="0" w:line="360" w:lineRule="auto"/>
        <w:jc w:val="both"/>
        <w:rPr>
          <w:sz w:val="28"/>
          <w:szCs w:val="28"/>
        </w:rPr>
      </w:pPr>
      <w:r w:rsidRPr="006F2919">
        <w:rPr>
          <w:rFonts w:cs="Arial"/>
          <w:sz w:val="28"/>
          <w:szCs w:val="28"/>
          <w:rtl/>
        </w:rPr>
        <w:t xml:space="preserve">(23) - </w:t>
      </w:r>
      <w:r w:rsidRPr="006F2919">
        <w:rPr>
          <w:rFonts w:cs="Arial" w:hint="cs"/>
          <w:sz w:val="28"/>
          <w:szCs w:val="28"/>
          <w:rtl/>
        </w:rPr>
        <w:t>م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ن</w:t>
      </w:r>
      <w:r w:rsidRPr="006F2919">
        <w:rPr>
          <w:rFonts w:cs="Arial"/>
          <w:sz w:val="28"/>
          <w:szCs w:val="28"/>
          <w:rtl/>
        </w:rPr>
        <w:t xml:space="preserve">. </w:t>
      </w:r>
    </w:p>
    <w:p w:rsidR="000C4C38" w:rsidRPr="006F2919" w:rsidRDefault="006F2919" w:rsidP="006F2919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0C4C38" w:rsidRPr="006F2919">
        <w:rPr>
          <w:rFonts w:cs="Arial"/>
          <w:sz w:val="28"/>
          <w:szCs w:val="28"/>
          <w:rtl/>
        </w:rPr>
        <w:t>245]</w:t>
      </w:r>
    </w:p>
    <w:p w:rsidR="000C4C38" w:rsidRPr="006F2919" w:rsidRDefault="000C4C38" w:rsidP="006F2919">
      <w:pPr>
        <w:bidi/>
        <w:spacing w:line="48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lastRenderedPageBreak/>
        <w:t>إذاً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طبق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رأ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ه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د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إ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فاهي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ُبتن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جتم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رضيَّ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سبَق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أُط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ظر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تبنَّا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قب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باحث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مجتهد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نع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باحث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مجته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فر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خضو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كو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مل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ه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ض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إطار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سب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وج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خطأ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هم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وبناء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ي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إ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هن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وع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آخ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أثي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ذهن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سبَق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بنيّ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ساس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ه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ه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باحث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فقيه</w:t>
      </w:r>
      <w:r w:rsidRPr="006F2919">
        <w:rPr>
          <w:rFonts w:cs="Arial"/>
          <w:sz w:val="28"/>
          <w:szCs w:val="28"/>
          <w:rtl/>
        </w:rPr>
        <w:t>.</w:t>
      </w:r>
    </w:p>
    <w:p w:rsidR="000C4C38" w:rsidRPr="006F2919" w:rsidRDefault="000C4C38" w:rsidP="006F2919">
      <w:pPr>
        <w:bidi/>
        <w:spacing w:line="48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و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جمل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أمو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أثير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ملي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ستنباط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طلق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ي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سمية</w:t>
      </w:r>
      <w:r w:rsidRPr="006F2919">
        <w:rPr>
          <w:rFonts w:cs="Arial"/>
          <w:sz w:val="28"/>
          <w:szCs w:val="28"/>
          <w:rtl/>
        </w:rPr>
        <w:t xml:space="preserve"> (</w:t>
      </w:r>
      <w:r w:rsidRPr="006F2919">
        <w:rPr>
          <w:rFonts w:cs="Arial" w:hint="cs"/>
          <w:sz w:val="28"/>
          <w:szCs w:val="28"/>
          <w:rtl/>
        </w:rPr>
        <w:t>الإطا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لغويّ</w:t>
      </w:r>
      <w:r w:rsidRPr="006F2919">
        <w:rPr>
          <w:rFonts w:cs="Arial"/>
          <w:sz w:val="28"/>
          <w:szCs w:val="28"/>
          <w:rtl/>
        </w:rPr>
        <w:t xml:space="preserve">). </w:t>
      </w:r>
      <w:r w:rsidRPr="006F2919">
        <w:rPr>
          <w:rFonts w:cs="Arial" w:hint="cs"/>
          <w:sz w:val="28"/>
          <w:szCs w:val="28"/>
          <w:rtl/>
        </w:rPr>
        <w:t>نع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سأل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َندرج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ح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ام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ثان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ي</w:t>
      </w:r>
      <w:r w:rsidRPr="006F2919">
        <w:rPr>
          <w:rFonts w:cs="Arial"/>
          <w:sz w:val="28"/>
          <w:szCs w:val="28"/>
          <w:rtl/>
        </w:rPr>
        <w:t xml:space="preserve"> (</w:t>
      </w:r>
      <w:r w:rsidRPr="006F2919">
        <w:rPr>
          <w:rFonts w:cs="Arial" w:hint="cs"/>
          <w:sz w:val="28"/>
          <w:szCs w:val="28"/>
          <w:rtl/>
        </w:rPr>
        <w:t>دمج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ص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ض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طار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خاص</w:t>
      </w:r>
      <w:r w:rsidRPr="006F2919">
        <w:rPr>
          <w:rFonts w:cs="Arial"/>
          <w:sz w:val="28"/>
          <w:szCs w:val="28"/>
          <w:rtl/>
        </w:rPr>
        <w:t xml:space="preserve">). </w:t>
      </w:r>
      <w:r w:rsidRPr="006F2919">
        <w:rPr>
          <w:rFonts w:cs="Arial" w:hint="cs"/>
          <w:sz w:val="28"/>
          <w:szCs w:val="28"/>
          <w:rtl/>
        </w:rPr>
        <w:t>وير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ه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د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ن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حال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الية</w:t>
      </w:r>
      <w:r w:rsidRPr="006F2919">
        <w:rPr>
          <w:rFonts w:cs="Arial"/>
          <w:sz w:val="28"/>
          <w:szCs w:val="28"/>
          <w:rtl/>
        </w:rPr>
        <w:t>: «</w:t>
      </w:r>
      <w:r w:rsidRPr="006F2919">
        <w:rPr>
          <w:rFonts w:cs="Arial" w:hint="cs"/>
          <w:sz w:val="28"/>
          <w:szCs w:val="28"/>
          <w:rtl/>
        </w:rPr>
        <w:t>إ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ان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كلم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أساس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صِّ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فظ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شحون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التاريخ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متدّ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متطوِّر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ب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زمن</w:t>
      </w:r>
      <w:r w:rsidRPr="006F2919">
        <w:rPr>
          <w:rFonts w:cs="Arial"/>
          <w:sz w:val="28"/>
          <w:szCs w:val="28"/>
          <w:rtl/>
        </w:rPr>
        <w:t xml:space="preserve">... </w:t>
      </w:r>
      <w:r w:rsidRPr="006F2919">
        <w:rPr>
          <w:rFonts w:cs="Arial" w:hint="cs"/>
          <w:sz w:val="28"/>
          <w:szCs w:val="28"/>
          <w:rtl/>
        </w:rPr>
        <w:t>ف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طبيع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ُباد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ُمارس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صور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فو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ه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كلمة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م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دل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ي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قعها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اريخ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بعيد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وق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كو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دلو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حديث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م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كلمة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نِتَاج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غويّ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مذهب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جديد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حضارة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اشئة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ولأج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ذلك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ج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حد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عن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ص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نتبا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د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د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ندماج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طا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غويّ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حادث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عش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ص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ذ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لادته</w:t>
      </w:r>
      <w:r w:rsidRPr="006F2919">
        <w:rPr>
          <w:rFonts w:cs="Arial" w:hint="eastAsia"/>
          <w:sz w:val="28"/>
          <w:szCs w:val="28"/>
          <w:rtl/>
        </w:rPr>
        <w:t>»</w:t>
      </w:r>
      <w:r w:rsidRPr="006F2919">
        <w:rPr>
          <w:rFonts w:cs="Arial"/>
          <w:sz w:val="28"/>
          <w:szCs w:val="28"/>
          <w:rtl/>
        </w:rPr>
        <w:t xml:space="preserve"> (24) .</w:t>
      </w:r>
    </w:p>
    <w:p w:rsidR="000C4C38" w:rsidRPr="006F2919" w:rsidRDefault="000C4C38" w:rsidP="006F2919">
      <w:pPr>
        <w:bidi/>
        <w:spacing w:line="36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إذاً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كم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ُلاحظ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إ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كوِّن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لغويَّة</w:t>
      </w:r>
      <w:r w:rsidRPr="006F2919">
        <w:rPr>
          <w:rFonts w:cs="Arial"/>
          <w:sz w:val="28"/>
          <w:szCs w:val="28"/>
          <w:rtl/>
        </w:rPr>
        <w:t xml:space="preserve"> (</w:t>
      </w:r>
      <w:r w:rsidRPr="006F2919">
        <w:rPr>
          <w:rFonts w:cs="Arial" w:hint="cs"/>
          <w:sz w:val="28"/>
          <w:szCs w:val="28"/>
          <w:rtl/>
        </w:rPr>
        <w:t>و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ذلك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ن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لغو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كلمات</w:t>
      </w:r>
      <w:r w:rsidRPr="006F2919">
        <w:rPr>
          <w:rFonts w:cs="Arial"/>
          <w:sz w:val="28"/>
          <w:szCs w:val="28"/>
          <w:rtl/>
        </w:rPr>
        <w:t xml:space="preserve">) </w:t>
      </w:r>
      <w:r w:rsidRPr="006F2919">
        <w:rPr>
          <w:rFonts w:cs="Arial" w:hint="cs"/>
          <w:sz w:val="28"/>
          <w:szCs w:val="28"/>
          <w:rtl/>
        </w:rPr>
        <w:t>يتأثَّ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المتغيّر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َّة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ك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غل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ان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ثانو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كلم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متأثِّر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التاريخ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ان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لغويَّة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وحيث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ان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كوّن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شكِّ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اص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ساس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مل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ستنباط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تفسي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صّ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إن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عن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مجتم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أثير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رف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إنسانيَّة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ولك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نبغ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ُلفِت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ظ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ي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ن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ه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د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َسع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سأل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جع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ث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أثي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غي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ضرور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جبريّ؛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ن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جتم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فه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اص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مرتبط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التاريخ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بالمتغيِّر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إ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ا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أثير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ستنباط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قب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قيه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لكنَّ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شكِّ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جزء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نوع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خطأ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ذ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ق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ذه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خلا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مارس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هم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ه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وق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فس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شكِّ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طق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فه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ستقلّ</w:t>
      </w:r>
    </w:p>
    <w:p w:rsidR="000C4C38" w:rsidRPr="006F2919" w:rsidRDefault="000C4C38" w:rsidP="006F2919">
      <w:pPr>
        <w:bidi/>
        <w:spacing w:line="360" w:lineRule="auto"/>
        <w:jc w:val="both"/>
        <w:rPr>
          <w:sz w:val="28"/>
          <w:szCs w:val="28"/>
        </w:rPr>
      </w:pPr>
      <w:r w:rsidRPr="006F2919">
        <w:rPr>
          <w:rFonts w:cs="Arial"/>
          <w:sz w:val="28"/>
          <w:szCs w:val="28"/>
          <w:rtl/>
        </w:rPr>
        <w:t>________________________________________</w:t>
      </w:r>
    </w:p>
    <w:p w:rsidR="000C4C38" w:rsidRPr="006F2919" w:rsidRDefault="000C4C38" w:rsidP="006F2919">
      <w:pPr>
        <w:bidi/>
        <w:spacing w:line="360" w:lineRule="auto"/>
        <w:jc w:val="both"/>
        <w:rPr>
          <w:sz w:val="28"/>
          <w:szCs w:val="28"/>
        </w:rPr>
      </w:pPr>
      <w:r w:rsidRPr="006F2919">
        <w:rPr>
          <w:rFonts w:cs="Arial"/>
          <w:sz w:val="28"/>
          <w:szCs w:val="28"/>
          <w:rtl/>
        </w:rPr>
        <w:t xml:space="preserve">(24) - </w:t>
      </w:r>
      <w:r w:rsidRPr="006F2919">
        <w:rPr>
          <w:rFonts w:cs="Arial" w:hint="cs"/>
          <w:sz w:val="28"/>
          <w:szCs w:val="28"/>
          <w:rtl/>
        </w:rPr>
        <w:t>م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ن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ص</w:t>
      </w:r>
      <w:r w:rsidRPr="006F2919">
        <w:rPr>
          <w:rFonts w:cs="Arial"/>
          <w:sz w:val="28"/>
          <w:szCs w:val="28"/>
          <w:rtl/>
        </w:rPr>
        <w:t xml:space="preserve"> 387 </w:t>
      </w:r>
    </w:p>
    <w:p w:rsidR="000C4C38" w:rsidRPr="006F2919" w:rsidRDefault="006F2919" w:rsidP="006F2919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0C4C38" w:rsidRPr="006F2919">
        <w:rPr>
          <w:rFonts w:cs="Arial"/>
          <w:sz w:val="28"/>
          <w:szCs w:val="28"/>
          <w:rtl/>
        </w:rPr>
        <w:t>246]</w:t>
      </w:r>
    </w:p>
    <w:p w:rsidR="000C4C38" w:rsidRPr="006F2919" w:rsidRDefault="000C4C38" w:rsidP="006F2919">
      <w:pPr>
        <w:bidi/>
        <w:spacing w:line="36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lastRenderedPageBreak/>
        <w:t>والاجتنا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مر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مكنٌ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وأحدُ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أدل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دعو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ه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د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قو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البحث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وام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ذات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ؤثِّر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هاد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يجعل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طريق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من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فوذ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خطأ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لتف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يها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احتراز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ع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عرِّ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يها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والشاه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ذلك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لاحظ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جزء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لام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قو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ه</w:t>
      </w:r>
      <w:r w:rsidRPr="006F2919">
        <w:rPr>
          <w:rFonts w:cs="Arial"/>
          <w:sz w:val="28"/>
          <w:szCs w:val="28"/>
          <w:rtl/>
        </w:rPr>
        <w:t>: «</w:t>
      </w:r>
      <w:r w:rsidRPr="006F2919">
        <w:rPr>
          <w:rFonts w:cs="Arial" w:hint="cs"/>
          <w:sz w:val="28"/>
          <w:szCs w:val="28"/>
          <w:rtl/>
        </w:rPr>
        <w:t>ل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صوص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برز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ـ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غال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ـ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ضمون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شريع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و</w:t>
      </w:r>
      <w:r w:rsidRPr="006F2919">
        <w:rPr>
          <w:rFonts w:cs="Arial"/>
          <w:sz w:val="28"/>
          <w:szCs w:val="28"/>
          <w:rtl/>
        </w:rPr>
        <w:t xml:space="preserve"> </w:t>
      </w:r>
      <w:proofErr w:type="spellStart"/>
      <w:r w:rsidRPr="006F2919">
        <w:rPr>
          <w:rFonts w:cs="Arial" w:hint="cs"/>
          <w:sz w:val="28"/>
          <w:szCs w:val="28"/>
          <w:rtl/>
        </w:rPr>
        <w:t>المفهوميّ</w:t>
      </w:r>
      <w:proofErr w:type="spellEnd"/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ـ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حك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فهو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ـ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براز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صريح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حدَّداً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قب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ك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يِّ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جهة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جهاته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ثير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نطمس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ضمو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بد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ضامي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ختلف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غي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تَّسقة</w:t>
      </w:r>
      <w:r w:rsidRPr="006F2919">
        <w:rPr>
          <w:rFonts w:cs="Arial"/>
          <w:sz w:val="28"/>
          <w:szCs w:val="28"/>
          <w:rtl/>
        </w:rPr>
        <w:t xml:space="preserve">... </w:t>
      </w:r>
      <w:r w:rsidRPr="006F2919">
        <w:rPr>
          <w:rFonts w:cs="Arial" w:hint="cs"/>
          <w:sz w:val="28"/>
          <w:szCs w:val="28"/>
          <w:rtl/>
        </w:rPr>
        <w:t>نر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ضوء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قرِّ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حقيقة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ذه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قتصاديّ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نحذ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خطر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ق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ق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خلا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مل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كتشاف</w:t>
      </w:r>
      <w:r w:rsidRPr="006F2919">
        <w:rPr>
          <w:rFonts w:cs="Arial" w:hint="eastAsia"/>
          <w:sz w:val="28"/>
          <w:szCs w:val="28"/>
          <w:rtl/>
        </w:rPr>
        <w:t>»</w:t>
      </w:r>
      <w:r w:rsidRPr="006F2919">
        <w:rPr>
          <w:rFonts w:cs="Arial"/>
          <w:sz w:val="28"/>
          <w:szCs w:val="28"/>
          <w:rtl/>
        </w:rPr>
        <w:t xml:space="preserve"> (25) .</w:t>
      </w:r>
    </w:p>
    <w:p w:rsidR="000C4C38" w:rsidRPr="006F2919" w:rsidRDefault="000C4C38" w:rsidP="006F2919">
      <w:pPr>
        <w:bidi/>
        <w:spacing w:line="48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وأمَّ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ام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ثالث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ي</w:t>
      </w:r>
      <w:r w:rsidRPr="006F2919">
        <w:rPr>
          <w:rFonts w:cs="Arial"/>
          <w:sz w:val="28"/>
          <w:szCs w:val="28"/>
          <w:rtl/>
        </w:rPr>
        <w:t xml:space="preserve"> (</w:t>
      </w:r>
      <w:r w:rsidRPr="006F2919">
        <w:rPr>
          <w:rFonts w:cs="Arial" w:hint="cs"/>
          <w:sz w:val="28"/>
          <w:szCs w:val="28"/>
          <w:rtl/>
        </w:rPr>
        <w:t>تجر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دلي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رع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ظروف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شروطه</w:t>
      </w:r>
      <w:r w:rsidRPr="006F2919">
        <w:rPr>
          <w:rFonts w:cs="Arial"/>
          <w:sz w:val="28"/>
          <w:szCs w:val="28"/>
          <w:rtl/>
        </w:rPr>
        <w:t xml:space="preserve">) </w:t>
      </w:r>
      <w:r w:rsidRPr="006F2919">
        <w:rPr>
          <w:rFonts w:cs="Arial" w:hint="cs"/>
          <w:sz w:val="28"/>
          <w:szCs w:val="28"/>
          <w:rtl/>
        </w:rPr>
        <w:t>فيذك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ه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د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حديد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ام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وام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خطأ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ق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جته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مل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ستنباط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ستفيد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دلي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رع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رو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ـ</w:t>
      </w:r>
      <w:r w:rsidRPr="006F2919">
        <w:rPr>
          <w:rFonts w:cs="Arial"/>
          <w:sz w:val="28"/>
          <w:szCs w:val="28"/>
          <w:rtl/>
        </w:rPr>
        <w:t xml:space="preserve"> (</w:t>
      </w:r>
      <w:r w:rsidRPr="006F2919">
        <w:rPr>
          <w:rFonts w:cs="Arial" w:hint="cs"/>
          <w:sz w:val="28"/>
          <w:szCs w:val="28"/>
          <w:rtl/>
        </w:rPr>
        <w:t>التقرير</w:t>
      </w:r>
      <w:r w:rsidRPr="006F2919">
        <w:rPr>
          <w:rFonts w:cs="Arial"/>
          <w:sz w:val="28"/>
          <w:szCs w:val="28"/>
          <w:rtl/>
        </w:rPr>
        <w:t xml:space="preserve">) </w:t>
      </w:r>
      <w:r w:rsidRPr="006F2919">
        <w:rPr>
          <w:rFonts w:cs="Arial" w:hint="cs"/>
          <w:sz w:val="28"/>
          <w:szCs w:val="28"/>
          <w:rtl/>
        </w:rPr>
        <w:t>التالي</w:t>
      </w:r>
      <w:r w:rsidRPr="006F2919">
        <w:rPr>
          <w:rFonts w:cs="Arial"/>
          <w:sz w:val="28"/>
          <w:szCs w:val="28"/>
          <w:rtl/>
        </w:rPr>
        <w:t>: «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عض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أحيا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ج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مارس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فس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عيش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قع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امر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سلوك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قتصاديّ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عيَّن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يحسُّ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وضوح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سلوك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أصالت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عمقه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درجة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تناس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وام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ساعد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يجاده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ظرو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ؤقَّت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هَّد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ه</w:t>
      </w:r>
      <w:r w:rsidRPr="006F2919">
        <w:rPr>
          <w:rFonts w:cs="Arial"/>
          <w:sz w:val="28"/>
          <w:szCs w:val="28"/>
          <w:rtl/>
        </w:rPr>
        <w:t xml:space="preserve"> . </w:t>
      </w:r>
      <w:r w:rsidRPr="006F2919">
        <w:rPr>
          <w:rFonts w:cs="Arial" w:hint="cs"/>
          <w:sz w:val="28"/>
          <w:szCs w:val="28"/>
          <w:rtl/>
        </w:rPr>
        <w:t>فيخيَّ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سلوك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صيل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حادثة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مك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كـو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ذلك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قـ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قدير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ولنذك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ذلك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سبي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ثال</w:t>
      </w:r>
      <w:r w:rsidRPr="006F2919">
        <w:rPr>
          <w:rFonts w:cs="Arial"/>
          <w:sz w:val="28"/>
          <w:szCs w:val="28"/>
          <w:rtl/>
        </w:rPr>
        <w:t xml:space="preserve">: </w:t>
      </w:r>
      <w:r w:rsidRPr="006F2919">
        <w:rPr>
          <w:rFonts w:cs="Arial" w:hint="cs"/>
          <w:sz w:val="28"/>
          <w:szCs w:val="28"/>
          <w:rtl/>
        </w:rPr>
        <w:t>الإنتاج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رأسمال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أعما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صناع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ستخراجيّة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إ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واق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يو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غص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لو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إنتاج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ذ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تمثَّ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م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جراء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ستخرجو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واد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دن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لح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فط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رأسمال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دف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يه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أجور</w:t>
      </w:r>
      <w:r w:rsidRPr="006F2919">
        <w:rPr>
          <w:rFonts w:cs="Arial"/>
          <w:sz w:val="28"/>
          <w:szCs w:val="28"/>
          <w:rtl/>
        </w:rPr>
        <w:t xml:space="preserve">... </w:t>
      </w:r>
      <w:r w:rsidRPr="006F2919">
        <w:rPr>
          <w:rFonts w:cs="Arial" w:hint="cs"/>
          <w:sz w:val="28"/>
          <w:szCs w:val="28"/>
          <w:rtl/>
        </w:rPr>
        <w:t>ويؤمنو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ساس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صوّر</w:t>
      </w:r>
      <w:r w:rsidRPr="006F2919">
        <w:rPr>
          <w:rFonts w:cs="Arial"/>
          <w:sz w:val="28"/>
          <w:szCs w:val="28"/>
          <w:rtl/>
        </w:rPr>
        <w:t xml:space="preserve">: </w:t>
      </w:r>
      <w:r w:rsidRPr="006F2919">
        <w:rPr>
          <w:rFonts w:cs="Arial" w:hint="cs"/>
          <w:sz w:val="28"/>
          <w:szCs w:val="28"/>
          <w:rtl/>
        </w:rPr>
        <w:t>ب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و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إجار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ا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وجود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ص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شريع</w:t>
      </w:r>
      <w:r w:rsidRPr="006F2919">
        <w:rPr>
          <w:rFonts w:cs="Arial"/>
          <w:sz w:val="28"/>
          <w:szCs w:val="28"/>
          <w:rtl/>
        </w:rPr>
        <w:t xml:space="preserve">... </w:t>
      </w:r>
      <w:r w:rsidRPr="006F2919">
        <w:rPr>
          <w:rFonts w:cs="Arial" w:hint="cs"/>
          <w:sz w:val="28"/>
          <w:szCs w:val="28"/>
          <w:rtl/>
        </w:rPr>
        <w:t>إن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ؤلاء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ذي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ستدلّو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دلي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قري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صح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لك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إجار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مقتضيات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عيشو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ص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شريع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يتأكَّدو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داو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و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إجار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ذلك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صر</w:t>
      </w:r>
      <w:r w:rsidRPr="006F2919">
        <w:rPr>
          <w:rFonts w:cs="Arial" w:hint="eastAsia"/>
          <w:sz w:val="28"/>
          <w:szCs w:val="28"/>
          <w:rtl/>
        </w:rPr>
        <w:t>»</w:t>
      </w:r>
      <w:r w:rsidRPr="006F2919">
        <w:rPr>
          <w:rFonts w:cs="Arial"/>
          <w:sz w:val="28"/>
          <w:szCs w:val="28"/>
          <w:rtl/>
        </w:rPr>
        <w:t xml:space="preserve"> (26) .</w:t>
      </w:r>
    </w:p>
    <w:p w:rsidR="000C4C38" w:rsidRPr="006F2919" w:rsidRDefault="000C4C38" w:rsidP="006F2919">
      <w:pPr>
        <w:bidi/>
        <w:spacing w:after="120" w:line="36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إذاً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مل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ستنباط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حم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جته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وع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رف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رتبط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مجال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خاص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ر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وع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ظرو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ّ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علاق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ّ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صره</w:t>
      </w:r>
    </w:p>
    <w:p w:rsidR="000C4C38" w:rsidRPr="006F2919" w:rsidRDefault="000C4C38" w:rsidP="006F2919">
      <w:pPr>
        <w:bidi/>
        <w:spacing w:after="120" w:line="360" w:lineRule="auto"/>
        <w:jc w:val="both"/>
        <w:rPr>
          <w:sz w:val="28"/>
          <w:szCs w:val="28"/>
        </w:rPr>
      </w:pPr>
      <w:r w:rsidRPr="006F2919">
        <w:rPr>
          <w:rFonts w:cs="Arial"/>
          <w:sz w:val="28"/>
          <w:szCs w:val="28"/>
          <w:rtl/>
        </w:rPr>
        <w:t>________________________________________</w:t>
      </w:r>
    </w:p>
    <w:p w:rsidR="000C4C38" w:rsidRPr="006F2919" w:rsidRDefault="000C4C38" w:rsidP="006F2919">
      <w:pPr>
        <w:bidi/>
        <w:spacing w:after="120" w:line="360" w:lineRule="auto"/>
        <w:jc w:val="both"/>
        <w:rPr>
          <w:sz w:val="28"/>
          <w:szCs w:val="28"/>
        </w:rPr>
      </w:pPr>
      <w:r w:rsidRPr="006F2919">
        <w:rPr>
          <w:rFonts w:cs="Arial"/>
          <w:sz w:val="28"/>
          <w:szCs w:val="28"/>
          <w:rtl/>
        </w:rPr>
        <w:t xml:space="preserve">(25) - </w:t>
      </w:r>
      <w:r w:rsidRPr="006F2919">
        <w:rPr>
          <w:rFonts w:cs="Arial" w:hint="cs"/>
          <w:sz w:val="28"/>
          <w:szCs w:val="28"/>
          <w:rtl/>
        </w:rPr>
        <w:t>م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ن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ص</w:t>
      </w:r>
      <w:r w:rsidRPr="006F2919">
        <w:rPr>
          <w:rFonts w:cs="Arial"/>
          <w:sz w:val="28"/>
          <w:szCs w:val="28"/>
          <w:rtl/>
        </w:rPr>
        <w:t xml:space="preserve"> 383</w:t>
      </w:r>
    </w:p>
    <w:p w:rsidR="000C4C38" w:rsidRPr="006F2919" w:rsidRDefault="000C4C38" w:rsidP="006F2919">
      <w:pPr>
        <w:bidi/>
        <w:spacing w:after="120" w:line="360" w:lineRule="auto"/>
        <w:jc w:val="both"/>
        <w:rPr>
          <w:sz w:val="28"/>
          <w:szCs w:val="28"/>
        </w:rPr>
      </w:pPr>
      <w:r w:rsidRPr="006F2919">
        <w:rPr>
          <w:rFonts w:cs="Arial"/>
          <w:sz w:val="28"/>
          <w:szCs w:val="28"/>
          <w:rtl/>
        </w:rPr>
        <w:t xml:space="preserve">(26) - </w:t>
      </w:r>
      <w:r w:rsidRPr="006F2919">
        <w:rPr>
          <w:rFonts w:cs="Arial" w:hint="cs"/>
          <w:sz w:val="28"/>
          <w:szCs w:val="28"/>
          <w:rtl/>
        </w:rPr>
        <w:t>م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ن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ص</w:t>
      </w:r>
      <w:r w:rsidRPr="006F2919">
        <w:rPr>
          <w:rFonts w:cs="Arial"/>
          <w:sz w:val="28"/>
          <w:szCs w:val="28"/>
          <w:rtl/>
        </w:rPr>
        <w:t xml:space="preserve"> 391 </w:t>
      </w:r>
    </w:p>
    <w:p w:rsidR="000C4C38" w:rsidRPr="006F2919" w:rsidRDefault="006F2919" w:rsidP="006F2919">
      <w:pPr>
        <w:bidi/>
        <w:spacing w:after="12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0C4C38" w:rsidRPr="006F2919">
        <w:rPr>
          <w:rFonts w:cs="Arial"/>
          <w:sz w:val="28"/>
          <w:szCs w:val="28"/>
          <w:rtl/>
        </w:rPr>
        <w:t>247]</w:t>
      </w:r>
    </w:p>
    <w:p w:rsidR="000C4C38" w:rsidRPr="006F2919" w:rsidRDefault="000C4C38" w:rsidP="006F2919">
      <w:pPr>
        <w:bidi/>
        <w:spacing w:line="36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lastRenderedPageBreak/>
        <w:t>ل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أصالة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لعلَّ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َص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ص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شريع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ثم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ستف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دلي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سنّة</w:t>
      </w:r>
      <w:r w:rsidRPr="006F2919">
        <w:rPr>
          <w:rFonts w:cs="Arial"/>
          <w:sz w:val="28"/>
          <w:szCs w:val="28"/>
          <w:rtl/>
        </w:rPr>
        <w:t xml:space="preserve"> (</w:t>
      </w:r>
      <w:r w:rsidRPr="006F2919">
        <w:rPr>
          <w:rFonts w:cs="Arial" w:hint="cs"/>
          <w:sz w:val="28"/>
          <w:szCs w:val="28"/>
          <w:rtl/>
        </w:rPr>
        <w:t>التقرير</w:t>
      </w:r>
      <w:r w:rsidRPr="006F2919">
        <w:rPr>
          <w:rFonts w:cs="Arial"/>
          <w:sz w:val="28"/>
          <w:szCs w:val="28"/>
          <w:rtl/>
        </w:rPr>
        <w:t xml:space="preserve">) </w:t>
      </w:r>
      <w:r w:rsidRPr="006F2919">
        <w:rPr>
          <w:rFonts w:cs="Arial" w:hint="cs"/>
          <w:sz w:val="28"/>
          <w:szCs w:val="28"/>
          <w:rtl/>
        </w:rPr>
        <w:t>نوع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لاق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نسوب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رع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وكم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لاحظ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إ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و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خطأ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ه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رج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جتمع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لك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ه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د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ر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وق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ذات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إمكا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جته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حتراز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ه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ه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د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ر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َ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جو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علاق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جبر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ي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جتم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معرفة</w:t>
      </w:r>
      <w:r w:rsidRPr="006F2919">
        <w:rPr>
          <w:rFonts w:cs="Arial"/>
          <w:sz w:val="28"/>
          <w:szCs w:val="28"/>
          <w:rtl/>
        </w:rPr>
        <w:t>.</w:t>
      </w:r>
    </w:p>
    <w:p w:rsidR="000C4C38" w:rsidRPr="006F2919" w:rsidRDefault="000C4C38" w:rsidP="006F2919">
      <w:pPr>
        <w:bidi/>
        <w:spacing w:line="48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وأمَّ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ام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راب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ي</w:t>
      </w:r>
      <w:r w:rsidRPr="006F2919">
        <w:rPr>
          <w:rFonts w:cs="Arial"/>
          <w:sz w:val="28"/>
          <w:szCs w:val="28"/>
          <w:rtl/>
        </w:rPr>
        <w:t xml:space="preserve"> (</w:t>
      </w:r>
      <w:r w:rsidRPr="006F2919">
        <w:rPr>
          <w:rFonts w:cs="Arial" w:hint="cs"/>
          <w:sz w:val="28"/>
          <w:szCs w:val="28"/>
          <w:rtl/>
        </w:rPr>
        <w:t>اتِّخاذ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وقف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عيَّن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صورة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سبَقة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جا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صّ</w:t>
      </w:r>
      <w:r w:rsidRPr="006F2919">
        <w:rPr>
          <w:rFonts w:cs="Arial"/>
          <w:sz w:val="28"/>
          <w:szCs w:val="28"/>
          <w:rtl/>
        </w:rPr>
        <w:t xml:space="preserve">) </w:t>
      </w:r>
      <w:r w:rsidRPr="006F2919">
        <w:rPr>
          <w:rFonts w:cs="Arial" w:hint="cs"/>
          <w:sz w:val="28"/>
          <w:szCs w:val="28"/>
          <w:rtl/>
        </w:rPr>
        <w:t>وه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ام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رتبط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الاتِّجا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فس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سبَق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د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جته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ص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إ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ام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يض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وام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شكِّ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خطر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مل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ستنباط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والمرا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ام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تَّج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جته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صِّ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خلا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ذهن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خاص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متلكها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والأم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ه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جا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َ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ق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ص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أم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َن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ُمكنن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حديث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حّ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قطع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نصِّ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قول</w:t>
      </w:r>
      <w:r w:rsidRPr="006F2919">
        <w:rPr>
          <w:rFonts w:cs="Arial"/>
          <w:sz w:val="28"/>
          <w:szCs w:val="28"/>
          <w:rtl/>
        </w:rPr>
        <w:t>: «</w:t>
      </w:r>
      <w:r w:rsidRPr="006F2919">
        <w:rPr>
          <w:rFonts w:cs="Arial" w:hint="cs"/>
          <w:sz w:val="28"/>
          <w:szCs w:val="28"/>
          <w:rtl/>
        </w:rPr>
        <w:t>حتَّ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أكَّدن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حيان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صحّ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صّ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صدور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ب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إما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إنَّن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فهم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م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عيش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آن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ل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ستطي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ستيعا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جوّ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شروطه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ستبطا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يئت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ا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مك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ُلق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يه</w:t>
      </w:r>
      <w:r w:rsidRPr="006F2919">
        <w:rPr>
          <w:rFonts w:cs="Arial"/>
          <w:sz w:val="28"/>
          <w:szCs w:val="28"/>
          <w:rtl/>
        </w:rPr>
        <w:t xml:space="preserve"> </w:t>
      </w:r>
      <w:proofErr w:type="spellStart"/>
      <w:r w:rsidRPr="006F2919">
        <w:rPr>
          <w:rFonts w:cs="Arial" w:hint="cs"/>
          <w:sz w:val="28"/>
          <w:szCs w:val="28"/>
          <w:rtl/>
        </w:rPr>
        <w:t>ضوءاً</w:t>
      </w:r>
      <w:proofErr w:type="spellEnd"/>
      <w:r w:rsidRPr="006F2919">
        <w:rPr>
          <w:rFonts w:cs="Arial" w:hint="eastAsia"/>
          <w:sz w:val="28"/>
          <w:szCs w:val="28"/>
          <w:rtl/>
        </w:rPr>
        <w:t>»</w:t>
      </w:r>
      <w:r w:rsidRPr="006F2919">
        <w:rPr>
          <w:rFonts w:cs="Arial"/>
          <w:sz w:val="28"/>
          <w:szCs w:val="28"/>
          <w:rtl/>
        </w:rPr>
        <w:t xml:space="preserve"> (27) .</w:t>
      </w:r>
    </w:p>
    <w:p w:rsidR="000C4C38" w:rsidRPr="006F2919" w:rsidRDefault="000C4C38" w:rsidP="006F2919">
      <w:pPr>
        <w:bidi/>
        <w:spacing w:line="36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وكلا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ه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د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َقتر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شكل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بير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باحث</w:t>
      </w:r>
      <w:r w:rsidRPr="006F2919">
        <w:rPr>
          <w:rFonts w:cs="Arial"/>
          <w:sz w:val="28"/>
          <w:szCs w:val="28"/>
          <w:rtl/>
        </w:rPr>
        <w:t xml:space="preserve"> </w:t>
      </w:r>
      <w:proofErr w:type="spellStart"/>
      <w:r w:rsidRPr="006F2919">
        <w:rPr>
          <w:rFonts w:cs="Arial" w:hint="cs"/>
          <w:sz w:val="28"/>
          <w:szCs w:val="28"/>
          <w:rtl/>
        </w:rPr>
        <w:t>الهرمنيوطيقيا</w:t>
      </w:r>
      <w:proofErr w:type="spellEnd"/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ولعل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الإمكا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نس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ي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قو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وجو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وع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ه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صر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عتماد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كلام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والمُستفا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كلا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همن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معرفتن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صٍ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َبق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حدود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مقتضي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زماننا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هذ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قتضي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خرج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جتم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ع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لاق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ّ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حاكم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صرنا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إذاً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لحاظ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إ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همن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معرفتن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خض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تأثي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ظرو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هيمنة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ن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ذلك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تمُّ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نحو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جبريّ</w:t>
      </w:r>
      <w:r w:rsidRPr="006F2919">
        <w:rPr>
          <w:rFonts w:cs="Arial"/>
          <w:sz w:val="28"/>
          <w:szCs w:val="28"/>
          <w:rtl/>
        </w:rPr>
        <w:t>.</w:t>
      </w:r>
    </w:p>
    <w:p w:rsidR="000C4C38" w:rsidRPr="006F2919" w:rsidRDefault="000C4C38" w:rsidP="006F2919">
      <w:pPr>
        <w:bidi/>
        <w:spacing w:line="36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نع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عابي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ق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كو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حكوم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نوع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جبر؛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أثير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حتم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ستوي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ه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بشريّ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معن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ي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جتهد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باحث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مكن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خرج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أفق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ذهن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تعلِّق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المحيط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ذ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عيش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ه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ي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اق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جتم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المعرفة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يس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سو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بنّ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ح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أدن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م</w:t>
      </w:r>
    </w:p>
    <w:p w:rsidR="000C4C38" w:rsidRPr="006F2919" w:rsidRDefault="000C4C38" w:rsidP="006F2919">
      <w:pPr>
        <w:bidi/>
        <w:spacing w:line="360" w:lineRule="auto"/>
        <w:jc w:val="both"/>
        <w:rPr>
          <w:sz w:val="28"/>
          <w:szCs w:val="28"/>
        </w:rPr>
      </w:pPr>
      <w:r w:rsidRPr="006F2919">
        <w:rPr>
          <w:rFonts w:cs="Arial"/>
          <w:sz w:val="28"/>
          <w:szCs w:val="28"/>
          <w:rtl/>
        </w:rPr>
        <w:t>________________________________________</w:t>
      </w:r>
    </w:p>
    <w:p w:rsidR="000C4C38" w:rsidRPr="006F2919" w:rsidRDefault="000C4C38" w:rsidP="006F2919">
      <w:pPr>
        <w:bidi/>
        <w:spacing w:line="360" w:lineRule="auto"/>
        <w:jc w:val="both"/>
        <w:rPr>
          <w:sz w:val="28"/>
          <w:szCs w:val="28"/>
        </w:rPr>
      </w:pPr>
      <w:r w:rsidRPr="006F2919">
        <w:rPr>
          <w:rFonts w:cs="Arial"/>
          <w:sz w:val="28"/>
          <w:szCs w:val="28"/>
          <w:rtl/>
        </w:rPr>
        <w:t>(27) -</w:t>
      </w:r>
      <w:r w:rsidRPr="006F2919">
        <w:rPr>
          <w:rFonts w:cs="Arial" w:hint="cs"/>
          <w:sz w:val="28"/>
          <w:szCs w:val="28"/>
          <w:rtl/>
        </w:rPr>
        <w:t>م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ن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ص</w:t>
      </w:r>
      <w:r w:rsidRPr="006F2919">
        <w:rPr>
          <w:rFonts w:cs="Arial"/>
          <w:sz w:val="28"/>
          <w:szCs w:val="28"/>
          <w:rtl/>
        </w:rPr>
        <w:t xml:space="preserve"> 396 </w:t>
      </w:r>
    </w:p>
    <w:p w:rsidR="000C4C38" w:rsidRPr="006F2919" w:rsidRDefault="006F2919" w:rsidP="006F2919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0C4C38" w:rsidRPr="006F2919">
        <w:rPr>
          <w:rFonts w:cs="Arial"/>
          <w:sz w:val="28"/>
          <w:szCs w:val="28"/>
          <w:rtl/>
        </w:rPr>
        <w:t>248]</w:t>
      </w:r>
    </w:p>
    <w:p w:rsidR="000C4C38" w:rsidRPr="006F2919" w:rsidRDefault="000C4C38" w:rsidP="006F2919">
      <w:pPr>
        <w:bidi/>
        <w:spacing w:line="48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lastRenderedPageBreak/>
        <w:t>اجتما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رفة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وبناء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ي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ج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شواه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ه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د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تبنَّ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إ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حدّ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جتما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رفة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كو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راد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حيط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ذهن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دائر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عرف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لغ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كو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غي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رتبط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الخارج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الاجتماعيَّ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لك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ذكره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الاحتما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أوَّ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أقوى</w:t>
      </w:r>
      <w:r w:rsidRPr="006F2919">
        <w:rPr>
          <w:rFonts w:cs="Arial"/>
          <w:sz w:val="28"/>
          <w:szCs w:val="28"/>
          <w:rtl/>
        </w:rPr>
        <w:t>.</w:t>
      </w:r>
    </w:p>
    <w:p w:rsidR="000C4C38" w:rsidRPr="006F2919" w:rsidRDefault="000C4C38" w:rsidP="006F2919">
      <w:pPr>
        <w:bidi/>
        <w:spacing w:line="36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ملاحظ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أبعا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ّ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نصّ</w:t>
      </w:r>
    </w:p>
    <w:p w:rsidR="000C4C38" w:rsidRPr="006F2919" w:rsidRDefault="000C4C38" w:rsidP="006F2919">
      <w:pPr>
        <w:bidi/>
        <w:spacing w:line="48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عرض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حديث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ح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قهاء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ُلفِ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ه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د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ظ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سألة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ر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غال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قهاء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ق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غَفِلو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ها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وهذ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سأل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تمثَّ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ثب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دلو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نص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شيء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ختلف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متمايز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فهو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لغو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لفظ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نصِّ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رعيّ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ه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تفسي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نصِّ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دين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صر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ساس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مليّ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هاد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ويذك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جا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الي</w:t>
      </w:r>
      <w:r w:rsidRPr="006F2919">
        <w:rPr>
          <w:rFonts w:cs="Arial"/>
          <w:sz w:val="28"/>
          <w:szCs w:val="28"/>
          <w:rtl/>
        </w:rPr>
        <w:t>: «</w:t>
      </w:r>
      <w:r w:rsidRPr="006F2919">
        <w:rPr>
          <w:rFonts w:cs="Arial" w:hint="cs"/>
          <w:sz w:val="28"/>
          <w:szCs w:val="28"/>
          <w:rtl/>
        </w:rPr>
        <w:t>ه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ص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خص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ذ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حاو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ه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ص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ن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هائ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كلِّ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حدود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أبعاده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حص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دلال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لفظيّ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ضع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سياقيَّة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ستوع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ُعطَ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لغو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نصّ؟</w:t>
      </w:r>
    </w:p>
    <w:p w:rsidR="000C4C38" w:rsidRPr="006F2919" w:rsidRDefault="000C4C38" w:rsidP="006F2919">
      <w:pPr>
        <w:bidi/>
        <w:spacing w:line="48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والجوا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الإيجا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ن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عاً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الجوا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الإيجا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فترضن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خص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ذ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ُحاو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ه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صِّ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رع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نسان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غويّ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حسب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نسا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لقَّ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لغ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حي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إلهام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ه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عر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لغ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دلال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ألفاظ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وضع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سياق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ليس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يُّ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خبرة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وع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آخر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إ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إنسا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لغو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ذ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وج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خبر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سو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خبر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لغو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سو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َنته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مل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ه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صِّ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جم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دلال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وضع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سياق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تحد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ظهو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لفظ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ساسها</w:t>
      </w:r>
      <w:r w:rsidRPr="006F2919">
        <w:rPr>
          <w:rFonts w:cs="Arial"/>
          <w:sz w:val="28"/>
          <w:szCs w:val="28"/>
          <w:rtl/>
        </w:rPr>
        <w:t>.</w:t>
      </w:r>
    </w:p>
    <w:p w:rsidR="000C4C38" w:rsidRPr="006F2919" w:rsidRDefault="000C4C38" w:rsidP="006F2919">
      <w:pPr>
        <w:bidi/>
        <w:spacing w:line="36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والجوا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الن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ا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خص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ذ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ُحاو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ه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ص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ق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اش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حيا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سائ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قلاء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فرا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وع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ختل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جال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حياتيَّة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إ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أفرا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ذي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َعيشو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حياة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جتماعيّة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قبي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تكوَّ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ديه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خبر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شتركة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ذهن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وحَّدة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جان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تميّز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لُّ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رد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خُبرات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تِّجاهات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تلك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خبر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شترك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ذهن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وحَّد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شكِّ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ساس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مرتكزات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ام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ذوق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شترَك</w:t>
      </w:r>
    </w:p>
    <w:p w:rsidR="000C4C38" w:rsidRPr="006F2919" w:rsidRDefault="000C4C38" w:rsidP="006F2919">
      <w:pPr>
        <w:bidi/>
        <w:spacing w:line="360" w:lineRule="auto"/>
        <w:jc w:val="both"/>
        <w:rPr>
          <w:sz w:val="28"/>
          <w:szCs w:val="28"/>
        </w:rPr>
      </w:pPr>
      <w:r w:rsidRPr="006F2919">
        <w:rPr>
          <w:rFonts w:cs="Arial"/>
          <w:sz w:val="28"/>
          <w:szCs w:val="28"/>
          <w:rtl/>
        </w:rPr>
        <w:t>________________________________________</w:t>
      </w:r>
    </w:p>
    <w:p w:rsidR="000C4C38" w:rsidRPr="006F2919" w:rsidRDefault="006F2919" w:rsidP="006F2919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0C4C38" w:rsidRPr="006F2919">
        <w:rPr>
          <w:rFonts w:cs="Arial"/>
          <w:sz w:val="28"/>
          <w:szCs w:val="28"/>
          <w:rtl/>
        </w:rPr>
        <w:t>249]</w:t>
      </w:r>
    </w:p>
    <w:p w:rsidR="000C4C38" w:rsidRPr="006F2919" w:rsidRDefault="000C4C38" w:rsidP="006F2919">
      <w:pPr>
        <w:bidi/>
        <w:spacing w:line="36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lastRenderedPageBreak/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جال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ديد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م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جا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شريعي</w:t>
      </w:r>
      <w:r w:rsidRPr="006F2919">
        <w:rPr>
          <w:rFonts w:cs="Arial"/>
          <w:sz w:val="28"/>
          <w:szCs w:val="28"/>
          <w:rtl/>
        </w:rPr>
        <w:t xml:space="preserve"> </w:t>
      </w:r>
      <w:proofErr w:type="spellStart"/>
      <w:r w:rsidRPr="006F2919">
        <w:rPr>
          <w:rFonts w:cs="Arial" w:hint="cs"/>
          <w:sz w:val="28"/>
          <w:szCs w:val="28"/>
          <w:rtl/>
        </w:rPr>
        <w:t>والتقنيني</w:t>
      </w:r>
      <w:proofErr w:type="spellEnd"/>
      <w:r w:rsidRPr="006F2919">
        <w:rPr>
          <w:rFonts w:cs="Arial" w:hint="cs"/>
          <w:sz w:val="28"/>
          <w:szCs w:val="28"/>
          <w:rtl/>
        </w:rPr>
        <w:t>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مرتكَز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ام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ذوق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شترك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جا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شريعيّ</w:t>
      </w:r>
      <w:r w:rsidRPr="006F2919">
        <w:rPr>
          <w:rFonts w:cs="Arial"/>
          <w:sz w:val="28"/>
          <w:szCs w:val="28"/>
          <w:rtl/>
        </w:rPr>
        <w:t xml:space="preserve"> </w:t>
      </w:r>
      <w:proofErr w:type="spellStart"/>
      <w:r w:rsidRPr="006F2919">
        <w:rPr>
          <w:rFonts w:cs="Arial" w:hint="cs"/>
          <w:sz w:val="28"/>
          <w:szCs w:val="28"/>
          <w:rtl/>
        </w:rPr>
        <w:t>والتقنينيّ</w:t>
      </w:r>
      <w:proofErr w:type="spellEnd"/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ُطلق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ي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قهاء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ق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س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اسب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حك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موضوع</w:t>
      </w:r>
      <w:r w:rsidRPr="006F2919">
        <w:rPr>
          <w:rFonts w:cs="Arial"/>
          <w:sz w:val="28"/>
          <w:szCs w:val="28"/>
          <w:rtl/>
        </w:rPr>
        <w:t>.</w:t>
      </w:r>
    </w:p>
    <w:p w:rsidR="000C4C38" w:rsidRPr="006F2919" w:rsidRDefault="000C4C38" w:rsidP="006F2919">
      <w:pPr>
        <w:bidi/>
        <w:spacing w:line="48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فيقولو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ثلا</w:t>
      </w:r>
      <w:r w:rsidRPr="006F2919">
        <w:rPr>
          <w:rFonts w:cs="Arial"/>
          <w:sz w:val="28"/>
          <w:szCs w:val="28"/>
          <w:rtl/>
        </w:rPr>
        <w:t xml:space="preserve">: </w:t>
      </w:r>
      <w:r w:rsidRPr="006F2919">
        <w:rPr>
          <w:rFonts w:cs="Arial" w:hint="cs"/>
          <w:sz w:val="28"/>
          <w:szCs w:val="28"/>
          <w:rtl/>
        </w:rPr>
        <w:t>إ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دلي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دل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حاز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اء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ه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خشب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غاب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لكه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فه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ل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حاز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شيئ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ثرو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طبيعيّ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خا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لكه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دو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رق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ذلك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ي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اء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خش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غيرها؛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اسب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حك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موضو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سمح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جع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وضو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حك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حصور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طاق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خش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ماء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حسب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مثال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آخر</w:t>
      </w:r>
      <w:r w:rsidRPr="006F2919">
        <w:rPr>
          <w:rFonts w:cs="Arial"/>
          <w:sz w:val="28"/>
          <w:szCs w:val="28"/>
          <w:rtl/>
        </w:rPr>
        <w:t xml:space="preserve">: </w:t>
      </w:r>
      <w:r w:rsidRPr="006F2919">
        <w:rPr>
          <w:rFonts w:cs="Arial" w:hint="cs"/>
          <w:sz w:val="28"/>
          <w:szCs w:val="28"/>
          <w:rtl/>
        </w:rPr>
        <w:t>إ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جاء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رواي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ثوب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صاب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اء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نجَّس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أَمر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غس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ثو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شيء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آخر؛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اسب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حك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موضو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رتكز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ذهن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رف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ام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قب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نجيس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اء</w:t>
      </w:r>
      <w:r w:rsidRPr="006F2919">
        <w:rPr>
          <w:rFonts w:cs="Arial"/>
          <w:sz w:val="28"/>
          <w:szCs w:val="28"/>
          <w:rtl/>
        </w:rPr>
        <w:t xml:space="preserve"> </w:t>
      </w:r>
      <w:proofErr w:type="spellStart"/>
      <w:r w:rsidRPr="006F2919">
        <w:rPr>
          <w:rFonts w:cs="Arial" w:hint="cs"/>
          <w:sz w:val="28"/>
          <w:szCs w:val="28"/>
          <w:rtl/>
        </w:rPr>
        <w:t>المتنجِّس</w:t>
      </w:r>
      <w:proofErr w:type="spellEnd"/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خاصّ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الثوب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الثو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ُعتب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رواي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ق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جاء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سبي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ثا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حديد</w:t>
      </w:r>
      <w:r w:rsidRPr="006F2919">
        <w:rPr>
          <w:rFonts w:cs="Arial"/>
          <w:sz w:val="28"/>
          <w:szCs w:val="28"/>
          <w:rtl/>
        </w:rPr>
        <w:t>.</w:t>
      </w:r>
    </w:p>
    <w:p w:rsidR="000C4C38" w:rsidRPr="006F2919" w:rsidRDefault="000C4C38" w:rsidP="006F2919">
      <w:pPr>
        <w:bidi/>
        <w:spacing w:line="36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ومناسب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حك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موضو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واق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عبي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آخ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ذهنيَّة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وحَّدة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رتكاز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شريع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امٍ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ضوئ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َحك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قي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يء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ذ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ُناس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كو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وضوع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تملُّك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الحياز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و</w:t>
      </w:r>
      <w:r w:rsidRPr="006F2919">
        <w:rPr>
          <w:rFonts w:cs="Arial"/>
          <w:sz w:val="28"/>
          <w:szCs w:val="28"/>
          <w:rtl/>
        </w:rPr>
        <w:t xml:space="preserve"> </w:t>
      </w:r>
      <w:proofErr w:type="spellStart"/>
      <w:r w:rsidRPr="006F2919">
        <w:rPr>
          <w:rFonts w:cs="Arial" w:hint="cs"/>
          <w:sz w:val="28"/>
          <w:szCs w:val="28"/>
          <w:rtl/>
        </w:rPr>
        <w:t>للتنجّس</w:t>
      </w:r>
      <w:proofErr w:type="spellEnd"/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الماء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وس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طاق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أشياء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نصوص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ي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يغ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لفظيَّة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عني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الفه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نصّ</w:t>
      </w:r>
      <w:r w:rsidRPr="006F2919">
        <w:rPr>
          <w:rFonts w:cs="Arial"/>
          <w:sz w:val="28"/>
          <w:szCs w:val="28"/>
          <w:rtl/>
        </w:rPr>
        <w:t>.</w:t>
      </w:r>
    </w:p>
    <w:p w:rsidR="000C4C38" w:rsidRPr="006F2919" w:rsidRDefault="000C4C38" w:rsidP="006F2919">
      <w:pPr>
        <w:bidi/>
        <w:spacing w:line="36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وهك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عر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ه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نصِّ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عنا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ه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صِّ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ضوء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رتكاز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ا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َشترك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أفرا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تيجة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خبرة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ام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ذوق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وحّد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ه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ذلك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َختل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ه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لفظ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لغو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نص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ذ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عن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حد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دلال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وضع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سياق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كلام</w:t>
      </w:r>
      <w:r w:rsidRPr="006F2919">
        <w:rPr>
          <w:rFonts w:cs="Arial"/>
          <w:sz w:val="28"/>
          <w:szCs w:val="28"/>
          <w:rtl/>
        </w:rPr>
        <w:t>.</w:t>
      </w:r>
    </w:p>
    <w:p w:rsidR="000C4C38" w:rsidRPr="006F2919" w:rsidRDefault="000C4C38" w:rsidP="006F2919">
      <w:pPr>
        <w:bidi/>
        <w:spacing w:line="36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ويأت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دو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ه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نص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حي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نته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دو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ه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لفظ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لغو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ه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فإ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قي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درج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أو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حدِّ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ُعطَ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لغو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لفظ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نصّ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ثم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ع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عر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عن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لفظ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ُسلِّط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ي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رتكاز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يدرس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ن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الذهن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شتركة،</w:t>
      </w:r>
      <w:r w:rsidRPr="006F2919">
        <w:rPr>
          <w:rFonts w:cs="Arial"/>
          <w:sz w:val="28"/>
          <w:szCs w:val="28"/>
          <w:rtl/>
        </w:rPr>
        <w:t xml:space="preserve"> (</w:t>
      </w:r>
      <w:r w:rsidRPr="006F2919">
        <w:rPr>
          <w:rFonts w:cs="Arial" w:hint="cs"/>
          <w:sz w:val="28"/>
          <w:szCs w:val="28"/>
          <w:rtl/>
        </w:rPr>
        <w:t>مناسب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حك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موضوع</w:t>
      </w:r>
      <w:r w:rsidRPr="006F2919">
        <w:rPr>
          <w:rFonts w:cs="Arial"/>
          <w:sz w:val="28"/>
          <w:szCs w:val="28"/>
          <w:rtl/>
        </w:rPr>
        <w:t xml:space="preserve">) </w:t>
      </w:r>
      <w:r w:rsidRPr="006F2919">
        <w:rPr>
          <w:rFonts w:cs="Arial" w:hint="cs"/>
          <w:sz w:val="28"/>
          <w:szCs w:val="28"/>
          <w:rtl/>
        </w:rPr>
        <w:t>فيظه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ص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شياء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جديدة</w:t>
      </w:r>
      <w:r w:rsidRPr="006F2919">
        <w:rPr>
          <w:rFonts w:cs="Arial" w:hint="eastAsia"/>
          <w:sz w:val="28"/>
          <w:szCs w:val="28"/>
          <w:rtl/>
        </w:rPr>
        <w:t>»</w:t>
      </w:r>
      <w:r w:rsidRPr="006F2919">
        <w:rPr>
          <w:rFonts w:cs="Arial"/>
          <w:sz w:val="28"/>
          <w:szCs w:val="28"/>
          <w:rtl/>
        </w:rPr>
        <w:t xml:space="preserve"> (28) .</w:t>
      </w:r>
    </w:p>
    <w:p w:rsidR="000C4C38" w:rsidRPr="006F2919" w:rsidRDefault="000C4C38" w:rsidP="006F2919">
      <w:pPr>
        <w:bidi/>
        <w:spacing w:line="360" w:lineRule="auto"/>
        <w:jc w:val="both"/>
        <w:rPr>
          <w:sz w:val="28"/>
          <w:szCs w:val="28"/>
        </w:rPr>
      </w:pPr>
      <w:r w:rsidRPr="006F2919">
        <w:rPr>
          <w:rFonts w:cs="Arial"/>
          <w:sz w:val="28"/>
          <w:szCs w:val="28"/>
          <w:rtl/>
        </w:rPr>
        <w:t>________________________________________</w:t>
      </w:r>
    </w:p>
    <w:p w:rsidR="000C4C38" w:rsidRPr="006F2919" w:rsidRDefault="000C4C38" w:rsidP="006F2919">
      <w:pPr>
        <w:bidi/>
        <w:spacing w:line="360" w:lineRule="auto"/>
        <w:jc w:val="both"/>
        <w:rPr>
          <w:sz w:val="28"/>
          <w:szCs w:val="28"/>
        </w:rPr>
      </w:pPr>
      <w:r w:rsidRPr="006F2919">
        <w:rPr>
          <w:rFonts w:cs="Arial"/>
          <w:sz w:val="28"/>
          <w:szCs w:val="28"/>
          <w:rtl/>
        </w:rPr>
        <w:t xml:space="preserve">(28) - </w:t>
      </w:r>
      <w:r w:rsidRPr="006F2919">
        <w:rPr>
          <w:rFonts w:cs="Arial" w:hint="cs"/>
          <w:sz w:val="28"/>
          <w:szCs w:val="28"/>
          <w:rtl/>
        </w:rPr>
        <w:t>الاجتها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حياة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حوا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ورق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عدا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س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حم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حسيني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قال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تجاه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ستقبلي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حرك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هاد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ص</w:t>
      </w:r>
      <w:r w:rsidRPr="006F2919">
        <w:rPr>
          <w:rFonts w:cs="Arial"/>
          <w:sz w:val="28"/>
          <w:szCs w:val="28"/>
          <w:rtl/>
        </w:rPr>
        <w:t xml:space="preserve">162 </w:t>
      </w:r>
      <w:r w:rsidRPr="006F2919">
        <w:rPr>
          <w:rFonts w:cs="Arial" w:hint="cs"/>
          <w:sz w:val="28"/>
          <w:szCs w:val="28"/>
          <w:rtl/>
        </w:rPr>
        <w:t>ـ</w:t>
      </w:r>
      <w:r w:rsidRPr="006F2919">
        <w:rPr>
          <w:rFonts w:cs="Arial"/>
          <w:sz w:val="28"/>
          <w:szCs w:val="28"/>
          <w:rtl/>
        </w:rPr>
        <w:t xml:space="preserve"> 164.</w:t>
      </w:r>
    </w:p>
    <w:p w:rsidR="000C4C38" w:rsidRPr="006F2919" w:rsidRDefault="006F2919" w:rsidP="006F2919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0C4C38" w:rsidRPr="006F2919">
        <w:rPr>
          <w:rFonts w:cs="Arial"/>
          <w:sz w:val="28"/>
          <w:szCs w:val="28"/>
          <w:rtl/>
        </w:rPr>
        <w:t>250]</w:t>
      </w:r>
    </w:p>
    <w:p w:rsidR="000C4C38" w:rsidRPr="006F2919" w:rsidRDefault="000C4C38" w:rsidP="006F2919">
      <w:pPr>
        <w:bidi/>
        <w:spacing w:line="48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lastRenderedPageBreak/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واضح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ناء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كلا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ذهن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شترك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حص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د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إنسا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سب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حيا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ـ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ت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را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ه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د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مر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رفيّ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ـ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دور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ساس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ه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ص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مليَّ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لم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فقيه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ب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لاحظ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جنب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ّة</w:t>
      </w:r>
      <w:r w:rsidRPr="006F2919">
        <w:rPr>
          <w:rFonts w:cs="Arial"/>
          <w:sz w:val="28"/>
          <w:szCs w:val="28"/>
          <w:rtl/>
        </w:rPr>
        <w:t xml:space="preserve"> </w:t>
      </w:r>
      <w:proofErr w:type="spellStart"/>
      <w:r w:rsidRPr="006F2919">
        <w:rPr>
          <w:rFonts w:cs="Arial" w:hint="cs"/>
          <w:sz w:val="28"/>
          <w:szCs w:val="28"/>
          <w:rtl/>
        </w:rPr>
        <w:t>وإدارك</w:t>
      </w:r>
      <w:proofErr w:type="spellEnd"/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و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إدراك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شترك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ذ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جع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قي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تمكن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وصو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رأ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حيح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مرا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واقع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نصّ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و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ن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مك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حك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ه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د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ر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عض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بعا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حيا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ّة</w:t>
      </w:r>
      <w:r w:rsidRPr="006F2919">
        <w:rPr>
          <w:rFonts w:cs="Arial"/>
          <w:sz w:val="28"/>
          <w:szCs w:val="28"/>
          <w:rtl/>
        </w:rPr>
        <w:t xml:space="preserve"> (</w:t>
      </w:r>
      <w:r w:rsidRPr="006F2919">
        <w:rPr>
          <w:rFonts w:cs="Arial" w:hint="cs"/>
          <w:sz w:val="28"/>
          <w:szCs w:val="28"/>
          <w:rtl/>
        </w:rPr>
        <w:t>المعار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شترك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ارتكاز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ام</w:t>
      </w:r>
      <w:r w:rsidRPr="006F2919">
        <w:rPr>
          <w:rFonts w:cs="Arial"/>
          <w:sz w:val="28"/>
          <w:szCs w:val="28"/>
          <w:rtl/>
        </w:rPr>
        <w:t xml:space="preserve">) </w:t>
      </w:r>
      <w:r w:rsidRPr="006F2919">
        <w:rPr>
          <w:rFonts w:cs="Arial" w:hint="cs"/>
          <w:sz w:val="28"/>
          <w:szCs w:val="28"/>
          <w:rtl/>
        </w:rPr>
        <w:t>ل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أثير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عرف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إنسان</w:t>
      </w:r>
      <w:r w:rsidRPr="006F2919">
        <w:rPr>
          <w:rFonts w:cs="Arial"/>
          <w:sz w:val="28"/>
          <w:szCs w:val="28"/>
          <w:rtl/>
        </w:rPr>
        <w:t xml:space="preserve"> (</w:t>
      </w:r>
      <w:r w:rsidRPr="006F2919">
        <w:rPr>
          <w:rFonts w:cs="Arial" w:hint="cs"/>
          <w:sz w:val="28"/>
          <w:szCs w:val="28"/>
          <w:rtl/>
        </w:rPr>
        <w:t>الفقي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باحث</w:t>
      </w:r>
      <w:r w:rsidRPr="006F2919">
        <w:rPr>
          <w:rFonts w:cs="Arial"/>
          <w:sz w:val="28"/>
          <w:szCs w:val="28"/>
          <w:rtl/>
        </w:rPr>
        <w:t xml:space="preserve">) </w:t>
      </w:r>
      <w:r w:rsidRPr="006F2919">
        <w:rPr>
          <w:rFonts w:cs="Arial" w:hint="cs"/>
          <w:sz w:val="28"/>
          <w:szCs w:val="28"/>
          <w:rtl/>
        </w:rPr>
        <w:t>وفهمه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و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أم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ُمك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ستكشاف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وضوح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صِّ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ال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شه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در</w:t>
      </w:r>
      <w:r w:rsidRPr="006F2919">
        <w:rPr>
          <w:rFonts w:cs="Arial"/>
          <w:sz w:val="28"/>
          <w:szCs w:val="28"/>
          <w:rtl/>
        </w:rPr>
        <w:t>: «</w:t>
      </w:r>
      <w:r w:rsidRPr="006F2919">
        <w:rPr>
          <w:rFonts w:cs="Arial" w:hint="cs"/>
          <w:sz w:val="28"/>
          <w:szCs w:val="28"/>
          <w:rtl/>
        </w:rPr>
        <w:t>الخبر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شترك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ذهن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وحَّد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شكِّ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ساس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مرتكزات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امّة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ذوق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شترك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جال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ديد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م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جا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شريعيّ</w:t>
      </w:r>
      <w:r w:rsidRPr="006F2919">
        <w:rPr>
          <w:rFonts w:cs="Arial"/>
          <w:sz w:val="28"/>
          <w:szCs w:val="28"/>
          <w:rtl/>
        </w:rPr>
        <w:t xml:space="preserve"> </w:t>
      </w:r>
      <w:proofErr w:type="spellStart"/>
      <w:r w:rsidRPr="006F2919">
        <w:rPr>
          <w:rFonts w:cs="Arial" w:hint="cs"/>
          <w:sz w:val="28"/>
          <w:szCs w:val="28"/>
          <w:rtl/>
        </w:rPr>
        <w:t>والتقنينيّ</w:t>
      </w:r>
      <w:proofErr w:type="spellEnd"/>
      <w:r w:rsidRPr="006F2919">
        <w:rPr>
          <w:rFonts w:cs="Arial" w:hint="eastAsia"/>
          <w:sz w:val="28"/>
          <w:szCs w:val="28"/>
          <w:rtl/>
        </w:rPr>
        <w:t>»</w:t>
      </w:r>
      <w:r w:rsidRPr="006F2919">
        <w:rPr>
          <w:rFonts w:cs="Arial"/>
          <w:sz w:val="28"/>
          <w:szCs w:val="28"/>
          <w:rtl/>
        </w:rPr>
        <w:t xml:space="preserve"> (29) .</w:t>
      </w:r>
    </w:p>
    <w:p w:rsidR="000C4C38" w:rsidRPr="006F2919" w:rsidRDefault="000C4C38" w:rsidP="006F2919">
      <w:pPr>
        <w:bidi/>
        <w:spacing w:line="36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ب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ستفا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لام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خصوص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ذهن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شترك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يس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خصيص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ق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بشريّ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تاج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حيا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َّة؛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و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لقِّ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نشأ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نطق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ستقلِّ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عقل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ه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حص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د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ق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سب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لاق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َّة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و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رض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صح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و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ستظها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لم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ه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د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إنَّ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شك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رأ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ضل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ون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تناف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جتما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رف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صورت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دَّل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حدّ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دنى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ه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نسج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مام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ك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دَّ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جتما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رفة</w:t>
      </w:r>
      <w:r w:rsidRPr="006F2919">
        <w:rPr>
          <w:rFonts w:cs="Arial"/>
          <w:sz w:val="28"/>
          <w:szCs w:val="28"/>
          <w:rtl/>
        </w:rPr>
        <w:t>.</w:t>
      </w:r>
    </w:p>
    <w:p w:rsidR="000C4C38" w:rsidRPr="006F2919" w:rsidRDefault="000C4C38" w:rsidP="006F2919">
      <w:pPr>
        <w:bidi/>
        <w:spacing w:line="36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دائر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ه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ستفا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صوص</w:t>
      </w:r>
    </w:p>
    <w:p w:rsidR="000C4C38" w:rsidRPr="006F2919" w:rsidRDefault="000C4C38" w:rsidP="006F2919">
      <w:pPr>
        <w:bidi/>
        <w:spacing w:line="36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ير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ه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د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َ</w:t>
      </w:r>
      <w:r w:rsidRPr="006F2919">
        <w:rPr>
          <w:rFonts w:cs="Arial"/>
          <w:sz w:val="28"/>
          <w:szCs w:val="28"/>
          <w:rtl/>
        </w:rPr>
        <w:t xml:space="preserve"> (</w:t>
      </w:r>
      <w:r w:rsidRPr="006F2919">
        <w:rPr>
          <w:rFonts w:cs="Arial" w:hint="cs"/>
          <w:sz w:val="28"/>
          <w:szCs w:val="28"/>
          <w:rtl/>
        </w:rPr>
        <w:t>الشيخ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حمَّ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جوا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غنيّة</w:t>
      </w:r>
      <w:r w:rsidRPr="006F2919">
        <w:rPr>
          <w:rFonts w:cs="Arial"/>
          <w:sz w:val="28"/>
          <w:szCs w:val="28"/>
          <w:rtl/>
        </w:rPr>
        <w:t xml:space="preserve">) </w:t>
      </w:r>
      <w:r w:rsidRPr="006F2919">
        <w:rPr>
          <w:rFonts w:cs="Arial" w:hint="cs"/>
          <w:sz w:val="28"/>
          <w:szCs w:val="28"/>
          <w:rtl/>
        </w:rPr>
        <w:t>ه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وَّ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ن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ق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وس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ظر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عنص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ه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نصّ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ُعالج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دقَّة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عمق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رق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ي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دلو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لغو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ـ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لفظ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نصِّ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مدلو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يحدّ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مدلو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حدود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شروعة</w:t>
      </w:r>
      <w:r w:rsidRPr="006F2919">
        <w:rPr>
          <w:rFonts w:cs="Arial"/>
          <w:sz w:val="28"/>
          <w:szCs w:val="28"/>
          <w:rtl/>
        </w:rPr>
        <w:t xml:space="preserve"> (30) .</w:t>
      </w:r>
    </w:p>
    <w:p w:rsidR="000C4C38" w:rsidRPr="006F2919" w:rsidRDefault="000C4C38" w:rsidP="006F2919">
      <w:pPr>
        <w:bidi/>
        <w:spacing w:line="36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ويَنق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ه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د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تا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ق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إما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جعف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ادق</w:t>
      </w:r>
      <w:r w:rsidRPr="006F2919">
        <w:rPr>
          <w:rFonts w:cs="Arial"/>
          <w:sz w:val="28"/>
          <w:szCs w:val="28"/>
          <w:rtl/>
        </w:rPr>
        <w:t xml:space="preserve"> (</w:t>
      </w:r>
      <w:r w:rsidRPr="006F2919">
        <w:rPr>
          <w:rFonts w:cs="Arial" w:hint="cs"/>
          <w:sz w:val="28"/>
          <w:szCs w:val="28"/>
          <w:rtl/>
        </w:rPr>
        <w:t>عليه</w:t>
      </w:r>
      <w:r w:rsidRPr="006F2919">
        <w:rPr>
          <w:rFonts w:cs="Arial"/>
          <w:sz w:val="28"/>
          <w:szCs w:val="28"/>
          <w:rtl/>
        </w:rPr>
        <w:t xml:space="preserve"> ‏</w:t>
      </w:r>
      <w:r w:rsidRPr="006F2919">
        <w:rPr>
          <w:rFonts w:cs="Arial" w:hint="cs"/>
          <w:sz w:val="28"/>
          <w:szCs w:val="28"/>
          <w:rtl/>
        </w:rPr>
        <w:t>السلام</w:t>
      </w:r>
      <w:r w:rsidRPr="006F2919">
        <w:rPr>
          <w:rFonts w:cs="Arial"/>
          <w:sz w:val="28"/>
          <w:szCs w:val="28"/>
          <w:rtl/>
        </w:rPr>
        <w:t xml:space="preserve">) </w:t>
      </w:r>
      <w:r w:rsidRPr="006F2919">
        <w:rPr>
          <w:rFonts w:cs="Arial" w:hint="cs"/>
          <w:sz w:val="28"/>
          <w:szCs w:val="28"/>
          <w:rtl/>
        </w:rPr>
        <w:t>للشيخ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حمَّد</w:t>
      </w:r>
    </w:p>
    <w:p w:rsidR="000C4C38" w:rsidRPr="006F2919" w:rsidRDefault="000C4C38" w:rsidP="006F2919">
      <w:pPr>
        <w:bidi/>
        <w:spacing w:line="360" w:lineRule="auto"/>
        <w:jc w:val="both"/>
        <w:rPr>
          <w:sz w:val="28"/>
          <w:szCs w:val="28"/>
        </w:rPr>
      </w:pPr>
      <w:r w:rsidRPr="006F2919">
        <w:rPr>
          <w:rFonts w:cs="Arial"/>
          <w:sz w:val="28"/>
          <w:szCs w:val="28"/>
          <w:rtl/>
        </w:rPr>
        <w:t>________________________________________</w:t>
      </w:r>
    </w:p>
    <w:p w:rsidR="000C4C38" w:rsidRPr="006F2919" w:rsidRDefault="000C4C38" w:rsidP="006F2919">
      <w:pPr>
        <w:bidi/>
        <w:spacing w:after="0" w:line="360" w:lineRule="auto"/>
        <w:jc w:val="both"/>
        <w:rPr>
          <w:sz w:val="28"/>
          <w:szCs w:val="28"/>
        </w:rPr>
      </w:pPr>
      <w:r w:rsidRPr="006F2919">
        <w:rPr>
          <w:rFonts w:cs="Arial"/>
          <w:sz w:val="28"/>
          <w:szCs w:val="28"/>
          <w:rtl/>
        </w:rPr>
        <w:t xml:space="preserve">(29) - </w:t>
      </w:r>
      <w:r w:rsidRPr="006F2919">
        <w:rPr>
          <w:rFonts w:cs="Arial" w:hint="cs"/>
          <w:sz w:val="28"/>
          <w:szCs w:val="28"/>
          <w:rtl/>
        </w:rPr>
        <w:t>م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ن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ص</w:t>
      </w:r>
      <w:r w:rsidRPr="006F2919">
        <w:rPr>
          <w:rFonts w:cs="Arial"/>
          <w:sz w:val="28"/>
          <w:szCs w:val="28"/>
          <w:rtl/>
        </w:rPr>
        <w:t xml:space="preserve"> 163.</w:t>
      </w:r>
    </w:p>
    <w:p w:rsidR="000C4C38" w:rsidRPr="006F2919" w:rsidRDefault="000C4C38" w:rsidP="006F2919">
      <w:pPr>
        <w:bidi/>
        <w:spacing w:after="0" w:line="360" w:lineRule="auto"/>
        <w:jc w:val="both"/>
        <w:rPr>
          <w:sz w:val="28"/>
          <w:szCs w:val="28"/>
        </w:rPr>
      </w:pPr>
      <w:r w:rsidRPr="006F2919">
        <w:rPr>
          <w:rFonts w:cs="Arial"/>
          <w:sz w:val="28"/>
          <w:szCs w:val="28"/>
          <w:rtl/>
        </w:rPr>
        <w:t xml:space="preserve">(30) - </w:t>
      </w:r>
      <w:r w:rsidRPr="006F2919">
        <w:rPr>
          <w:rFonts w:cs="Arial" w:hint="cs"/>
          <w:sz w:val="28"/>
          <w:szCs w:val="28"/>
          <w:rtl/>
        </w:rPr>
        <w:t>م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ن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قال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ه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نص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ق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إما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ادق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ص</w:t>
      </w:r>
      <w:r w:rsidRPr="006F2919">
        <w:rPr>
          <w:rFonts w:cs="Arial"/>
          <w:sz w:val="28"/>
          <w:szCs w:val="28"/>
          <w:rtl/>
        </w:rPr>
        <w:t xml:space="preserve"> 160. </w:t>
      </w:r>
    </w:p>
    <w:p w:rsidR="000C4C38" w:rsidRPr="006F2919" w:rsidRDefault="006F2919" w:rsidP="006F2919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0C4C38" w:rsidRPr="006F2919">
        <w:rPr>
          <w:rFonts w:cs="Arial"/>
          <w:sz w:val="28"/>
          <w:szCs w:val="28"/>
          <w:rtl/>
        </w:rPr>
        <w:t>251]</w:t>
      </w:r>
    </w:p>
    <w:p w:rsidR="000C4C38" w:rsidRPr="006F2919" w:rsidRDefault="000C4C38" w:rsidP="006F2919">
      <w:pPr>
        <w:bidi/>
        <w:spacing w:line="36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lastRenderedPageBreak/>
        <w:t>جوا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غن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قاعدة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عيّ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حدو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ه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نصِّ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ذ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جوز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عتما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ي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ستنباط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حك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صّ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تتلخَّص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قاعد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م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لي</w:t>
      </w:r>
      <w:r w:rsidRPr="006F2919">
        <w:rPr>
          <w:rFonts w:cs="Arial"/>
          <w:sz w:val="28"/>
          <w:szCs w:val="28"/>
          <w:rtl/>
        </w:rPr>
        <w:t xml:space="preserve">: </w:t>
      </w:r>
      <w:r w:rsidRPr="006F2919">
        <w:rPr>
          <w:rFonts w:cs="Arial" w:hint="cs"/>
          <w:sz w:val="28"/>
          <w:szCs w:val="28"/>
          <w:rtl/>
        </w:rPr>
        <w:t>إ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ا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صُّ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رتبط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العباد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ج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هم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ساس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غويّ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لفظيّ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قط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جوز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ُفه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ساس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رتكاز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جتماع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سبَق؛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ظا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باد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ظا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غيب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حك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يه</w:t>
      </w:r>
      <w:r w:rsidRPr="006F2919">
        <w:rPr>
          <w:rFonts w:cs="Arial"/>
          <w:sz w:val="28"/>
          <w:szCs w:val="28"/>
          <w:rtl/>
        </w:rPr>
        <w:t xml:space="preserve"> </w:t>
      </w:r>
      <w:proofErr w:type="spellStart"/>
      <w:r w:rsidRPr="006F2919">
        <w:rPr>
          <w:rFonts w:cs="Arial" w:hint="cs"/>
          <w:sz w:val="28"/>
          <w:szCs w:val="28"/>
          <w:rtl/>
        </w:rPr>
        <w:t>الارتكازات</w:t>
      </w:r>
      <w:proofErr w:type="spellEnd"/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ّ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ل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صِل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ه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أمَّ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ا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صُّ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رتبط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مجال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حيات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جتماع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قبي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امل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جيء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دو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ه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نصّ؛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ناس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جا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رتكازه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شترك</w:t>
      </w:r>
      <w:r w:rsidRPr="006F2919">
        <w:rPr>
          <w:rFonts w:cs="Arial"/>
          <w:sz w:val="28"/>
          <w:szCs w:val="28"/>
          <w:rtl/>
        </w:rPr>
        <w:t xml:space="preserve"> </w:t>
      </w:r>
      <w:proofErr w:type="spellStart"/>
      <w:r w:rsidRPr="006F2919">
        <w:rPr>
          <w:rFonts w:cs="Arial" w:hint="cs"/>
          <w:sz w:val="28"/>
          <w:szCs w:val="28"/>
          <w:rtl/>
        </w:rPr>
        <w:t>وذهنيَّتهم</w:t>
      </w:r>
      <w:proofErr w:type="spellEnd"/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حدَّدت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خبر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تعايش</w:t>
      </w:r>
      <w:r w:rsidRPr="006F2919">
        <w:rPr>
          <w:rFonts w:cs="Arial"/>
          <w:sz w:val="28"/>
          <w:szCs w:val="28"/>
          <w:rtl/>
        </w:rPr>
        <w:t xml:space="preserve"> (31) .</w:t>
      </w:r>
    </w:p>
    <w:p w:rsidR="000C4C38" w:rsidRPr="006F2919" w:rsidRDefault="000C4C38" w:rsidP="006F2919">
      <w:pPr>
        <w:bidi/>
        <w:spacing w:line="36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إرجا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ه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أص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حج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ظهور</w:t>
      </w:r>
    </w:p>
    <w:p w:rsidR="000C4C38" w:rsidRPr="006F2919" w:rsidRDefault="000C4C38" w:rsidP="006F2919">
      <w:pPr>
        <w:bidi/>
        <w:spacing w:line="48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يوجّ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ه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د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و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ه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نصوص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خلا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رجاع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ص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حج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ظهور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ت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م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قلائ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ثابت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مستدَلّ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يه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ويذك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ه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د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يان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ذلك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الي</w:t>
      </w:r>
      <w:r w:rsidRPr="006F2919">
        <w:rPr>
          <w:rFonts w:cs="Arial"/>
          <w:sz w:val="28"/>
          <w:szCs w:val="28"/>
          <w:rtl/>
        </w:rPr>
        <w:t>: «</w:t>
      </w:r>
      <w:r w:rsidRPr="006F2919">
        <w:rPr>
          <w:rFonts w:cs="Arial" w:hint="cs"/>
          <w:sz w:val="28"/>
          <w:szCs w:val="28"/>
          <w:rtl/>
        </w:rPr>
        <w:t>أمَّ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برِّ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اعتما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رتكاز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ه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صِّ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ه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فس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بدأ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حجيّ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ظهور؛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أن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رتكاز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ُكسِبُ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ص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ظهور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ن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ذ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تّفق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عه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ظهو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حجّ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د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قلاء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الظهو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لغويّ؛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أن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تكلّ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وصف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رد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غوي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ُفه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لام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هم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غوياً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بوصف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رد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جتماعيَّ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ُفه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لام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هم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جتماعيَّاً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ق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مض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ار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طريق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هم</w:t>
      </w:r>
      <w:r w:rsidRPr="006F2919">
        <w:rPr>
          <w:rFonts w:cs="Arial" w:hint="eastAsia"/>
          <w:sz w:val="28"/>
          <w:szCs w:val="28"/>
          <w:rtl/>
        </w:rPr>
        <w:t>»</w:t>
      </w:r>
      <w:r w:rsidRPr="006F2919">
        <w:rPr>
          <w:rFonts w:cs="Arial"/>
          <w:sz w:val="28"/>
          <w:szCs w:val="28"/>
          <w:rtl/>
        </w:rPr>
        <w:t xml:space="preserve"> (32) .</w:t>
      </w:r>
    </w:p>
    <w:p w:rsidR="000C4C38" w:rsidRPr="006F2919" w:rsidRDefault="000C4C38" w:rsidP="006F2919">
      <w:pPr>
        <w:bidi/>
        <w:spacing w:after="0" w:line="360" w:lineRule="auto"/>
        <w:jc w:val="both"/>
        <w:rPr>
          <w:sz w:val="28"/>
          <w:szCs w:val="28"/>
        </w:rPr>
      </w:pPr>
      <w:r w:rsidRPr="006F2919">
        <w:rPr>
          <w:rFonts w:cs="Arial" w:hint="cs"/>
          <w:sz w:val="28"/>
          <w:szCs w:val="28"/>
          <w:rtl/>
        </w:rPr>
        <w:t>والملاحظ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لا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ه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د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هم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ذ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جد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تداول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كلم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كثي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فقهاء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أصوليِّي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ح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وان</w:t>
      </w:r>
      <w:r w:rsidRPr="006F2919">
        <w:rPr>
          <w:rFonts w:cs="Arial"/>
          <w:sz w:val="28"/>
          <w:szCs w:val="28"/>
          <w:rtl/>
        </w:rPr>
        <w:t xml:space="preserve"> (</w:t>
      </w:r>
      <w:r w:rsidRPr="006F2919">
        <w:rPr>
          <w:rFonts w:cs="Arial" w:hint="cs"/>
          <w:sz w:val="28"/>
          <w:szCs w:val="28"/>
          <w:rtl/>
        </w:rPr>
        <w:t>العرف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رتكاز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عقلاء</w:t>
      </w:r>
      <w:r w:rsidRPr="006F2919">
        <w:rPr>
          <w:rFonts w:cs="Arial"/>
          <w:sz w:val="28"/>
          <w:szCs w:val="28"/>
          <w:rtl/>
        </w:rPr>
        <w:t xml:space="preserve">) </w:t>
      </w:r>
      <w:r w:rsidRPr="006F2919">
        <w:rPr>
          <w:rFonts w:cs="Arial" w:hint="cs"/>
          <w:sz w:val="28"/>
          <w:szCs w:val="28"/>
          <w:rtl/>
        </w:rPr>
        <w:t>ونح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ذلك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و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دلال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ـ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جانب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دلال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وضع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سياق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ـ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يَظه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صّ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كلام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وأص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حج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ظهو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ذ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ستمسك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إثب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سائ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دلال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اعتما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ي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دليل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إثب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ه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نو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دلال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أيضاً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ه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تساوى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م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سائ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دلال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له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و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رتباطٍ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ها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ولذا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عل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الإمكا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وضيح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رأ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شهيد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صد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بالنحو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تالي</w:t>
      </w:r>
      <w:r w:rsidRPr="006F2919">
        <w:rPr>
          <w:rFonts w:cs="Arial"/>
          <w:sz w:val="28"/>
          <w:szCs w:val="28"/>
          <w:rtl/>
        </w:rPr>
        <w:t xml:space="preserve">: </w:t>
      </w:r>
      <w:r w:rsidRPr="006F2919">
        <w:rPr>
          <w:rFonts w:cs="Arial" w:hint="cs"/>
          <w:sz w:val="28"/>
          <w:szCs w:val="28"/>
          <w:rtl/>
        </w:rPr>
        <w:t>للمجتم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لعلاقات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اجتماعيَّ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حاكم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نفوذ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ن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طريق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لغ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ي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معرفة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واستظهار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الإنسان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وبناء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عليه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فإنَّ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للمجتمع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تأثيراً</w:t>
      </w:r>
    </w:p>
    <w:p w:rsidR="000C4C38" w:rsidRPr="006F2919" w:rsidRDefault="000C4C38" w:rsidP="006F2919">
      <w:pPr>
        <w:bidi/>
        <w:spacing w:after="0" w:line="360" w:lineRule="auto"/>
        <w:jc w:val="both"/>
        <w:rPr>
          <w:sz w:val="28"/>
          <w:szCs w:val="28"/>
        </w:rPr>
      </w:pPr>
      <w:r w:rsidRPr="006F2919">
        <w:rPr>
          <w:rFonts w:cs="Arial"/>
          <w:sz w:val="28"/>
          <w:szCs w:val="28"/>
          <w:rtl/>
        </w:rPr>
        <w:t>________________________________________</w:t>
      </w:r>
    </w:p>
    <w:p w:rsidR="000C4C38" w:rsidRPr="006F2919" w:rsidRDefault="000C4C38" w:rsidP="006F2919">
      <w:pPr>
        <w:bidi/>
        <w:spacing w:after="0" w:line="360" w:lineRule="auto"/>
        <w:jc w:val="both"/>
        <w:rPr>
          <w:sz w:val="28"/>
          <w:szCs w:val="28"/>
        </w:rPr>
      </w:pPr>
      <w:r w:rsidRPr="006F2919">
        <w:rPr>
          <w:rFonts w:cs="Arial"/>
          <w:sz w:val="28"/>
          <w:szCs w:val="28"/>
          <w:rtl/>
        </w:rPr>
        <w:t xml:space="preserve">(31) - </w:t>
      </w:r>
      <w:r w:rsidRPr="006F2919">
        <w:rPr>
          <w:rFonts w:cs="Arial" w:hint="cs"/>
          <w:sz w:val="28"/>
          <w:szCs w:val="28"/>
          <w:rtl/>
        </w:rPr>
        <w:t>م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ن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ص</w:t>
      </w:r>
      <w:r w:rsidRPr="006F2919">
        <w:rPr>
          <w:rFonts w:cs="Arial"/>
          <w:sz w:val="28"/>
          <w:szCs w:val="28"/>
          <w:rtl/>
        </w:rPr>
        <w:t xml:space="preserve"> 164.</w:t>
      </w:r>
    </w:p>
    <w:p w:rsidR="000C4C38" w:rsidRPr="006F2919" w:rsidRDefault="000C4C38" w:rsidP="006F2919">
      <w:pPr>
        <w:bidi/>
        <w:spacing w:after="0" w:line="360" w:lineRule="auto"/>
        <w:jc w:val="both"/>
        <w:rPr>
          <w:sz w:val="28"/>
          <w:szCs w:val="28"/>
        </w:rPr>
      </w:pPr>
      <w:r w:rsidRPr="006F2919">
        <w:rPr>
          <w:rFonts w:cs="Arial"/>
          <w:sz w:val="28"/>
          <w:szCs w:val="28"/>
          <w:rtl/>
        </w:rPr>
        <w:t xml:space="preserve">(32) - </w:t>
      </w:r>
      <w:r w:rsidRPr="006F2919">
        <w:rPr>
          <w:rFonts w:cs="Arial" w:hint="cs"/>
          <w:sz w:val="28"/>
          <w:szCs w:val="28"/>
          <w:rtl/>
        </w:rPr>
        <w:t>م</w:t>
      </w:r>
      <w:r w:rsidRPr="006F2919">
        <w:rPr>
          <w:rFonts w:cs="Arial"/>
          <w:sz w:val="28"/>
          <w:szCs w:val="28"/>
          <w:rtl/>
        </w:rPr>
        <w:t xml:space="preserve">. </w:t>
      </w:r>
      <w:r w:rsidRPr="006F2919">
        <w:rPr>
          <w:rFonts w:cs="Arial" w:hint="cs"/>
          <w:sz w:val="28"/>
          <w:szCs w:val="28"/>
          <w:rtl/>
        </w:rPr>
        <w:t>ن،</w:t>
      </w:r>
      <w:r w:rsidRPr="006F2919">
        <w:rPr>
          <w:rFonts w:cs="Arial"/>
          <w:sz w:val="28"/>
          <w:szCs w:val="28"/>
          <w:rtl/>
        </w:rPr>
        <w:t xml:space="preserve"> </w:t>
      </w:r>
      <w:r w:rsidRPr="006F2919">
        <w:rPr>
          <w:rFonts w:cs="Arial" w:hint="cs"/>
          <w:sz w:val="28"/>
          <w:szCs w:val="28"/>
          <w:rtl/>
        </w:rPr>
        <w:t>ص</w:t>
      </w:r>
      <w:r w:rsidRPr="006F2919">
        <w:rPr>
          <w:rFonts w:cs="Arial"/>
          <w:sz w:val="28"/>
          <w:szCs w:val="28"/>
          <w:rtl/>
        </w:rPr>
        <w:t xml:space="preserve"> 165. </w:t>
      </w:r>
    </w:p>
    <w:p w:rsidR="0095271B" w:rsidRPr="006F2919" w:rsidRDefault="006F2919" w:rsidP="006F2919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0C4C38" w:rsidRPr="006F2919">
        <w:rPr>
          <w:rFonts w:cs="Arial"/>
          <w:sz w:val="28"/>
          <w:szCs w:val="28"/>
          <w:rtl/>
        </w:rPr>
        <w:t>252]</w:t>
      </w:r>
    </w:p>
    <w:sectPr w:rsidR="0095271B" w:rsidRPr="006F29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212"/>
    <w:rsid w:val="000C4C38"/>
    <w:rsid w:val="001D00A7"/>
    <w:rsid w:val="006F2919"/>
    <w:rsid w:val="008F4235"/>
    <w:rsid w:val="0095271B"/>
    <w:rsid w:val="00A06212"/>
    <w:rsid w:val="00B3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A062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A062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0621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A0621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ageheader">
    <w:name w:val="pageheader"/>
    <w:basedOn w:val="a0"/>
    <w:rsid w:val="00A06212"/>
  </w:style>
  <w:style w:type="paragraph" w:styleId="a3">
    <w:name w:val="Normal (Web)"/>
    <w:basedOn w:val="a"/>
    <w:uiPriority w:val="99"/>
    <w:unhideWhenUsed/>
    <w:rsid w:val="00A06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6212"/>
  </w:style>
  <w:style w:type="character" w:styleId="Hyperlink">
    <w:name w:val="Hyperlink"/>
    <w:basedOn w:val="a0"/>
    <w:uiPriority w:val="99"/>
    <w:semiHidden/>
    <w:unhideWhenUsed/>
    <w:rsid w:val="00A06212"/>
    <w:rPr>
      <w:color w:val="0000FF"/>
      <w:u w:val="single"/>
    </w:rPr>
  </w:style>
  <w:style w:type="character" w:customStyle="1" w:styleId="pageno">
    <w:name w:val="pageno"/>
    <w:basedOn w:val="a0"/>
    <w:rsid w:val="00A06212"/>
  </w:style>
  <w:style w:type="character" w:customStyle="1" w:styleId="aye">
    <w:name w:val="aye"/>
    <w:basedOn w:val="a0"/>
    <w:rsid w:val="00A062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A062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A062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0621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A0621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ageheader">
    <w:name w:val="pageheader"/>
    <w:basedOn w:val="a0"/>
    <w:rsid w:val="00A06212"/>
  </w:style>
  <w:style w:type="paragraph" w:styleId="a3">
    <w:name w:val="Normal (Web)"/>
    <w:basedOn w:val="a"/>
    <w:uiPriority w:val="99"/>
    <w:unhideWhenUsed/>
    <w:rsid w:val="00A06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6212"/>
  </w:style>
  <w:style w:type="character" w:styleId="Hyperlink">
    <w:name w:val="Hyperlink"/>
    <w:basedOn w:val="a0"/>
    <w:uiPriority w:val="99"/>
    <w:semiHidden/>
    <w:unhideWhenUsed/>
    <w:rsid w:val="00A06212"/>
    <w:rPr>
      <w:color w:val="0000FF"/>
      <w:u w:val="single"/>
    </w:rPr>
  </w:style>
  <w:style w:type="character" w:customStyle="1" w:styleId="pageno">
    <w:name w:val="pageno"/>
    <w:basedOn w:val="a0"/>
    <w:rsid w:val="00A06212"/>
  </w:style>
  <w:style w:type="character" w:customStyle="1" w:styleId="aye">
    <w:name w:val="aye"/>
    <w:basedOn w:val="a0"/>
    <w:rsid w:val="00A06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1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3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4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8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6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5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0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3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6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4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C9BFD-206B-4628-843E-F3892B9A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1</Pages>
  <Words>5441</Words>
  <Characters>31019</Characters>
  <Application>Microsoft Office Word</Application>
  <DocSecurity>0</DocSecurity>
  <Lines>258</Lines>
  <Paragraphs>7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3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4</cp:revision>
  <dcterms:created xsi:type="dcterms:W3CDTF">2015-03-16T13:26:00Z</dcterms:created>
  <dcterms:modified xsi:type="dcterms:W3CDTF">2015-05-18T17:56:00Z</dcterms:modified>
</cp:coreProperties>
</file>